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989" w14:textId="18E22131" w:rsidR="005F671D" w:rsidRPr="00D2501D" w:rsidRDefault="00487DB4" w:rsidP="00E774ED">
      <w:pPr>
        <w:pStyle w:val="Overskrift1"/>
        <w:ind w:left="851" w:hanging="851"/>
        <w:rPr>
          <w:b/>
          <w:bCs/>
          <w:color w:val="auto"/>
          <w:lang w:val="en-US"/>
        </w:rPr>
      </w:pPr>
      <w:bookmarkStart w:id="0" w:name="_Hlk131940452"/>
      <w:r w:rsidRPr="00F86BB6">
        <w:rPr>
          <w:b/>
          <w:bCs/>
          <w:noProof/>
          <w:color w:val="auto"/>
        </w:rPr>
        <w:drawing>
          <wp:anchor distT="0" distB="0" distL="114300" distR="114300" simplePos="0" relativeHeight="251659264" behindDoc="1" locked="0" layoutInCell="1" allowOverlap="1" wp14:anchorId="11D89C8E" wp14:editId="10798B20">
            <wp:simplePos x="0" y="0"/>
            <wp:positionH relativeFrom="column">
              <wp:posOffset>5505450</wp:posOffset>
            </wp:positionH>
            <wp:positionV relativeFrom="page">
              <wp:posOffset>518795</wp:posOffset>
            </wp:positionV>
            <wp:extent cx="608330" cy="608330"/>
            <wp:effectExtent l="0" t="0" r="0" b="0"/>
            <wp:wrapTight wrapText="bothSides">
              <wp:wrapPolygon edited="0">
                <wp:start x="5411" y="3382"/>
                <wp:lineTo x="2706" y="10823"/>
                <wp:lineTo x="3382" y="13528"/>
                <wp:lineTo x="6088" y="15557"/>
                <wp:lineTo x="5411" y="18263"/>
                <wp:lineTo x="15557" y="18263"/>
                <wp:lineTo x="15557" y="15557"/>
                <wp:lineTo x="18263" y="14881"/>
                <wp:lineTo x="18263" y="10146"/>
                <wp:lineTo x="15557" y="3382"/>
                <wp:lineTo x="5411" y="3382"/>
              </wp:wrapPolygon>
            </wp:wrapTight>
            <wp:docPr id="1" name="Billede 1" descr="Tegnebræ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egnebræt 1"/>
                    <pic:cNvPicPr>
                      <a:picLocks noChangeAspect="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sidR="00D2501D" w:rsidRPr="00D2501D">
        <w:rPr>
          <w:b/>
          <w:bCs/>
          <w:noProof/>
          <w:color w:val="auto"/>
          <w:lang w:val="en-US"/>
        </w:rPr>
        <w:t>Wealth and m</w:t>
      </w:r>
      <w:r w:rsidR="00D2501D">
        <w:rPr>
          <w:b/>
          <w:bCs/>
          <w:noProof/>
          <w:color w:val="auto"/>
          <w:lang w:val="en-US"/>
        </w:rPr>
        <w:t>eetings between people</w:t>
      </w:r>
    </w:p>
    <w:bookmarkEnd w:id="0"/>
    <w:p w14:paraId="2E03AD16" w14:textId="571C923D" w:rsidR="009834B7" w:rsidRPr="005A6097" w:rsidRDefault="006C67B3" w:rsidP="005F671D">
      <w:pPr>
        <w:pStyle w:val="Overskrift2"/>
        <w:rPr>
          <w:color w:val="auto"/>
          <w:lang w:val="en-US"/>
        </w:rPr>
      </w:pPr>
      <w:r>
        <w:rPr>
          <w:color w:val="auto"/>
          <w:lang w:val="en-US"/>
        </w:rPr>
        <w:t>High school</w:t>
      </w:r>
    </w:p>
    <w:p w14:paraId="2C590BC6" w14:textId="77777777" w:rsidR="00F86BB6" w:rsidRPr="005A6097" w:rsidRDefault="00F86BB6" w:rsidP="00487DB4">
      <w:pPr>
        <w:rPr>
          <w:i/>
          <w:iCs/>
          <w:lang w:val="en-US"/>
        </w:rPr>
      </w:pPr>
    </w:p>
    <w:p w14:paraId="4C2AFB5F" w14:textId="2ACB42EB" w:rsidR="00E52BC7" w:rsidRPr="00471FE3" w:rsidRDefault="00D2501D" w:rsidP="00487DB4">
      <w:pPr>
        <w:rPr>
          <w:lang w:val="en-US"/>
        </w:rPr>
      </w:pPr>
      <w:r>
        <w:rPr>
          <w:i/>
          <w:iCs/>
          <w:lang w:val="en-US"/>
        </w:rPr>
        <w:t>Wealth and meetings between people</w:t>
      </w:r>
      <w:r w:rsidR="005F671D" w:rsidRPr="00471FE3">
        <w:rPr>
          <w:lang w:val="en-US"/>
        </w:rPr>
        <w:t xml:space="preserve"> </w:t>
      </w:r>
      <w:r w:rsidR="00471FE3" w:rsidRPr="00471FE3">
        <w:rPr>
          <w:lang w:val="en-US"/>
        </w:rPr>
        <w:t>i</w:t>
      </w:r>
      <w:r w:rsidR="00471FE3">
        <w:rPr>
          <w:lang w:val="en-US"/>
        </w:rPr>
        <w:t xml:space="preserve">s one out of six books associated with the ice floes in the exhibition at the </w:t>
      </w:r>
      <w:proofErr w:type="spellStart"/>
      <w:r w:rsidR="00471FE3">
        <w:rPr>
          <w:lang w:val="en-US"/>
        </w:rPr>
        <w:t>Icefjord</w:t>
      </w:r>
      <w:proofErr w:type="spellEnd"/>
      <w:r w:rsidR="00471FE3">
        <w:rPr>
          <w:lang w:val="en-US"/>
        </w:rPr>
        <w:t xml:space="preserve"> Centre.</w:t>
      </w:r>
    </w:p>
    <w:p w14:paraId="46C4FC0F" w14:textId="77777777" w:rsidR="00E52BC7" w:rsidRPr="00471FE3" w:rsidRDefault="00E52BC7" w:rsidP="00487DB4">
      <w:pPr>
        <w:rPr>
          <w:lang w:val="en-US"/>
        </w:rPr>
      </w:pPr>
    </w:p>
    <w:p w14:paraId="56702384" w14:textId="04B7B704" w:rsidR="00E52BC7" w:rsidRPr="00FF1DB3" w:rsidRDefault="00471FE3" w:rsidP="00487DB4">
      <w:pPr>
        <w:rPr>
          <w:b/>
          <w:bCs/>
          <w:lang w:val="en-US"/>
        </w:rPr>
      </w:pPr>
      <w:r w:rsidRPr="00FF1DB3">
        <w:rPr>
          <w:b/>
          <w:bCs/>
          <w:lang w:val="en-US"/>
        </w:rPr>
        <w:t>Subjects</w:t>
      </w:r>
    </w:p>
    <w:p w14:paraId="179AFB9A" w14:textId="0541FC6F" w:rsidR="00E52BC7" w:rsidRPr="00FF1DB3" w:rsidRDefault="00471FE3" w:rsidP="00487DB4">
      <w:pPr>
        <w:rPr>
          <w:lang w:val="en-US"/>
        </w:rPr>
      </w:pPr>
      <w:proofErr w:type="spellStart"/>
      <w:r w:rsidRPr="00FF1DB3">
        <w:rPr>
          <w:lang w:val="en-US"/>
        </w:rPr>
        <w:t>Intercurricular</w:t>
      </w:r>
      <w:proofErr w:type="spellEnd"/>
      <w:r w:rsidRPr="00FF1DB3">
        <w:rPr>
          <w:lang w:val="en-US"/>
        </w:rPr>
        <w:t xml:space="preserve"> – science</w:t>
      </w:r>
      <w:r w:rsidR="00D2501D">
        <w:rPr>
          <w:lang w:val="en-US"/>
        </w:rPr>
        <w:t xml:space="preserve"> </w:t>
      </w:r>
      <w:r w:rsidR="001C5FAD">
        <w:rPr>
          <w:lang w:val="en-US"/>
        </w:rPr>
        <w:t>and</w:t>
      </w:r>
      <w:r w:rsidR="00D2501D">
        <w:rPr>
          <w:lang w:val="en-US"/>
        </w:rPr>
        <w:t xml:space="preserve"> history</w:t>
      </w:r>
    </w:p>
    <w:p w14:paraId="223FCBF3" w14:textId="77777777" w:rsidR="00E52BC7" w:rsidRPr="00FF1DB3" w:rsidRDefault="00E52BC7" w:rsidP="00487DB4">
      <w:pPr>
        <w:rPr>
          <w:b/>
          <w:bCs/>
          <w:lang w:val="en-US"/>
        </w:rPr>
      </w:pPr>
    </w:p>
    <w:p w14:paraId="3969DC98" w14:textId="79E07354" w:rsidR="00E52BC7" w:rsidRPr="00FF1DB3" w:rsidRDefault="00E52BC7" w:rsidP="00487DB4">
      <w:pPr>
        <w:rPr>
          <w:b/>
          <w:bCs/>
          <w:lang w:val="en-US"/>
        </w:rPr>
      </w:pPr>
      <w:r w:rsidRPr="00FF1DB3">
        <w:rPr>
          <w:b/>
          <w:bCs/>
          <w:lang w:val="en-US"/>
        </w:rPr>
        <w:t>L</w:t>
      </w:r>
      <w:r w:rsidR="00FF1DB3" w:rsidRPr="00FF1DB3">
        <w:rPr>
          <w:b/>
          <w:bCs/>
          <w:lang w:val="en-US"/>
        </w:rPr>
        <w:t>ea</w:t>
      </w:r>
      <w:r w:rsidR="00FF1DB3">
        <w:rPr>
          <w:b/>
          <w:bCs/>
          <w:lang w:val="en-US"/>
        </w:rPr>
        <w:t>rning objectives</w:t>
      </w:r>
    </w:p>
    <w:p w14:paraId="00D561A2" w14:textId="36CE4A55" w:rsidR="00487DB4" w:rsidRPr="00FF1DB3" w:rsidRDefault="00FF1DB3" w:rsidP="00E52BC7">
      <w:pPr>
        <w:pStyle w:val="Listeafsnit"/>
        <w:numPr>
          <w:ilvl w:val="0"/>
          <w:numId w:val="1"/>
        </w:numPr>
        <w:rPr>
          <w:lang w:val="en-US"/>
        </w:rPr>
      </w:pPr>
      <w:r w:rsidRPr="00FF1DB3">
        <w:rPr>
          <w:lang w:val="en-US"/>
        </w:rPr>
        <w:t>The student</w:t>
      </w:r>
      <w:r>
        <w:rPr>
          <w:lang w:val="en-US"/>
        </w:rPr>
        <w:t>s</w:t>
      </w:r>
      <w:r w:rsidRPr="00FF1DB3">
        <w:rPr>
          <w:lang w:val="en-US"/>
        </w:rPr>
        <w:t xml:space="preserve"> gain knowledge a</w:t>
      </w:r>
      <w:r>
        <w:rPr>
          <w:lang w:val="en-US"/>
        </w:rPr>
        <w:t xml:space="preserve">bout </w:t>
      </w:r>
      <w:r w:rsidR="00CE4337">
        <w:rPr>
          <w:lang w:val="en-US"/>
        </w:rPr>
        <w:t>the</w:t>
      </w:r>
      <w:r w:rsidR="00576E7A">
        <w:rPr>
          <w:lang w:val="en-US"/>
        </w:rPr>
        <w:t xml:space="preserve"> immigrations and</w:t>
      </w:r>
      <w:r w:rsidR="00CE4337">
        <w:rPr>
          <w:lang w:val="en-US"/>
        </w:rPr>
        <w:t xml:space="preserve"> cultural meeting</w:t>
      </w:r>
      <w:r w:rsidR="001C5FAD">
        <w:rPr>
          <w:lang w:val="en-US"/>
        </w:rPr>
        <w:t>s</w:t>
      </w:r>
      <w:r w:rsidR="00CE4337">
        <w:rPr>
          <w:lang w:val="en-US"/>
        </w:rPr>
        <w:t xml:space="preserve"> </w:t>
      </w:r>
      <w:r w:rsidR="001C5FAD">
        <w:rPr>
          <w:lang w:val="en-US"/>
        </w:rPr>
        <w:t>that took place in Greenland</w:t>
      </w:r>
      <w:r w:rsidR="00CE4337">
        <w:rPr>
          <w:lang w:val="en-US"/>
        </w:rPr>
        <w:t>.</w:t>
      </w:r>
    </w:p>
    <w:p w14:paraId="589EC0AB" w14:textId="0CB9059A" w:rsidR="00E52BC7" w:rsidRPr="000E69F6" w:rsidRDefault="000E69F6" w:rsidP="00E52BC7">
      <w:pPr>
        <w:pStyle w:val="Listeafsnit"/>
        <w:numPr>
          <w:ilvl w:val="0"/>
          <w:numId w:val="1"/>
        </w:numPr>
        <w:rPr>
          <w:lang w:val="en-US"/>
        </w:rPr>
      </w:pPr>
      <w:r w:rsidRPr="000E69F6">
        <w:rPr>
          <w:lang w:val="en-US"/>
        </w:rPr>
        <w:t>They acquire a special k</w:t>
      </w:r>
      <w:r>
        <w:rPr>
          <w:lang w:val="en-US"/>
        </w:rPr>
        <w:t>nowledge about</w:t>
      </w:r>
      <w:r w:rsidR="00370180">
        <w:rPr>
          <w:lang w:val="en-US"/>
        </w:rPr>
        <w:t xml:space="preserve"> </w:t>
      </w:r>
      <w:r w:rsidR="00576E7A">
        <w:rPr>
          <w:lang w:val="en-US"/>
        </w:rPr>
        <w:t>the importance of th</w:t>
      </w:r>
      <w:r w:rsidR="001B53BE">
        <w:rPr>
          <w:lang w:val="en-US"/>
        </w:rPr>
        <w:t>e</w:t>
      </w:r>
      <w:r w:rsidR="00576E7A">
        <w:rPr>
          <w:lang w:val="en-US"/>
        </w:rPr>
        <w:t xml:space="preserve"> early research in ice </w:t>
      </w:r>
      <w:r w:rsidR="007A0EF9">
        <w:rPr>
          <w:lang w:val="en-US"/>
        </w:rPr>
        <w:t>for</w:t>
      </w:r>
      <w:r w:rsidR="00576E7A">
        <w:rPr>
          <w:lang w:val="en-US"/>
        </w:rPr>
        <w:t xml:space="preserve"> climate research today.</w:t>
      </w:r>
    </w:p>
    <w:p w14:paraId="2872318C" w14:textId="59E2134E" w:rsidR="00F86BB6" w:rsidRPr="000E69F6" w:rsidRDefault="000E69F6" w:rsidP="00E52BC7">
      <w:pPr>
        <w:pStyle w:val="Listeafsnit"/>
        <w:numPr>
          <w:ilvl w:val="0"/>
          <w:numId w:val="1"/>
        </w:numPr>
        <w:rPr>
          <w:lang w:val="en-US"/>
        </w:rPr>
      </w:pPr>
      <w:r w:rsidRPr="000E69F6">
        <w:rPr>
          <w:lang w:val="en-US"/>
        </w:rPr>
        <w:t xml:space="preserve">The students </w:t>
      </w:r>
      <w:r w:rsidR="001C5FAD">
        <w:rPr>
          <w:lang w:val="en-US"/>
        </w:rPr>
        <w:t>gain knowledge about colonization and the introduction of home rule.</w:t>
      </w:r>
    </w:p>
    <w:p w14:paraId="30180F8C" w14:textId="77777777" w:rsidR="00F86BB6" w:rsidRPr="000E69F6" w:rsidRDefault="00F86BB6" w:rsidP="00F86BB6">
      <w:pPr>
        <w:rPr>
          <w:b/>
          <w:bCs/>
          <w:lang w:val="en-US"/>
        </w:rPr>
      </w:pPr>
    </w:p>
    <w:p w14:paraId="08ACBAD7" w14:textId="1F325745" w:rsidR="00F86BB6" w:rsidRPr="007E6BAC" w:rsidRDefault="00F86BB6" w:rsidP="00F86BB6">
      <w:pPr>
        <w:rPr>
          <w:b/>
          <w:bCs/>
          <w:lang w:val="en-US"/>
        </w:rPr>
      </w:pPr>
      <w:r w:rsidRPr="007E6BAC">
        <w:rPr>
          <w:b/>
          <w:bCs/>
          <w:lang w:val="en-US"/>
        </w:rPr>
        <w:t>Organi</w:t>
      </w:r>
      <w:r w:rsidR="007E6BAC" w:rsidRPr="007E6BAC">
        <w:rPr>
          <w:b/>
          <w:bCs/>
          <w:lang w:val="en-US"/>
        </w:rPr>
        <w:t>z</w:t>
      </w:r>
      <w:r w:rsidR="000E69F6" w:rsidRPr="007E6BAC">
        <w:rPr>
          <w:b/>
          <w:bCs/>
          <w:lang w:val="en-US"/>
        </w:rPr>
        <w:t>ation</w:t>
      </w:r>
    </w:p>
    <w:p w14:paraId="33A0A707" w14:textId="6B7C6C66" w:rsidR="007E6BAC" w:rsidRPr="00985094" w:rsidRDefault="007E6BAC" w:rsidP="007E6BAC">
      <w:pPr>
        <w:rPr>
          <w:rFonts w:cs="Times New Roman"/>
          <w:szCs w:val="24"/>
          <w:lang w:val="en-GB"/>
        </w:rPr>
      </w:pPr>
      <w:r>
        <w:rPr>
          <w:rFonts w:cs="Times New Roman"/>
          <w:szCs w:val="24"/>
          <w:lang w:val="en-GB"/>
        </w:rPr>
        <w:t>Let the</w:t>
      </w:r>
      <w:r w:rsidRPr="00F45C4C">
        <w:rPr>
          <w:rFonts w:cs="Times New Roman"/>
          <w:szCs w:val="24"/>
          <w:lang w:val="en-GB"/>
        </w:rPr>
        <w:t xml:space="preserve"> students work in</w:t>
      </w:r>
      <w:r>
        <w:rPr>
          <w:rFonts w:cs="Times New Roman"/>
          <w:szCs w:val="24"/>
          <w:lang w:val="en-GB"/>
        </w:rPr>
        <w:t xml:space="preserve"> small groups,</w:t>
      </w:r>
      <w:r w:rsidRPr="00F45C4C">
        <w:rPr>
          <w:rFonts w:cs="Times New Roman"/>
          <w:szCs w:val="24"/>
          <w:lang w:val="en-GB"/>
        </w:rPr>
        <w:t xml:space="preserve"> pairs or </w:t>
      </w:r>
      <w:r>
        <w:rPr>
          <w:rFonts w:cs="Times New Roman"/>
          <w:szCs w:val="24"/>
          <w:lang w:val="en-GB"/>
        </w:rPr>
        <w:t>individually</w:t>
      </w:r>
      <w:r w:rsidRPr="00F45C4C">
        <w:rPr>
          <w:rFonts w:cs="Times New Roman"/>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cs="Times New Roman"/>
          <w:i/>
          <w:iCs/>
          <w:szCs w:val="24"/>
          <w:lang w:val="en-GB"/>
        </w:rPr>
        <w:t>working</w:t>
      </w:r>
      <w:r w:rsidRPr="00F45C4C">
        <w:rPr>
          <w:rFonts w:cs="Times New Roman"/>
          <w:szCs w:val="24"/>
          <w:lang w:val="en-GB"/>
        </w:rPr>
        <w:t xml:space="preserve"> together and not just </w:t>
      </w:r>
      <w:r w:rsidRPr="00F45C4C">
        <w:rPr>
          <w:rFonts w:cs="Times New Roman"/>
          <w:i/>
          <w:iCs/>
          <w:szCs w:val="24"/>
          <w:lang w:val="en-GB"/>
        </w:rPr>
        <w:t>being</w:t>
      </w:r>
      <w:r w:rsidRPr="00F45C4C">
        <w:rPr>
          <w:rFonts w:cs="Times New Roman"/>
          <w:szCs w:val="24"/>
          <w:lang w:val="en-GB"/>
        </w:rPr>
        <w:t xml:space="preserve"> together.</w:t>
      </w:r>
    </w:p>
    <w:p w14:paraId="244AEA76" w14:textId="69116949" w:rsidR="00F86BB6" w:rsidRPr="007E6BAC" w:rsidRDefault="00F86BB6" w:rsidP="00F86BB6">
      <w:pPr>
        <w:rPr>
          <w:rFonts w:eastAsia="Bookman Old Style" w:cs="Bookman Old Style"/>
          <w:lang w:val="en-GB"/>
        </w:rPr>
      </w:pPr>
    </w:p>
    <w:p w14:paraId="5C010D1B" w14:textId="656931B8" w:rsidR="00F86BB6" w:rsidRPr="00215C46" w:rsidRDefault="007E6BAC" w:rsidP="00F86BB6">
      <w:pPr>
        <w:rPr>
          <w:rFonts w:eastAsia="Bookman Old Style" w:cs="Bookman Old Style"/>
          <w:b/>
          <w:bCs/>
          <w:lang w:val="en-US"/>
        </w:rPr>
      </w:pPr>
      <w:r w:rsidRPr="00215C46">
        <w:rPr>
          <w:rFonts w:eastAsia="Bookman Old Style" w:cs="Bookman Old Style"/>
          <w:b/>
          <w:bCs/>
          <w:lang w:val="en-US"/>
        </w:rPr>
        <w:t>About the material</w:t>
      </w:r>
    </w:p>
    <w:p w14:paraId="749B3D6D" w14:textId="7BF95FD3" w:rsidR="00D37035" w:rsidRPr="007E6BAC" w:rsidRDefault="007E6BAC">
      <w:pPr>
        <w:rPr>
          <w:lang w:val="en-US"/>
        </w:rPr>
      </w:pPr>
      <w:r w:rsidRPr="007E6BAC">
        <w:rPr>
          <w:lang w:val="en-US"/>
        </w:rPr>
        <w:t>The digital material is i</w:t>
      </w:r>
      <w:r>
        <w:rPr>
          <w:lang w:val="en-US"/>
        </w:rPr>
        <w:t>n Keynote format. If the students are not familiar with this program, the material can be downloaded in PowerPoint format.</w:t>
      </w:r>
    </w:p>
    <w:p w14:paraId="78C5799A" w14:textId="77777777" w:rsidR="00D37035" w:rsidRPr="007E6BAC" w:rsidRDefault="00D37035">
      <w:pPr>
        <w:rPr>
          <w:lang w:val="en-US"/>
        </w:rPr>
      </w:pPr>
    </w:p>
    <w:p w14:paraId="12AB5E66" w14:textId="3E168F74" w:rsidR="00D270EE" w:rsidRDefault="009C4D22" w:rsidP="00D270EE">
      <w:pPr>
        <w:rPr>
          <w:lang w:val="en-US"/>
        </w:rPr>
      </w:pPr>
      <w:r w:rsidRPr="009C4D22">
        <w:rPr>
          <w:lang w:val="en-US"/>
        </w:rPr>
        <w:t>The process consists of t</w:t>
      </w:r>
      <w:r>
        <w:rPr>
          <w:lang w:val="en-US"/>
        </w:rPr>
        <w:t>hree stages:</w:t>
      </w:r>
    </w:p>
    <w:p w14:paraId="0B27BA20" w14:textId="58BE96E6" w:rsidR="009C4D22" w:rsidRDefault="009C4D22" w:rsidP="00C774E1">
      <w:pPr>
        <w:pStyle w:val="Listeafsnit"/>
        <w:numPr>
          <w:ilvl w:val="0"/>
          <w:numId w:val="2"/>
        </w:numPr>
        <w:rPr>
          <w:lang w:val="en-US"/>
        </w:rPr>
      </w:pPr>
      <w:r>
        <w:rPr>
          <w:lang w:val="en-US"/>
        </w:rPr>
        <w:t xml:space="preserve">Introduction to the book </w:t>
      </w:r>
      <w:r w:rsidR="005A2CB5">
        <w:rPr>
          <w:i/>
          <w:iCs/>
          <w:lang w:val="en-US"/>
        </w:rPr>
        <w:t>Wealth and meetings between people</w:t>
      </w:r>
    </w:p>
    <w:p w14:paraId="74802E15" w14:textId="7E1FB8E7" w:rsidR="009C4D22" w:rsidRDefault="009C4D22" w:rsidP="00C774E1">
      <w:pPr>
        <w:pStyle w:val="Listeafsnit"/>
        <w:numPr>
          <w:ilvl w:val="0"/>
          <w:numId w:val="2"/>
        </w:numPr>
        <w:rPr>
          <w:lang w:val="en-US"/>
        </w:rPr>
      </w:pPr>
      <w:r>
        <w:rPr>
          <w:lang w:val="en-US"/>
        </w:rPr>
        <w:t>Working with the chapters of the book</w:t>
      </w:r>
    </w:p>
    <w:p w14:paraId="48885E74" w14:textId="4DDDD9FF" w:rsidR="003240F4" w:rsidRDefault="00593D12" w:rsidP="00C774E1">
      <w:pPr>
        <w:pStyle w:val="Listeafsnit"/>
        <w:numPr>
          <w:ilvl w:val="0"/>
          <w:numId w:val="2"/>
        </w:numPr>
        <w:rPr>
          <w:lang w:val="en-US"/>
        </w:rPr>
      </w:pPr>
      <w:r>
        <w:rPr>
          <w:lang w:val="en-US"/>
        </w:rPr>
        <w:t>Reflections</w:t>
      </w:r>
      <w:r w:rsidR="003240F4">
        <w:rPr>
          <w:lang w:val="en-US"/>
        </w:rPr>
        <w:t xml:space="preserve"> on</w:t>
      </w:r>
      <w:r w:rsidR="003B1264">
        <w:rPr>
          <w:lang w:val="en-US"/>
        </w:rPr>
        <w:t xml:space="preserve"> the process and further </w:t>
      </w:r>
      <w:r w:rsidR="003240F4">
        <w:rPr>
          <w:lang w:val="en-US"/>
        </w:rPr>
        <w:t>treatment of</w:t>
      </w:r>
      <w:r w:rsidR="003B1264">
        <w:rPr>
          <w:lang w:val="en-US"/>
        </w:rPr>
        <w:t xml:space="preserve"> selected topics</w:t>
      </w:r>
    </w:p>
    <w:p w14:paraId="7FE5E00A" w14:textId="77777777" w:rsidR="003240F4" w:rsidRDefault="003240F4">
      <w:pPr>
        <w:rPr>
          <w:lang w:val="en-US"/>
        </w:rPr>
      </w:pPr>
      <w:r>
        <w:rPr>
          <w:lang w:val="en-US"/>
        </w:rPr>
        <w:br w:type="page"/>
      </w:r>
    </w:p>
    <w:p w14:paraId="669CDC8C" w14:textId="5A08253A" w:rsidR="009C4D22" w:rsidRPr="003240F4" w:rsidRDefault="003240F4" w:rsidP="003240F4">
      <w:pPr>
        <w:rPr>
          <w:b/>
          <w:bCs/>
          <w:sz w:val="28"/>
          <w:szCs w:val="28"/>
          <w:lang w:val="en-US"/>
        </w:rPr>
      </w:pPr>
      <w:r w:rsidRPr="003240F4">
        <w:rPr>
          <w:b/>
          <w:bCs/>
          <w:sz w:val="28"/>
          <w:szCs w:val="28"/>
          <w:lang w:val="en-US"/>
        </w:rPr>
        <w:lastRenderedPageBreak/>
        <w:t>Page by page guide</w:t>
      </w:r>
    </w:p>
    <w:p w14:paraId="7654075C" w14:textId="77777777" w:rsidR="003240F4" w:rsidRDefault="003240F4" w:rsidP="003240F4">
      <w:pPr>
        <w:rPr>
          <w:lang w:val="en-US"/>
        </w:rPr>
      </w:pPr>
    </w:p>
    <w:p w14:paraId="18924799" w14:textId="5635AB06" w:rsidR="003240F4" w:rsidRPr="003240F4" w:rsidRDefault="003240F4" w:rsidP="003240F4">
      <w:pPr>
        <w:rPr>
          <w:b/>
          <w:bCs/>
          <w:lang w:val="en-US"/>
        </w:rPr>
      </w:pPr>
      <w:r w:rsidRPr="003240F4">
        <w:rPr>
          <w:b/>
          <w:bCs/>
          <w:lang w:val="en-US"/>
        </w:rPr>
        <w:t>The book</w:t>
      </w:r>
    </w:p>
    <w:p w14:paraId="4AFB127F" w14:textId="2EE00341" w:rsidR="00A109EE" w:rsidRDefault="00A109EE" w:rsidP="00D270EE">
      <w:pPr>
        <w:rPr>
          <w:lang w:val="en-US"/>
        </w:rPr>
      </w:pPr>
      <w:r>
        <w:rPr>
          <w:lang w:val="en-US"/>
        </w:rPr>
        <w:t xml:space="preserve">Let the students </w:t>
      </w:r>
      <w:r w:rsidR="00593D12">
        <w:rPr>
          <w:lang w:val="en-US"/>
        </w:rPr>
        <w:t>explore</w:t>
      </w:r>
      <w:r>
        <w:rPr>
          <w:lang w:val="en-US"/>
        </w:rPr>
        <w:t xml:space="preserve"> </w:t>
      </w:r>
      <w:r w:rsidR="005A2CB5">
        <w:rPr>
          <w:i/>
          <w:iCs/>
          <w:lang w:val="en-US"/>
        </w:rPr>
        <w:t>Wealth and meetings between people</w:t>
      </w:r>
      <w:r>
        <w:rPr>
          <w:lang w:val="en-US"/>
        </w:rPr>
        <w:t xml:space="preserve">. The book is the basis for the tasks the students will work </w:t>
      </w:r>
      <w:r w:rsidR="00576E7A">
        <w:rPr>
          <w:lang w:val="en-US"/>
        </w:rPr>
        <w:t>on,</w:t>
      </w:r>
      <w:r w:rsidR="001C5FAD">
        <w:rPr>
          <w:lang w:val="en-US"/>
        </w:rPr>
        <w:t xml:space="preserve"> and the book referred to in the material</w:t>
      </w:r>
      <w:r>
        <w:rPr>
          <w:lang w:val="en-US"/>
        </w:rPr>
        <w:t xml:space="preserve">. It contains </w:t>
      </w:r>
      <w:r w:rsidR="00714D8D">
        <w:rPr>
          <w:lang w:val="en-US"/>
        </w:rPr>
        <w:t xml:space="preserve">an introductory text and </w:t>
      </w:r>
      <w:r w:rsidR="00824E04">
        <w:rPr>
          <w:lang w:val="en-US"/>
        </w:rPr>
        <w:t>five</w:t>
      </w:r>
      <w:r>
        <w:rPr>
          <w:lang w:val="en-US"/>
        </w:rPr>
        <w:t xml:space="preserve"> chapters, each of them divided into two </w:t>
      </w:r>
      <w:r w:rsidR="00714D8D">
        <w:rPr>
          <w:lang w:val="en-US"/>
        </w:rPr>
        <w:t>or</w:t>
      </w:r>
      <w:r>
        <w:rPr>
          <w:lang w:val="en-US"/>
        </w:rPr>
        <w:t xml:space="preserve"> </w:t>
      </w:r>
      <w:r w:rsidR="00714D8D">
        <w:rPr>
          <w:lang w:val="en-US"/>
        </w:rPr>
        <w:t>three</w:t>
      </w:r>
      <w:r>
        <w:rPr>
          <w:lang w:val="en-US"/>
        </w:rPr>
        <w:t xml:space="preserve"> sections.</w:t>
      </w:r>
    </w:p>
    <w:p w14:paraId="5B13C1EE" w14:textId="77777777" w:rsidR="00A109EE" w:rsidRDefault="00A109EE" w:rsidP="00D270EE">
      <w:pPr>
        <w:rPr>
          <w:lang w:val="en-US"/>
        </w:rPr>
      </w:pPr>
    </w:p>
    <w:p w14:paraId="7F6E4F7B" w14:textId="127DE0FD" w:rsidR="00E605A8" w:rsidRDefault="00324A11" w:rsidP="00D270EE">
      <w:pPr>
        <w:rPr>
          <w:lang w:val="en-US"/>
        </w:rPr>
      </w:pPr>
      <w:r>
        <w:rPr>
          <w:lang w:val="en-US"/>
        </w:rPr>
        <w:t xml:space="preserve">To each section in the book some tasks are given for the students to solve. There is a text to read and then some questions to work on. The page references </w:t>
      </w:r>
      <w:r w:rsidR="00930C4C">
        <w:rPr>
          <w:lang w:val="en-US"/>
        </w:rPr>
        <w:t>to the book and supplementary links may help the students to</w:t>
      </w:r>
      <w:r w:rsidR="00B61395">
        <w:rPr>
          <w:lang w:val="en-US"/>
        </w:rPr>
        <w:t xml:space="preserve"> find answers. </w:t>
      </w:r>
      <w:r w:rsidR="00012E4B">
        <w:rPr>
          <w:lang w:val="en-US"/>
        </w:rPr>
        <w:t>Encourage the students to think of more questions.</w:t>
      </w:r>
    </w:p>
    <w:p w14:paraId="13B6A87E" w14:textId="77777777" w:rsidR="00012E4B" w:rsidRDefault="00012E4B" w:rsidP="00D270EE">
      <w:pPr>
        <w:rPr>
          <w:lang w:val="en-US"/>
        </w:rPr>
      </w:pPr>
    </w:p>
    <w:p w14:paraId="53645A4F" w14:textId="59D309E3" w:rsidR="00012E4B" w:rsidRDefault="00F527B1" w:rsidP="00D270EE">
      <w:pPr>
        <w:rPr>
          <w:lang w:val="en-US"/>
        </w:rPr>
      </w:pPr>
      <w:r>
        <w:rPr>
          <w:lang w:val="en-US"/>
        </w:rPr>
        <w:t>What method they use in solving their task depends on what they are familiar with</w:t>
      </w:r>
      <w:r w:rsidR="00BE47AA">
        <w:rPr>
          <w:lang w:val="en-US"/>
        </w:rPr>
        <w:t xml:space="preserve"> –</w:t>
      </w:r>
      <w:r>
        <w:rPr>
          <w:lang w:val="en-US"/>
        </w:rPr>
        <w:t xml:space="preserve"> or they might learn a new method. You can choose: text, audio, image and/or drawing. If more room is needed for the answers, extra slides can be added.</w:t>
      </w:r>
    </w:p>
    <w:p w14:paraId="434172E6" w14:textId="77777777" w:rsidR="00F527B1" w:rsidRDefault="00F527B1" w:rsidP="00D270EE">
      <w:pPr>
        <w:rPr>
          <w:lang w:val="en-US"/>
        </w:rPr>
      </w:pPr>
    </w:p>
    <w:p w14:paraId="1696B31E" w14:textId="77777777" w:rsidR="009221DB" w:rsidRDefault="009221DB">
      <w:pPr>
        <w:rPr>
          <w:lang w:val="en-US"/>
        </w:rPr>
      </w:pPr>
      <w:r w:rsidRPr="009221DB">
        <w:rPr>
          <w:b/>
          <w:bCs/>
          <w:lang w:val="en-US"/>
        </w:rPr>
        <w:t>Walrus and narwhal hunting</w:t>
      </w:r>
    </w:p>
    <w:p w14:paraId="65323B68" w14:textId="7D1BFF2B" w:rsidR="006C0F39" w:rsidRDefault="006C0F39">
      <w:pPr>
        <w:rPr>
          <w:lang w:val="en-US"/>
        </w:rPr>
      </w:pPr>
      <w:r>
        <w:rPr>
          <w:lang w:val="en-US"/>
        </w:rPr>
        <w:t>This chapter contains two sections.</w:t>
      </w:r>
      <w:r w:rsidR="008122AE">
        <w:rPr>
          <w:lang w:val="en-US"/>
        </w:rPr>
        <w:t xml:space="preserve"> </w:t>
      </w:r>
      <w:hyperlink r:id="rId7" w:history="1">
        <w:r w:rsidR="008122AE" w:rsidRPr="008122AE">
          <w:rPr>
            <w:rStyle w:val="Hyperlink"/>
            <w:lang w:val="en-US"/>
          </w:rPr>
          <w:t>Here</w:t>
        </w:r>
      </w:hyperlink>
      <w:r w:rsidR="008122AE">
        <w:rPr>
          <w:lang w:val="en-US"/>
        </w:rPr>
        <w:t xml:space="preserve"> you can find supplementary information about the immigrations in Greenland.</w:t>
      </w:r>
    </w:p>
    <w:p w14:paraId="3C48878E" w14:textId="77777777" w:rsidR="006C0F39" w:rsidRDefault="006C0F39">
      <w:pPr>
        <w:rPr>
          <w:lang w:val="en-US"/>
        </w:rPr>
      </w:pPr>
    </w:p>
    <w:p w14:paraId="756CC524" w14:textId="77777777" w:rsidR="006C0F39" w:rsidRDefault="006C0F39">
      <w:pPr>
        <w:rPr>
          <w:lang w:val="en-US"/>
        </w:rPr>
      </w:pPr>
      <w:r w:rsidRPr="006C0F39">
        <w:rPr>
          <w:i/>
          <w:iCs/>
          <w:lang w:val="en-US"/>
        </w:rPr>
        <w:t xml:space="preserve">The journey of the Norse to </w:t>
      </w:r>
      <w:proofErr w:type="spellStart"/>
      <w:r w:rsidRPr="006C0F39">
        <w:rPr>
          <w:i/>
          <w:iCs/>
          <w:lang w:val="en-US"/>
        </w:rPr>
        <w:t>Disko</w:t>
      </w:r>
      <w:proofErr w:type="spellEnd"/>
      <w:r w:rsidRPr="006C0F39">
        <w:rPr>
          <w:i/>
          <w:iCs/>
          <w:lang w:val="en-US"/>
        </w:rPr>
        <w:t xml:space="preserve"> Bay </w:t>
      </w:r>
    </w:p>
    <w:p w14:paraId="73A827FC" w14:textId="637A861F" w:rsidR="009221DB" w:rsidRDefault="008122AE" w:rsidP="005560E7">
      <w:pPr>
        <w:rPr>
          <w:lang w:val="en-US"/>
        </w:rPr>
      </w:pPr>
      <w:r>
        <w:rPr>
          <w:lang w:val="en-US"/>
        </w:rPr>
        <w:t>We are in the year 982. Let the students discuss with their partner what they know about that period in history.</w:t>
      </w:r>
    </w:p>
    <w:p w14:paraId="2453DB3E" w14:textId="77777777" w:rsidR="006C0F39" w:rsidRDefault="006C0F39">
      <w:pPr>
        <w:rPr>
          <w:lang w:val="en-US"/>
        </w:rPr>
      </w:pPr>
    </w:p>
    <w:p w14:paraId="09DF43B1" w14:textId="5A92CDFC" w:rsidR="006C0F39" w:rsidRDefault="006C0F39">
      <w:pPr>
        <w:rPr>
          <w:lang w:val="en-US"/>
        </w:rPr>
      </w:pPr>
      <w:r>
        <w:rPr>
          <w:lang w:val="en-US"/>
        </w:rPr>
        <w:t>After reading the text, they are to work with these questions:</w:t>
      </w:r>
    </w:p>
    <w:p w14:paraId="017A9CAD" w14:textId="272EB079" w:rsidR="006F28A1" w:rsidRPr="006F28A1" w:rsidRDefault="008122AE" w:rsidP="00C774E1">
      <w:pPr>
        <w:pStyle w:val="Listeafsnit"/>
        <w:numPr>
          <w:ilvl w:val="0"/>
          <w:numId w:val="3"/>
        </w:numPr>
        <w:rPr>
          <w:i/>
          <w:iCs/>
          <w:lang w:val="en-US"/>
        </w:rPr>
      </w:pPr>
      <w:r w:rsidRPr="008122AE">
        <w:rPr>
          <w:lang w:val="en-US"/>
        </w:rPr>
        <w:t xml:space="preserve">Search the </w:t>
      </w:r>
      <w:r w:rsidR="002312DF">
        <w:rPr>
          <w:lang w:val="en-US"/>
        </w:rPr>
        <w:t>I</w:t>
      </w:r>
      <w:r w:rsidRPr="008122AE">
        <w:rPr>
          <w:lang w:val="en-US"/>
        </w:rPr>
        <w:t xml:space="preserve">nternet and find the story of the </w:t>
      </w:r>
      <w:proofErr w:type="spellStart"/>
      <w:r w:rsidRPr="008122AE">
        <w:rPr>
          <w:lang w:val="en-US"/>
        </w:rPr>
        <w:t>Gunhild</w:t>
      </w:r>
      <w:proofErr w:type="spellEnd"/>
      <w:r w:rsidRPr="008122AE">
        <w:rPr>
          <w:lang w:val="en-US"/>
        </w:rPr>
        <w:t xml:space="preserve"> cross.</w:t>
      </w:r>
    </w:p>
    <w:p w14:paraId="19FD11C3" w14:textId="1E0BF26D" w:rsidR="00FA1796" w:rsidRPr="00FA1796" w:rsidRDefault="006A3512" w:rsidP="00C774E1">
      <w:pPr>
        <w:pStyle w:val="Listeafsnit"/>
        <w:numPr>
          <w:ilvl w:val="0"/>
          <w:numId w:val="3"/>
        </w:numPr>
        <w:rPr>
          <w:i/>
          <w:iCs/>
          <w:lang w:val="en-US"/>
        </w:rPr>
      </w:pPr>
      <w:r w:rsidRPr="006A3512">
        <w:rPr>
          <w:lang w:val="en-US"/>
        </w:rPr>
        <w:t>Erik the Red started the history of the Norse in Greenland – who was he?</w:t>
      </w:r>
    </w:p>
    <w:p w14:paraId="44F0A20B" w14:textId="6B01B09A" w:rsidR="00FA1796" w:rsidRPr="006F28A1" w:rsidRDefault="006A00DE" w:rsidP="00C774E1">
      <w:pPr>
        <w:pStyle w:val="Listeafsnit"/>
        <w:numPr>
          <w:ilvl w:val="0"/>
          <w:numId w:val="3"/>
        </w:numPr>
        <w:rPr>
          <w:i/>
          <w:iCs/>
          <w:lang w:val="en-US"/>
        </w:rPr>
      </w:pPr>
      <w:r w:rsidRPr="006A00DE">
        <w:rPr>
          <w:lang w:val="en-US"/>
        </w:rPr>
        <w:t xml:space="preserve">What </w:t>
      </w:r>
      <w:r w:rsidR="006A3512">
        <w:rPr>
          <w:lang w:val="en-US"/>
        </w:rPr>
        <w:t>is</w:t>
      </w:r>
      <w:r w:rsidRPr="006A00DE">
        <w:rPr>
          <w:lang w:val="en-US"/>
        </w:rPr>
        <w:t xml:space="preserve"> ivory?</w:t>
      </w:r>
    </w:p>
    <w:p w14:paraId="0A2185B5" w14:textId="77777777" w:rsidR="006F28A1" w:rsidRDefault="006F28A1" w:rsidP="00FA1796">
      <w:pPr>
        <w:rPr>
          <w:lang w:val="en-US"/>
        </w:rPr>
      </w:pPr>
    </w:p>
    <w:p w14:paraId="2F459432" w14:textId="4007392F" w:rsidR="00FA1796" w:rsidRDefault="00C46390" w:rsidP="00FA1796">
      <w:pPr>
        <w:rPr>
          <w:lang w:val="en-US"/>
        </w:rPr>
      </w:pPr>
      <w:r>
        <w:rPr>
          <w:lang w:val="en-US"/>
        </w:rPr>
        <w:t>Give a lecture on</w:t>
      </w:r>
      <w:r w:rsidR="006A00DE">
        <w:rPr>
          <w:lang w:val="en-US"/>
        </w:rPr>
        <w:t xml:space="preserve"> or refresh the period around 982, and talk about who Erik the Red was.</w:t>
      </w:r>
    </w:p>
    <w:p w14:paraId="03C69CEE" w14:textId="33F22CBC" w:rsidR="00C46390" w:rsidRPr="00FA1796" w:rsidRDefault="00C46390" w:rsidP="00FA1796">
      <w:pPr>
        <w:rPr>
          <w:lang w:val="en-US"/>
        </w:rPr>
      </w:pPr>
      <w:r>
        <w:rPr>
          <w:lang w:val="en-US"/>
        </w:rPr>
        <w:t>Discuss if the students know other animals whose teeth are used for trinkets or other things.</w:t>
      </w:r>
    </w:p>
    <w:p w14:paraId="4E3DE6C1" w14:textId="77777777" w:rsidR="001B1D41" w:rsidRDefault="001B1D41" w:rsidP="001B1D41">
      <w:pPr>
        <w:tabs>
          <w:tab w:val="left" w:pos="340"/>
        </w:tabs>
        <w:rPr>
          <w:lang w:val="en-US"/>
        </w:rPr>
      </w:pPr>
    </w:p>
    <w:p w14:paraId="67EC6A06" w14:textId="1BCD7C86" w:rsidR="00FA1796" w:rsidRPr="00FA1796" w:rsidRDefault="00FA1796" w:rsidP="001B1D41">
      <w:pPr>
        <w:tabs>
          <w:tab w:val="left" w:pos="340"/>
        </w:tabs>
        <w:rPr>
          <w:i/>
          <w:iCs/>
          <w:lang w:val="en-US"/>
        </w:rPr>
      </w:pPr>
      <w:r w:rsidRPr="00FA1796">
        <w:rPr>
          <w:i/>
          <w:iCs/>
          <w:lang w:val="en-US"/>
        </w:rPr>
        <w:t>The meeting of the Norse and the Inuit</w:t>
      </w:r>
    </w:p>
    <w:p w14:paraId="065BB32B" w14:textId="39512C72" w:rsidR="00FA1796" w:rsidRDefault="00C46390">
      <w:pPr>
        <w:rPr>
          <w:lang w:val="en-US"/>
        </w:rPr>
      </w:pPr>
      <w:r>
        <w:rPr>
          <w:lang w:val="en-US"/>
        </w:rPr>
        <w:t>The Inuit immigrated to Greenland around 1200. Let the students search the Internet to find out how many immigrations have occurred in Greenland during history.</w:t>
      </w:r>
    </w:p>
    <w:p w14:paraId="05593BE4" w14:textId="77777777" w:rsidR="00FA1796" w:rsidRDefault="00FA1796">
      <w:pPr>
        <w:rPr>
          <w:lang w:val="en-US"/>
        </w:rPr>
      </w:pPr>
    </w:p>
    <w:p w14:paraId="5358EFEF" w14:textId="61C90052" w:rsidR="00FA1796" w:rsidRDefault="00FA1796" w:rsidP="00FA1796">
      <w:pPr>
        <w:rPr>
          <w:lang w:val="en-US"/>
        </w:rPr>
      </w:pPr>
      <w:r>
        <w:rPr>
          <w:lang w:val="en-US"/>
        </w:rPr>
        <w:t>After reading the text, they are to work with these questions:</w:t>
      </w:r>
    </w:p>
    <w:p w14:paraId="0D00DD23" w14:textId="2211E3BA" w:rsidR="0098179B" w:rsidRDefault="00F175D3" w:rsidP="00C774E1">
      <w:pPr>
        <w:pStyle w:val="Listeafsnit"/>
        <w:numPr>
          <w:ilvl w:val="0"/>
          <w:numId w:val="4"/>
        </w:numPr>
        <w:rPr>
          <w:lang w:val="en-US"/>
        </w:rPr>
      </w:pPr>
      <w:r w:rsidRPr="00F175D3">
        <w:rPr>
          <w:lang w:val="en-US"/>
        </w:rPr>
        <w:t>Where does the Greenlandic people come from?</w:t>
      </w:r>
    </w:p>
    <w:p w14:paraId="59C1FD6E" w14:textId="74C8F9DE" w:rsidR="0098179B" w:rsidRDefault="00C46390" w:rsidP="00C774E1">
      <w:pPr>
        <w:pStyle w:val="Listeafsnit"/>
        <w:numPr>
          <w:ilvl w:val="0"/>
          <w:numId w:val="4"/>
        </w:numPr>
        <w:rPr>
          <w:lang w:val="en-US"/>
        </w:rPr>
      </w:pPr>
      <w:r w:rsidRPr="00C46390">
        <w:rPr>
          <w:lang w:val="en-US"/>
        </w:rPr>
        <w:t>What do you see in the ice floe on page 9?</w:t>
      </w:r>
    </w:p>
    <w:p w14:paraId="16B2E056" w14:textId="43DE0EA5" w:rsidR="0098179B" w:rsidRDefault="00F175D3" w:rsidP="00C774E1">
      <w:pPr>
        <w:pStyle w:val="Listeafsnit"/>
        <w:numPr>
          <w:ilvl w:val="0"/>
          <w:numId w:val="4"/>
        </w:numPr>
        <w:rPr>
          <w:lang w:val="en-US"/>
        </w:rPr>
      </w:pPr>
      <w:r w:rsidRPr="00F175D3">
        <w:rPr>
          <w:lang w:val="en-US"/>
        </w:rPr>
        <w:t>What could the Inuit use iron for?</w:t>
      </w:r>
    </w:p>
    <w:p w14:paraId="0C5E49F4" w14:textId="77777777" w:rsidR="0098179B" w:rsidRDefault="0098179B" w:rsidP="0098179B">
      <w:pPr>
        <w:rPr>
          <w:lang w:val="en-US"/>
        </w:rPr>
      </w:pPr>
    </w:p>
    <w:p w14:paraId="44F74798" w14:textId="54DD1E0D" w:rsidR="0098179B" w:rsidRDefault="00C46390" w:rsidP="0098179B">
      <w:pPr>
        <w:rPr>
          <w:lang w:val="en-US"/>
        </w:rPr>
      </w:pPr>
      <w:r>
        <w:rPr>
          <w:lang w:val="en-US"/>
        </w:rPr>
        <w:lastRenderedPageBreak/>
        <w:t>Explain or refresh where different raw materials come from, and who</w:t>
      </w:r>
      <w:r w:rsidR="00372160">
        <w:rPr>
          <w:lang w:val="en-US"/>
        </w:rPr>
        <w:t xml:space="preserve"> wins them – </w:t>
      </w:r>
      <w:r w:rsidR="00FD2EB0">
        <w:rPr>
          <w:lang w:val="en-US"/>
        </w:rPr>
        <w:t>such as</w:t>
      </w:r>
      <w:r w:rsidR="00372160">
        <w:rPr>
          <w:lang w:val="en-US"/>
        </w:rPr>
        <w:t xml:space="preserve"> iron mentioned in the text.</w:t>
      </w:r>
    </w:p>
    <w:p w14:paraId="6D9282FA" w14:textId="77777777" w:rsidR="0098179B" w:rsidRDefault="0098179B" w:rsidP="0098179B">
      <w:pPr>
        <w:rPr>
          <w:lang w:val="en-US"/>
        </w:rPr>
      </w:pPr>
    </w:p>
    <w:p w14:paraId="5D3A7818" w14:textId="77777777" w:rsidR="0098179B" w:rsidRDefault="0098179B" w:rsidP="0098179B">
      <w:pPr>
        <w:rPr>
          <w:lang w:val="en-US"/>
        </w:rPr>
      </w:pPr>
      <w:r>
        <w:rPr>
          <w:b/>
          <w:bCs/>
          <w:lang w:val="en-US"/>
        </w:rPr>
        <w:t>Drum dance</w:t>
      </w:r>
    </w:p>
    <w:p w14:paraId="4F5D3002" w14:textId="1C7EC1C4" w:rsidR="0098179B" w:rsidRDefault="0098179B" w:rsidP="0098179B">
      <w:pPr>
        <w:rPr>
          <w:lang w:val="en-US"/>
        </w:rPr>
      </w:pPr>
      <w:r>
        <w:rPr>
          <w:lang w:val="en-US"/>
        </w:rPr>
        <w:t>The chapter contains three sections</w:t>
      </w:r>
      <w:r w:rsidR="00D217CE">
        <w:rPr>
          <w:lang w:val="en-US"/>
        </w:rPr>
        <w:t>.</w:t>
      </w:r>
      <w:r>
        <w:rPr>
          <w:lang w:val="en-US"/>
        </w:rPr>
        <w:t xml:space="preserve"> </w:t>
      </w:r>
      <w:r w:rsidR="00D217CE">
        <w:rPr>
          <w:lang w:val="en-US"/>
        </w:rPr>
        <w:t xml:space="preserve">Drum dance has been included in UNESCO’s world heritage list; </w:t>
      </w:r>
      <w:hyperlink r:id="rId8" w:history="1">
        <w:r w:rsidR="00D217CE" w:rsidRPr="00D217CE">
          <w:rPr>
            <w:rStyle w:val="Hyperlink"/>
            <w:lang w:val="en-US"/>
          </w:rPr>
          <w:t>here</w:t>
        </w:r>
      </w:hyperlink>
      <w:r w:rsidR="00D217CE">
        <w:rPr>
          <w:lang w:val="en-US"/>
        </w:rPr>
        <w:t xml:space="preserve"> is a video about drum dance. And </w:t>
      </w:r>
      <w:hyperlink r:id="rId9" w:history="1">
        <w:r w:rsidR="00D217CE" w:rsidRPr="00D217CE">
          <w:rPr>
            <w:rStyle w:val="Hyperlink"/>
            <w:lang w:val="en-US"/>
          </w:rPr>
          <w:t>here</w:t>
        </w:r>
      </w:hyperlink>
      <w:r w:rsidR="00D217CE">
        <w:rPr>
          <w:lang w:val="en-US"/>
        </w:rPr>
        <w:t xml:space="preserve"> you can find supplementary information about the animals in Greenland.</w:t>
      </w:r>
    </w:p>
    <w:p w14:paraId="4E5BF387" w14:textId="77777777" w:rsidR="0098179B" w:rsidRDefault="0098179B" w:rsidP="0098179B">
      <w:pPr>
        <w:rPr>
          <w:lang w:val="en-US"/>
        </w:rPr>
      </w:pPr>
    </w:p>
    <w:p w14:paraId="6485D1B6" w14:textId="736B83BA" w:rsidR="0098179B" w:rsidRDefault="0098179B" w:rsidP="0098179B">
      <w:pPr>
        <w:rPr>
          <w:lang w:val="en-US"/>
        </w:rPr>
      </w:pPr>
      <w:r>
        <w:rPr>
          <w:i/>
          <w:iCs/>
          <w:lang w:val="en-US"/>
        </w:rPr>
        <w:t>Drum dance</w:t>
      </w:r>
    </w:p>
    <w:p w14:paraId="420E2BFD" w14:textId="436B9139" w:rsidR="0098179B" w:rsidRPr="00C774E1" w:rsidRDefault="00D217CE" w:rsidP="0098179B">
      <w:pPr>
        <w:rPr>
          <w:lang w:val="en-US"/>
        </w:rPr>
      </w:pPr>
      <w:r>
        <w:rPr>
          <w:lang w:val="en-US"/>
        </w:rPr>
        <w:t>The students see a picture of drum dance. Let them discuss what happens in the picture. Having talked about this, they are to read the caption on page 16.</w:t>
      </w:r>
    </w:p>
    <w:p w14:paraId="151EA048" w14:textId="77777777" w:rsidR="0098179B" w:rsidRDefault="0098179B" w:rsidP="0098179B">
      <w:pPr>
        <w:rPr>
          <w:lang w:val="en-US"/>
        </w:rPr>
      </w:pPr>
    </w:p>
    <w:p w14:paraId="367A4171" w14:textId="0A706CC2" w:rsidR="0098179B" w:rsidRDefault="0098179B" w:rsidP="0098179B">
      <w:pPr>
        <w:rPr>
          <w:lang w:val="en-US"/>
        </w:rPr>
      </w:pPr>
      <w:r>
        <w:rPr>
          <w:lang w:val="en-US"/>
        </w:rPr>
        <w:t>After reading the text, they are to work with th</w:t>
      </w:r>
      <w:r w:rsidR="00EC58F8">
        <w:rPr>
          <w:lang w:val="en-US"/>
        </w:rPr>
        <w:t>ese questions</w:t>
      </w:r>
      <w:r>
        <w:rPr>
          <w:lang w:val="en-US"/>
        </w:rPr>
        <w:t>:</w:t>
      </w:r>
    </w:p>
    <w:p w14:paraId="268E7FA3" w14:textId="6C6ECEEA" w:rsidR="001417FD" w:rsidRDefault="00EC58F8" w:rsidP="00C774E1">
      <w:pPr>
        <w:pStyle w:val="Listeafsnit"/>
        <w:numPr>
          <w:ilvl w:val="0"/>
          <w:numId w:val="11"/>
        </w:numPr>
        <w:rPr>
          <w:lang w:val="en-US"/>
        </w:rPr>
      </w:pPr>
      <w:r w:rsidRPr="00EC58F8">
        <w:rPr>
          <w:lang w:val="en-US"/>
        </w:rPr>
        <w:t xml:space="preserve">What purpose did drum dance </w:t>
      </w:r>
      <w:r w:rsidR="003F33C0">
        <w:rPr>
          <w:lang w:val="en-US"/>
        </w:rPr>
        <w:t>serve</w:t>
      </w:r>
      <w:r w:rsidRPr="00EC58F8">
        <w:rPr>
          <w:lang w:val="en-US"/>
        </w:rPr>
        <w:t>?</w:t>
      </w:r>
    </w:p>
    <w:p w14:paraId="3129385B" w14:textId="5D514EB7" w:rsidR="001417FD" w:rsidRDefault="00EC58F8" w:rsidP="00C774E1">
      <w:pPr>
        <w:pStyle w:val="Listeafsnit"/>
        <w:numPr>
          <w:ilvl w:val="0"/>
          <w:numId w:val="11"/>
        </w:numPr>
        <w:rPr>
          <w:lang w:val="en-US"/>
        </w:rPr>
      </w:pPr>
      <w:r w:rsidRPr="00EC58F8">
        <w:rPr>
          <w:lang w:val="en-US"/>
        </w:rPr>
        <w:t>Search for "rap battle" on the Internet. What similarities are there between rap battle and battle dance?</w:t>
      </w:r>
    </w:p>
    <w:p w14:paraId="01BE2260" w14:textId="20F55D5A" w:rsidR="000805F6" w:rsidRDefault="00EC58F8" w:rsidP="00C774E1">
      <w:pPr>
        <w:pStyle w:val="Listeafsnit"/>
        <w:numPr>
          <w:ilvl w:val="0"/>
          <w:numId w:val="11"/>
        </w:numPr>
        <w:rPr>
          <w:lang w:val="en-US"/>
        </w:rPr>
      </w:pPr>
      <w:r w:rsidRPr="00EC58F8">
        <w:rPr>
          <w:lang w:val="en-US"/>
        </w:rPr>
        <w:t>Why did precisely the drum have a central place in Inuit religion?</w:t>
      </w:r>
    </w:p>
    <w:p w14:paraId="2B75A78E" w14:textId="77777777" w:rsidR="001417FD" w:rsidRDefault="001417FD" w:rsidP="001417FD">
      <w:pPr>
        <w:rPr>
          <w:lang w:val="en-US"/>
        </w:rPr>
      </w:pPr>
    </w:p>
    <w:p w14:paraId="023197C1" w14:textId="2FE510E3" w:rsidR="001417FD" w:rsidRPr="001417FD" w:rsidRDefault="001417FD" w:rsidP="001417FD">
      <w:pPr>
        <w:rPr>
          <w:lang w:val="en-US"/>
        </w:rPr>
      </w:pPr>
      <w:r>
        <w:rPr>
          <w:lang w:val="en-US"/>
        </w:rPr>
        <w:t xml:space="preserve">Explain or refresh the concept </w:t>
      </w:r>
      <w:r>
        <w:rPr>
          <w:i/>
          <w:iCs/>
          <w:lang w:val="en-US"/>
        </w:rPr>
        <w:t>ritual</w:t>
      </w:r>
      <w:r>
        <w:rPr>
          <w:lang w:val="en-US"/>
        </w:rPr>
        <w:t>.</w:t>
      </w:r>
    </w:p>
    <w:p w14:paraId="4BD8FA8D" w14:textId="77777777" w:rsidR="001417FD" w:rsidRDefault="001417FD" w:rsidP="000805F6">
      <w:pPr>
        <w:rPr>
          <w:i/>
          <w:iCs/>
          <w:lang w:val="en-US"/>
        </w:rPr>
      </w:pPr>
    </w:p>
    <w:p w14:paraId="4307DA0C" w14:textId="3B79D479" w:rsidR="000805F6" w:rsidRDefault="00465215" w:rsidP="000805F6">
      <w:pPr>
        <w:rPr>
          <w:i/>
          <w:iCs/>
          <w:lang w:val="en-US"/>
        </w:rPr>
      </w:pPr>
      <w:r>
        <w:rPr>
          <w:i/>
          <w:iCs/>
          <w:lang w:val="en-US"/>
        </w:rPr>
        <w:t>The game animals show the way</w:t>
      </w:r>
    </w:p>
    <w:p w14:paraId="1753BFD1" w14:textId="01CACEE1" w:rsidR="006043A3" w:rsidRDefault="001417FD" w:rsidP="000805F6">
      <w:pPr>
        <w:rPr>
          <w:lang w:val="en-US"/>
        </w:rPr>
      </w:pPr>
      <w:r>
        <w:rPr>
          <w:lang w:val="en-US"/>
        </w:rPr>
        <w:t xml:space="preserve">The students see a map showing where the Inuit from </w:t>
      </w:r>
      <w:proofErr w:type="spellStart"/>
      <w:r>
        <w:rPr>
          <w:lang w:val="en-US"/>
        </w:rPr>
        <w:t>Sermermiut</w:t>
      </w:r>
      <w:proofErr w:type="spellEnd"/>
      <w:r>
        <w:rPr>
          <w:lang w:val="en-US"/>
        </w:rPr>
        <w:t xml:space="preserve"> travelled to hunt. Let the students discuss what they caught at the time – 1840.</w:t>
      </w:r>
    </w:p>
    <w:p w14:paraId="17833A99" w14:textId="77777777" w:rsidR="001417FD" w:rsidRDefault="001417FD" w:rsidP="000805F6">
      <w:pPr>
        <w:rPr>
          <w:lang w:val="en-US"/>
        </w:rPr>
      </w:pPr>
    </w:p>
    <w:p w14:paraId="1465F690" w14:textId="331DB6E5" w:rsidR="00C869AA" w:rsidRDefault="00C869AA" w:rsidP="00C869AA">
      <w:pPr>
        <w:rPr>
          <w:lang w:val="en-US"/>
        </w:rPr>
      </w:pPr>
      <w:r>
        <w:rPr>
          <w:lang w:val="en-US"/>
        </w:rPr>
        <w:t>After reading the text, they are to work with th</w:t>
      </w:r>
      <w:r w:rsidR="001417FD">
        <w:rPr>
          <w:lang w:val="en-US"/>
        </w:rPr>
        <w:t>ese questions</w:t>
      </w:r>
      <w:r>
        <w:rPr>
          <w:lang w:val="en-US"/>
        </w:rPr>
        <w:t>:</w:t>
      </w:r>
    </w:p>
    <w:p w14:paraId="2BFA246D" w14:textId="251E3B60" w:rsidR="00C869AA" w:rsidRDefault="001417FD" w:rsidP="00C774E1">
      <w:pPr>
        <w:pStyle w:val="Listeafsnit"/>
        <w:numPr>
          <w:ilvl w:val="0"/>
          <w:numId w:val="5"/>
        </w:numPr>
        <w:rPr>
          <w:lang w:val="en-US"/>
        </w:rPr>
      </w:pPr>
      <w:r w:rsidRPr="001417FD">
        <w:rPr>
          <w:lang w:val="en-US"/>
        </w:rPr>
        <w:t>What does the map show? See page 19 in the book.</w:t>
      </w:r>
    </w:p>
    <w:p w14:paraId="59F4A20B" w14:textId="26627F05" w:rsidR="00C869AA" w:rsidRPr="001E26F2" w:rsidRDefault="0090460B" w:rsidP="00532149">
      <w:pPr>
        <w:pStyle w:val="Listeafsnit"/>
        <w:numPr>
          <w:ilvl w:val="0"/>
          <w:numId w:val="5"/>
        </w:numPr>
        <w:rPr>
          <w:lang w:val="en-US"/>
        </w:rPr>
      </w:pPr>
      <w:r w:rsidRPr="0090460B">
        <w:rPr>
          <w:lang w:val="en-US"/>
        </w:rPr>
        <w:t>How did the Inuit way of life in summer and winter differ?</w:t>
      </w:r>
    </w:p>
    <w:p w14:paraId="1AC28730" w14:textId="45C34B2D" w:rsidR="00C869AA" w:rsidRDefault="0090460B" w:rsidP="00C774E1">
      <w:pPr>
        <w:pStyle w:val="Listeafsnit"/>
        <w:numPr>
          <w:ilvl w:val="0"/>
          <w:numId w:val="5"/>
        </w:numPr>
        <w:rPr>
          <w:lang w:val="en-US"/>
        </w:rPr>
      </w:pPr>
      <w:r w:rsidRPr="0090460B">
        <w:rPr>
          <w:lang w:val="en-US"/>
        </w:rPr>
        <w:t>What conflicts could arise when settlements or families met?</w:t>
      </w:r>
    </w:p>
    <w:p w14:paraId="11D8B616" w14:textId="77777777" w:rsidR="00C869AA" w:rsidRDefault="00C869AA" w:rsidP="00C869AA">
      <w:pPr>
        <w:rPr>
          <w:lang w:val="en-US"/>
        </w:rPr>
      </w:pPr>
    </w:p>
    <w:p w14:paraId="6BC5276D" w14:textId="000F1B93" w:rsidR="00C24CE6" w:rsidRPr="00C24CE6" w:rsidRDefault="00C24CE6" w:rsidP="00C869AA">
      <w:pPr>
        <w:rPr>
          <w:lang w:val="en-US"/>
        </w:rPr>
      </w:pPr>
      <w:r>
        <w:rPr>
          <w:lang w:val="en-US"/>
        </w:rPr>
        <w:t xml:space="preserve">Explain or refresh what the concept </w:t>
      </w:r>
      <w:r>
        <w:rPr>
          <w:i/>
          <w:iCs/>
          <w:lang w:val="en-US"/>
        </w:rPr>
        <w:t>game animals</w:t>
      </w:r>
      <w:r>
        <w:rPr>
          <w:lang w:val="en-US"/>
        </w:rPr>
        <w:t xml:space="preserve"> mean. Were the game animals in 1840 the same as today?</w:t>
      </w:r>
    </w:p>
    <w:p w14:paraId="10FFED24" w14:textId="77777777" w:rsidR="00C24CE6" w:rsidRDefault="00C24CE6" w:rsidP="00C869AA">
      <w:pPr>
        <w:rPr>
          <w:lang w:val="en-US"/>
        </w:rPr>
      </w:pPr>
    </w:p>
    <w:p w14:paraId="19AC8905" w14:textId="7CF412B8" w:rsidR="00C869AA" w:rsidRDefault="005B2475" w:rsidP="00C869AA">
      <w:pPr>
        <w:rPr>
          <w:lang w:val="en-US"/>
        </w:rPr>
      </w:pPr>
      <w:r>
        <w:rPr>
          <w:i/>
          <w:iCs/>
          <w:lang w:val="en-US"/>
        </w:rPr>
        <w:t>Fishing lines for soapstone</w:t>
      </w:r>
    </w:p>
    <w:p w14:paraId="47C95D7F" w14:textId="7DB56124" w:rsidR="005B2475" w:rsidRDefault="001417FD" w:rsidP="00C869AA">
      <w:pPr>
        <w:rPr>
          <w:lang w:val="en-US"/>
        </w:rPr>
      </w:pPr>
      <w:r>
        <w:rPr>
          <w:lang w:val="en-US"/>
        </w:rPr>
        <w:t>The students see a picture of baleens. Let them talk about what species of baleen whales they know and what a baleen whale is.</w:t>
      </w:r>
    </w:p>
    <w:p w14:paraId="742AC1E3" w14:textId="77777777" w:rsidR="005B2475" w:rsidRDefault="005B2475" w:rsidP="00C869AA">
      <w:pPr>
        <w:rPr>
          <w:lang w:val="en-US"/>
        </w:rPr>
      </w:pPr>
    </w:p>
    <w:p w14:paraId="3D872C78" w14:textId="311E0990" w:rsidR="005B2475" w:rsidRDefault="005B2475" w:rsidP="005B2475">
      <w:pPr>
        <w:rPr>
          <w:lang w:val="en-US"/>
        </w:rPr>
      </w:pPr>
      <w:r>
        <w:rPr>
          <w:lang w:val="en-US"/>
        </w:rPr>
        <w:t>After reading the text, they are to work with th</w:t>
      </w:r>
      <w:r w:rsidR="00CE7CBF">
        <w:rPr>
          <w:lang w:val="en-US"/>
        </w:rPr>
        <w:t>ese questions</w:t>
      </w:r>
      <w:r>
        <w:rPr>
          <w:lang w:val="en-US"/>
        </w:rPr>
        <w:t>:</w:t>
      </w:r>
    </w:p>
    <w:p w14:paraId="1365A567" w14:textId="01B16B3A" w:rsidR="005B2475" w:rsidRDefault="0090460B" w:rsidP="00C774E1">
      <w:pPr>
        <w:pStyle w:val="Listeafsnit"/>
        <w:numPr>
          <w:ilvl w:val="0"/>
          <w:numId w:val="6"/>
        </w:numPr>
        <w:rPr>
          <w:lang w:val="en-US"/>
        </w:rPr>
      </w:pPr>
      <w:r w:rsidRPr="0090460B">
        <w:rPr>
          <w:lang w:val="en-US"/>
        </w:rPr>
        <w:t>What function do baleens have for the whale?</w:t>
      </w:r>
    </w:p>
    <w:p w14:paraId="46C3B2B4" w14:textId="57A21FFD" w:rsidR="005B2475" w:rsidRDefault="0090460B" w:rsidP="00C774E1">
      <w:pPr>
        <w:pStyle w:val="Listeafsnit"/>
        <w:numPr>
          <w:ilvl w:val="0"/>
          <w:numId w:val="6"/>
        </w:numPr>
        <w:rPr>
          <w:lang w:val="en-US"/>
        </w:rPr>
      </w:pPr>
      <w:r w:rsidRPr="0090460B">
        <w:rPr>
          <w:lang w:val="en-US"/>
        </w:rPr>
        <w:t>What is soapstone?</w:t>
      </w:r>
    </w:p>
    <w:p w14:paraId="46D15E0B" w14:textId="48795F60" w:rsidR="005B2475" w:rsidRDefault="0090460B" w:rsidP="00C774E1">
      <w:pPr>
        <w:pStyle w:val="Listeafsnit"/>
        <w:numPr>
          <w:ilvl w:val="0"/>
          <w:numId w:val="6"/>
        </w:numPr>
        <w:rPr>
          <w:lang w:val="en-US"/>
        </w:rPr>
      </w:pPr>
      <w:r w:rsidRPr="0090460B">
        <w:rPr>
          <w:lang w:val="en-US"/>
        </w:rPr>
        <w:t>Where in Greenland did they have baleens and where did soapstone come from?</w:t>
      </w:r>
    </w:p>
    <w:p w14:paraId="19419195" w14:textId="77777777" w:rsidR="001417FD" w:rsidRDefault="001417FD" w:rsidP="001417FD">
      <w:pPr>
        <w:rPr>
          <w:lang w:val="en-US"/>
        </w:rPr>
      </w:pPr>
    </w:p>
    <w:p w14:paraId="40E0D614" w14:textId="331C10C6" w:rsidR="001417FD" w:rsidRPr="001417FD" w:rsidRDefault="001417FD" w:rsidP="001417FD">
      <w:pPr>
        <w:rPr>
          <w:lang w:val="en-US"/>
        </w:rPr>
      </w:pPr>
      <w:r>
        <w:rPr>
          <w:lang w:val="en-US"/>
        </w:rPr>
        <w:t xml:space="preserve">Explain or refresh the concept </w:t>
      </w:r>
      <w:r>
        <w:rPr>
          <w:i/>
          <w:iCs/>
          <w:lang w:val="en-US"/>
        </w:rPr>
        <w:t>species</w:t>
      </w:r>
      <w:r>
        <w:rPr>
          <w:lang w:val="en-US"/>
        </w:rPr>
        <w:t>. Talk about species of tooth</w:t>
      </w:r>
      <w:r w:rsidR="00437AC0">
        <w:rPr>
          <w:lang w:val="en-US"/>
        </w:rPr>
        <w:t>ed</w:t>
      </w:r>
      <w:r>
        <w:rPr>
          <w:lang w:val="en-US"/>
        </w:rPr>
        <w:t xml:space="preserve"> whales</w:t>
      </w:r>
      <w:r w:rsidR="00437AC0">
        <w:rPr>
          <w:lang w:val="en-US"/>
        </w:rPr>
        <w:t xml:space="preserve"> so that you cover both baleen whales and toothed whales.</w:t>
      </w:r>
    </w:p>
    <w:p w14:paraId="5AE86500" w14:textId="77777777" w:rsidR="005B2475" w:rsidRDefault="005B2475" w:rsidP="005B2475">
      <w:pPr>
        <w:rPr>
          <w:lang w:val="en-US"/>
        </w:rPr>
      </w:pPr>
    </w:p>
    <w:p w14:paraId="6A973F9E" w14:textId="75A9A2F7" w:rsidR="005B2475" w:rsidRDefault="005B2475" w:rsidP="005B2475">
      <w:pPr>
        <w:rPr>
          <w:lang w:val="en-US"/>
        </w:rPr>
      </w:pPr>
      <w:r>
        <w:rPr>
          <w:b/>
          <w:bCs/>
          <w:lang w:val="en-US"/>
        </w:rPr>
        <w:t xml:space="preserve">The </w:t>
      </w:r>
      <w:proofErr w:type="spellStart"/>
      <w:r>
        <w:rPr>
          <w:b/>
          <w:bCs/>
          <w:lang w:val="en-US"/>
        </w:rPr>
        <w:t>european</w:t>
      </w:r>
      <w:proofErr w:type="spellEnd"/>
      <w:r>
        <w:rPr>
          <w:b/>
          <w:bCs/>
          <w:lang w:val="en-US"/>
        </w:rPr>
        <w:t xml:space="preserve"> whalers</w:t>
      </w:r>
    </w:p>
    <w:p w14:paraId="065B9BBE" w14:textId="12FC6F30" w:rsidR="008D63FA" w:rsidRDefault="008D63FA" w:rsidP="005B2475">
      <w:pPr>
        <w:rPr>
          <w:lang w:val="en-US"/>
        </w:rPr>
      </w:pPr>
      <w:r>
        <w:rPr>
          <w:lang w:val="en-US"/>
        </w:rPr>
        <w:t>The chapter contains three sections</w:t>
      </w:r>
      <w:r w:rsidR="00437AC0">
        <w:rPr>
          <w:lang w:val="en-US"/>
        </w:rPr>
        <w:t>.</w:t>
      </w:r>
    </w:p>
    <w:p w14:paraId="2F106DE0" w14:textId="77777777" w:rsidR="008D63FA" w:rsidRDefault="008D63FA" w:rsidP="005B2475">
      <w:pPr>
        <w:rPr>
          <w:lang w:val="en-US"/>
        </w:rPr>
      </w:pPr>
    </w:p>
    <w:p w14:paraId="44B9F498" w14:textId="31DBDBB5" w:rsidR="008D63FA" w:rsidRDefault="008D63FA" w:rsidP="005B2475">
      <w:pPr>
        <w:rPr>
          <w:lang w:val="en-US"/>
        </w:rPr>
      </w:pPr>
      <w:r>
        <w:rPr>
          <w:i/>
          <w:iCs/>
          <w:lang w:val="en-US"/>
        </w:rPr>
        <w:t>Whaling – an economic attraction</w:t>
      </w:r>
    </w:p>
    <w:p w14:paraId="1BD837F4" w14:textId="26AF7AA3" w:rsidR="00467DDB" w:rsidRDefault="00437AC0" w:rsidP="008D63FA">
      <w:pPr>
        <w:rPr>
          <w:lang w:val="en-US"/>
        </w:rPr>
      </w:pPr>
      <w:r>
        <w:rPr>
          <w:lang w:val="en-US"/>
        </w:rPr>
        <w:t>In the picture the students see a sperm whale being flayed. Let them talk about what else they see in this picture and the other two pictures on page 25 in the book.</w:t>
      </w:r>
    </w:p>
    <w:p w14:paraId="159613A7" w14:textId="77777777" w:rsidR="00437AC0" w:rsidRDefault="00437AC0" w:rsidP="008D63FA">
      <w:pPr>
        <w:rPr>
          <w:lang w:val="en-US"/>
        </w:rPr>
      </w:pPr>
    </w:p>
    <w:p w14:paraId="0BE80A74" w14:textId="77777777" w:rsidR="00437AC0" w:rsidRDefault="00437AC0" w:rsidP="00437AC0">
      <w:pPr>
        <w:rPr>
          <w:lang w:val="en-US"/>
        </w:rPr>
      </w:pPr>
      <w:r>
        <w:rPr>
          <w:lang w:val="en-US"/>
        </w:rPr>
        <w:t>After reading the text, they are to work with these questions:</w:t>
      </w:r>
    </w:p>
    <w:p w14:paraId="4011F4C5" w14:textId="7D2D0EDA" w:rsidR="00437AC0" w:rsidRDefault="0090460B" w:rsidP="00437AC0">
      <w:pPr>
        <w:pStyle w:val="Listeafsnit"/>
        <w:numPr>
          <w:ilvl w:val="0"/>
          <w:numId w:val="14"/>
        </w:numPr>
        <w:rPr>
          <w:lang w:val="en-US"/>
        </w:rPr>
      </w:pPr>
      <w:r w:rsidRPr="0090460B">
        <w:rPr>
          <w:lang w:val="en-US"/>
        </w:rPr>
        <w:t>Blubber from whales was among other things used for impregnation – what is that?</w:t>
      </w:r>
    </w:p>
    <w:p w14:paraId="1DC0F630" w14:textId="2C1A5539" w:rsidR="00437AC0" w:rsidRDefault="0090460B" w:rsidP="00437AC0">
      <w:pPr>
        <w:pStyle w:val="Listeafsnit"/>
        <w:numPr>
          <w:ilvl w:val="0"/>
          <w:numId w:val="14"/>
        </w:numPr>
        <w:rPr>
          <w:lang w:val="en-US"/>
        </w:rPr>
      </w:pPr>
      <w:r w:rsidRPr="0090460B">
        <w:rPr>
          <w:lang w:val="en-US"/>
        </w:rPr>
        <w:t>What happened to the population of whales during that period?</w:t>
      </w:r>
    </w:p>
    <w:p w14:paraId="58A04794" w14:textId="1492FDC0" w:rsidR="00437AC0" w:rsidRDefault="0090460B" w:rsidP="00437AC0">
      <w:pPr>
        <w:pStyle w:val="Listeafsnit"/>
        <w:numPr>
          <w:ilvl w:val="0"/>
          <w:numId w:val="14"/>
        </w:numPr>
        <w:rPr>
          <w:lang w:val="en-US"/>
        </w:rPr>
      </w:pPr>
      <w:r w:rsidRPr="0090460B">
        <w:rPr>
          <w:lang w:val="en-US"/>
        </w:rPr>
        <w:t>What were the consequences of the declining whale population for the livelihood of the Inuit?</w:t>
      </w:r>
    </w:p>
    <w:p w14:paraId="6CED6425" w14:textId="77777777" w:rsidR="00437AC0" w:rsidRDefault="00437AC0" w:rsidP="00437AC0">
      <w:pPr>
        <w:rPr>
          <w:lang w:val="en-US"/>
        </w:rPr>
      </w:pPr>
    </w:p>
    <w:p w14:paraId="463352CE" w14:textId="24944F79" w:rsidR="00437AC0" w:rsidRPr="00437AC0" w:rsidRDefault="00437AC0" w:rsidP="00437AC0">
      <w:pPr>
        <w:rPr>
          <w:lang w:val="en-US"/>
        </w:rPr>
      </w:pPr>
      <w:r>
        <w:rPr>
          <w:lang w:val="en-US"/>
        </w:rPr>
        <w:t>Talk about what animals the students know where the whole animal is used, and not just a part of it.</w:t>
      </w:r>
    </w:p>
    <w:p w14:paraId="40B83CBA" w14:textId="77777777" w:rsidR="00437AC0" w:rsidRDefault="00437AC0" w:rsidP="008D63FA">
      <w:pPr>
        <w:rPr>
          <w:lang w:val="en-US"/>
        </w:rPr>
      </w:pPr>
    </w:p>
    <w:p w14:paraId="52FFCCF9" w14:textId="73F81C99" w:rsidR="00467DDB" w:rsidRDefault="004E068E" w:rsidP="008D63FA">
      <w:pPr>
        <w:rPr>
          <w:lang w:val="en-US"/>
        </w:rPr>
      </w:pPr>
      <w:r>
        <w:rPr>
          <w:i/>
          <w:iCs/>
          <w:lang w:val="en-US"/>
        </w:rPr>
        <w:t>Adornment and fashion</w:t>
      </w:r>
    </w:p>
    <w:p w14:paraId="3005FEE7" w14:textId="24E51F55" w:rsidR="004E068E" w:rsidRPr="004E068E" w:rsidRDefault="0090460B" w:rsidP="004E068E">
      <w:pPr>
        <w:rPr>
          <w:lang w:val="en-US"/>
        </w:rPr>
      </w:pPr>
      <w:r>
        <w:rPr>
          <w:lang w:val="en-US"/>
        </w:rPr>
        <w:t xml:space="preserve">Let the students search </w:t>
      </w:r>
      <w:r w:rsidR="006D108C">
        <w:rPr>
          <w:lang w:val="en-US"/>
        </w:rPr>
        <w:t xml:space="preserve">for </w:t>
      </w:r>
      <w:r>
        <w:rPr>
          <w:lang w:val="en-US"/>
        </w:rPr>
        <w:t>information about</w:t>
      </w:r>
      <w:r w:rsidR="00437AC0">
        <w:rPr>
          <w:lang w:val="en-US"/>
        </w:rPr>
        <w:t xml:space="preserve"> baroque fashion in the 17th century in Europe</w:t>
      </w:r>
      <w:r>
        <w:rPr>
          <w:lang w:val="en-US"/>
        </w:rPr>
        <w:t>; see pages 26-27 in the book.</w:t>
      </w:r>
      <w:r w:rsidR="00437AC0">
        <w:rPr>
          <w:lang w:val="en-US"/>
        </w:rPr>
        <w:t xml:space="preserve"> Let them talk about what else they know about this period.</w:t>
      </w:r>
    </w:p>
    <w:p w14:paraId="6F27C0B8" w14:textId="10A72C84" w:rsidR="000805F6" w:rsidRDefault="000805F6">
      <w:pPr>
        <w:rPr>
          <w:b/>
          <w:bCs/>
          <w:lang w:val="en-US"/>
        </w:rPr>
      </w:pPr>
    </w:p>
    <w:p w14:paraId="0D6A0544" w14:textId="7585611A" w:rsidR="004E068E" w:rsidRDefault="004E068E" w:rsidP="004E068E">
      <w:pPr>
        <w:rPr>
          <w:lang w:val="en-US"/>
        </w:rPr>
      </w:pPr>
      <w:r>
        <w:rPr>
          <w:lang w:val="en-US"/>
        </w:rPr>
        <w:t xml:space="preserve">After reading the text, they are to work with these </w:t>
      </w:r>
      <w:r w:rsidR="0090460B">
        <w:rPr>
          <w:lang w:val="en-US"/>
        </w:rPr>
        <w:t>tasks</w:t>
      </w:r>
      <w:r>
        <w:rPr>
          <w:lang w:val="en-US"/>
        </w:rPr>
        <w:t>:</w:t>
      </w:r>
    </w:p>
    <w:p w14:paraId="14A05463" w14:textId="28B370E4" w:rsidR="004E068E" w:rsidRDefault="0090460B" w:rsidP="00C774E1">
      <w:pPr>
        <w:pStyle w:val="Listeafsnit"/>
        <w:numPr>
          <w:ilvl w:val="0"/>
          <w:numId w:val="8"/>
        </w:numPr>
        <w:rPr>
          <w:lang w:val="en-US"/>
        </w:rPr>
      </w:pPr>
      <w:r w:rsidRPr="0090460B">
        <w:rPr>
          <w:lang w:val="en-US"/>
        </w:rPr>
        <w:t xml:space="preserve">Write an essay with the title: </w:t>
      </w:r>
      <w:r w:rsidRPr="0090460B">
        <w:rPr>
          <w:i/>
          <w:iCs/>
          <w:lang w:val="en-US"/>
        </w:rPr>
        <w:t>A baroque fashion phenomenon created with baleens.</w:t>
      </w:r>
    </w:p>
    <w:p w14:paraId="06C1613C" w14:textId="3AEC6F44" w:rsidR="004E068E" w:rsidRDefault="006E017D" w:rsidP="00C774E1">
      <w:pPr>
        <w:pStyle w:val="Listeafsnit"/>
        <w:numPr>
          <w:ilvl w:val="0"/>
          <w:numId w:val="8"/>
        </w:numPr>
        <w:rPr>
          <w:lang w:val="en-US"/>
        </w:rPr>
      </w:pPr>
      <w:r w:rsidRPr="006E017D">
        <w:rPr>
          <w:lang w:val="en-US"/>
        </w:rPr>
        <w:t>How did both the Inuit and the European whalers benefit from their cultural meeting?</w:t>
      </w:r>
    </w:p>
    <w:p w14:paraId="3D940F6D" w14:textId="77777777" w:rsidR="004E068E" w:rsidRDefault="004E068E" w:rsidP="004E068E">
      <w:pPr>
        <w:rPr>
          <w:lang w:val="en-US"/>
        </w:rPr>
      </w:pPr>
    </w:p>
    <w:p w14:paraId="6855D021" w14:textId="6542690E" w:rsidR="004E068E" w:rsidRDefault="004E068E" w:rsidP="004E068E">
      <w:pPr>
        <w:rPr>
          <w:lang w:val="en-US"/>
        </w:rPr>
      </w:pPr>
      <w:r>
        <w:rPr>
          <w:lang w:val="en-US"/>
        </w:rPr>
        <w:t xml:space="preserve">Talk </w:t>
      </w:r>
      <w:r w:rsidR="00437AC0">
        <w:rPr>
          <w:lang w:val="en-US"/>
        </w:rPr>
        <w:t>about how fashion has changed through history.</w:t>
      </w:r>
    </w:p>
    <w:p w14:paraId="0DA9AF24" w14:textId="77777777" w:rsidR="004E068E" w:rsidRDefault="004E068E" w:rsidP="004E068E">
      <w:pPr>
        <w:rPr>
          <w:lang w:val="en-US"/>
        </w:rPr>
      </w:pPr>
    </w:p>
    <w:p w14:paraId="264BFB94" w14:textId="77777777" w:rsidR="00672D2D" w:rsidRDefault="00672D2D" w:rsidP="004E068E">
      <w:pPr>
        <w:rPr>
          <w:lang w:val="en-US"/>
        </w:rPr>
      </w:pPr>
      <w:r>
        <w:rPr>
          <w:i/>
          <w:iCs/>
          <w:lang w:val="en-US"/>
        </w:rPr>
        <w:t>Music is a universal language</w:t>
      </w:r>
    </w:p>
    <w:p w14:paraId="277CD330" w14:textId="282B2FFF" w:rsidR="00400B81" w:rsidRPr="00400B81" w:rsidRDefault="00B16E27" w:rsidP="00333929">
      <w:pPr>
        <w:rPr>
          <w:lang w:val="en-US"/>
        </w:rPr>
      </w:pPr>
      <w:r>
        <w:rPr>
          <w:lang w:val="en-US"/>
        </w:rPr>
        <w:t xml:space="preserve">The students see a picture of dancing at the dance stone, </w:t>
      </w:r>
      <w:proofErr w:type="spellStart"/>
      <w:r>
        <w:rPr>
          <w:lang w:val="en-US"/>
        </w:rPr>
        <w:t>Illumiut</w:t>
      </w:r>
      <w:proofErr w:type="spellEnd"/>
      <w:r>
        <w:rPr>
          <w:lang w:val="en-US"/>
        </w:rPr>
        <w:t xml:space="preserve"> around 1935. Let them discuss what happens in the picture. Why are they gathered at the dance stone? What music are they dancing to? What are they talking about? What do the kids think?</w:t>
      </w:r>
    </w:p>
    <w:p w14:paraId="493F2BEF" w14:textId="77777777" w:rsidR="00333929" w:rsidRDefault="00333929" w:rsidP="00333929">
      <w:pPr>
        <w:rPr>
          <w:lang w:val="en-US"/>
        </w:rPr>
      </w:pPr>
    </w:p>
    <w:p w14:paraId="79F08CB9" w14:textId="396F38BD" w:rsidR="00333929" w:rsidRDefault="00333929" w:rsidP="00333929">
      <w:pPr>
        <w:rPr>
          <w:lang w:val="en-US"/>
        </w:rPr>
      </w:pPr>
      <w:r>
        <w:rPr>
          <w:lang w:val="en-US"/>
        </w:rPr>
        <w:t xml:space="preserve">After reading the text, they are to work with these </w:t>
      </w:r>
      <w:r w:rsidR="00B16E27">
        <w:rPr>
          <w:lang w:val="en-US"/>
        </w:rPr>
        <w:t>questions</w:t>
      </w:r>
      <w:r>
        <w:rPr>
          <w:lang w:val="en-US"/>
        </w:rPr>
        <w:t>:</w:t>
      </w:r>
    </w:p>
    <w:p w14:paraId="26068EC7" w14:textId="2E1DA751" w:rsidR="00A3453E" w:rsidRDefault="006E017D" w:rsidP="00A3453E">
      <w:pPr>
        <w:pStyle w:val="Listeafsnit"/>
        <w:numPr>
          <w:ilvl w:val="0"/>
          <w:numId w:val="12"/>
        </w:numPr>
        <w:rPr>
          <w:lang w:val="en-US"/>
        </w:rPr>
      </w:pPr>
      <w:r w:rsidRPr="006E017D">
        <w:rPr>
          <w:lang w:val="en-US"/>
        </w:rPr>
        <w:t xml:space="preserve">How can </w:t>
      </w:r>
      <w:proofErr w:type="spellStart"/>
      <w:r w:rsidRPr="006E017D">
        <w:rPr>
          <w:lang w:val="en-US"/>
        </w:rPr>
        <w:t>kalattuut</w:t>
      </w:r>
      <w:proofErr w:type="spellEnd"/>
      <w:r w:rsidRPr="006E017D">
        <w:rPr>
          <w:lang w:val="en-US"/>
        </w:rPr>
        <w:t xml:space="preserve"> be described? Search for information and videos on the Internet.</w:t>
      </w:r>
    </w:p>
    <w:p w14:paraId="4B32A896" w14:textId="152F6600" w:rsidR="00A1105E" w:rsidRDefault="006E017D" w:rsidP="00A3453E">
      <w:pPr>
        <w:pStyle w:val="Listeafsnit"/>
        <w:numPr>
          <w:ilvl w:val="0"/>
          <w:numId w:val="12"/>
        </w:numPr>
        <w:rPr>
          <w:lang w:val="en-US"/>
        </w:rPr>
      </w:pPr>
      <w:r w:rsidRPr="006E017D">
        <w:rPr>
          <w:lang w:val="en-US"/>
        </w:rPr>
        <w:t>What instruments did the Europeans bring to Greenland?</w:t>
      </w:r>
    </w:p>
    <w:p w14:paraId="2101686B" w14:textId="6A87E141" w:rsidR="00B16E27" w:rsidRPr="00A3453E" w:rsidRDefault="00B16E27" w:rsidP="00A3453E">
      <w:pPr>
        <w:pStyle w:val="Listeafsnit"/>
        <w:numPr>
          <w:ilvl w:val="0"/>
          <w:numId w:val="12"/>
        </w:numPr>
        <w:rPr>
          <w:lang w:val="en-US"/>
        </w:rPr>
      </w:pPr>
      <w:r w:rsidRPr="00B16E27">
        <w:rPr>
          <w:lang w:val="en-US"/>
        </w:rPr>
        <w:t>How did festivities and dancing facilitate exchanges?</w:t>
      </w:r>
    </w:p>
    <w:p w14:paraId="60193863" w14:textId="77777777" w:rsidR="00A1105E" w:rsidRDefault="00A1105E" w:rsidP="00A1105E">
      <w:pPr>
        <w:rPr>
          <w:lang w:val="en-US"/>
        </w:rPr>
      </w:pPr>
    </w:p>
    <w:p w14:paraId="2E65FAAF" w14:textId="4F2ED79F" w:rsidR="004B24E6" w:rsidRDefault="00B16E27" w:rsidP="00A1105E">
      <w:pPr>
        <w:rPr>
          <w:lang w:val="en-US"/>
        </w:rPr>
      </w:pPr>
      <w:r>
        <w:rPr>
          <w:lang w:val="en-US"/>
        </w:rPr>
        <w:lastRenderedPageBreak/>
        <w:t>Talk about how music is used in different cultures.</w:t>
      </w:r>
      <w:r w:rsidR="006E017D">
        <w:rPr>
          <w:lang w:val="en-US"/>
        </w:rPr>
        <w:t xml:space="preserve"> And how and when the students use music.</w:t>
      </w:r>
    </w:p>
    <w:p w14:paraId="7DF87C66" w14:textId="77777777" w:rsidR="004B24E6" w:rsidRDefault="004B24E6" w:rsidP="00A1105E">
      <w:pPr>
        <w:rPr>
          <w:lang w:val="en-US"/>
        </w:rPr>
      </w:pPr>
    </w:p>
    <w:p w14:paraId="7A8F0663" w14:textId="025EB4EA" w:rsidR="004B24E6" w:rsidRDefault="004B24E6" w:rsidP="00A1105E">
      <w:pPr>
        <w:rPr>
          <w:b/>
          <w:bCs/>
          <w:lang w:val="en-US"/>
        </w:rPr>
      </w:pPr>
      <w:r w:rsidRPr="004B24E6">
        <w:rPr>
          <w:b/>
          <w:bCs/>
          <w:lang w:val="en-US"/>
        </w:rPr>
        <w:t xml:space="preserve">The </w:t>
      </w:r>
      <w:r w:rsidR="00CA4896" w:rsidRPr="004B24E6">
        <w:rPr>
          <w:b/>
          <w:bCs/>
          <w:lang w:val="en-US"/>
        </w:rPr>
        <w:t>Danish</w:t>
      </w:r>
      <w:r w:rsidR="00CA4896">
        <w:rPr>
          <w:b/>
          <w:bCs/>
          <w:lang w:val="en-US"/>
        </w:rPr>
        <w:t>-</w:t>
      </w:r>
      <w:r w:rsidR="00CA4896" w:rsidRPr="004B24E6">
        <w:rPr>
          <w:b/>
          <w:bCs/>
          <w:lang w:val="en-US"/>
        </w:rPr>
        <w:t>Norwegian</w:t>
      </w:r>
      <w:r w:rsidRPr="004B24E6">
        <w:rPr>
          <w:b/>
          <w:bCs/>
          <w:lang w:val="en-US"/>
        </w:rPr>
        <w:t xml:space="preserve"> state and </w:t>
      </w:r>
      <w:proofErr w:type="spellStart"/>
      <w:r w:rsidRPr="004B24E6">
        <w:rPr>
          <w:b/>
          <w:bCs/>
          <w:lang w:val="en-US"/>
        </w:rPr>
        <w:t>formalised</w:t>
      </w:r>
      <w:proofErr w:type="spellEnd"/>
      <w:r w:rsidRPr="004B24E6">
        <w:rPr>
          <w:b/>
          <w:bCs/>
          <w:lang w:val="en-US"/>
        </w:rPr>
        <w:t xml:space="preserve"> trade</w:t>
      </w:r>
    </w:p>
    <w:p w14:paraId="58486CD2" w14:textId="6E99A24C" w:rsidR="004B24E6" w:rsidRDefault="004B24E6" w:rsidP="004B24E6">
      <w:pPr>
        <w:rPr>
          <w:lang w:val="en-US"/>
        </w:rPr>
      </w:pPr>
      <w:r>
        <w:rPr>
          <w:lang w:val="en-US"/>
        </w:rPr>
        <w:t>The chapter contains three sections</w:t>
      </w:r>
      <w:r w:rsidR="00B16E27">
        <w:rPr>
          <w:lang w:val="en-US"/>
        </w:rPr>
        <w:t>.</w:t>
      </w:r>
      <w:r w:rsidR="000E42FE">
        <w:rPr>
          <w:lang w:val="en-US"/>
        </w:rPr>
        <w:t xml:space="preserve"> </w:t>
      </w:r>
      <w:hyperlink r:id="rId10" w:history="1">
        <w:r w:rsidR="000E42FE" w:rsidRPr="00CE333A">
          <w:rPr>
            <w:rStyle w:val="Hyperlink"/>
            <w:lang w:val="en-US"/>
          </w:rPr>
          <w:t>Here</w:t>
        </w:r>
      </w:hyperlink>
      <w:r w:rsidR="000E42FE">
        <w:rPr>
          <w:lang w:val="en-US"/>
        </w:rPr>
        <w:t xml:space="preserve"> is information about the introduction of home rule.</w:t>
      </w:r>
    </w:p>
    <w:p w14:paraId="6F17E9CF" w14:textId="77777777" w:rsidR="004B24E6" w:rsidRDefault="004B24E6" w:rsidP="00A1105E">
      <w:pPr>
        <w:rPr>
          <w:b/>
          <w:bCs/>
          <w:lang w:val="en-US"/>
        </w:rPr>
      </w:pPr>
    </w:p>
    <w:p w14:paraId="3F1CCFA9" w14:textId="77777777" w:rsidR="004B24E6" w:rsidRDefault="004B24E6" w:rsidP="00A1105E">
      <w:pPr>
        <w:rPr>
          <w:lang w:val="en-US"/>
        </w:rPr>
      </w:pPr>
      <w:r w:rsidRPr="004B24E6">
        <w:rPr>
          <w:i/>
          <w:iCs/>
          <w:lang w:val="en-US"/>
        </w:rPr>
        <w:t xml:space="preserve">The </w:t>
      </w:r>
      <w:proofErr w:type="spellStart"/>
      <w:r w:rsidRPr="004B24E6">
        <w:rPr>
          <w:i/>
          <w:iCs/>
          <w:lang w:val="en-US"/>
        </w:rPr>
        <w:t>Jakobshavn</w:t>
      </w:r>
      <w:proofErr w:type="spellEnd"/>
      <w:r w:rsidRPr="004B24E6">
        <w:rPr>
          <w:i/>
          <w:iCs/>
          <w:lang w:val="en-US"/>
        </w:rPr>
        <w:t xml:space="preserve"> trading station</w:t>
      </w:r>
    </w:p>
    <w:p w14:paraId="65AD7371" w14:textId="44FD2603" w:rsidR="009D582D" w:rsidRDefault="00CE333A" w:rsidP="009D582D">
      <w:pPr>
        <w:rPr>
          <w:lang w:val="en-US"/>
        </w:rPr>
      </w:pPr>
      <w:proofErr w:type="spellStart"/>
      <w:r>
        <w:rPr>
          <w:lang w:val="en-US"/>
        </w:rPr>
        <w:t>Ilulissat</w:t>
      </w:r>
      <w:proofErr w:type="spellEnd"/>
      <w:r>
        <w:rPr>
          <w:lang w:val="en-US"/>
        </w:rPr>
        <w:t xml:space="preserve"> officially was called </w:t>
      </w:r>
      <w:proofErr w:type="spellStart"/>
      <w:r>
        <w:rPr>
          <w:lang w:val="en-US"/>
        </w:rPr>
        <w:t>Jakobshavn</w:t>
      </w:r>
      <w:proofErr w:type="spellEnd"/>
      <w:r>
        <w:rPr>
          <w:lang w:val="en-US"/>
        </w:rPr>
        <w:t xml:space="preserve"> </w:t>
      </w:r>
      <w:r w:rsidR="006E017D">
        <w:rPr>
          <w:lang w:val="en-US"/>
        </w:rPr>
        <w:t>under the colonial rule</w:t>
      </w:r>
      <w:r>
        <w:rPr>
          <w:lang w:val="en-US"/>
        </w:rPr>
        <w:t xml:space="preserve"> until the introduction of home rule in 1979. Let the students talk about what they see on the map on page 33. It is a map o</w:t>
      </w:r>
      <w:r w:rsidR="00CA4896">
        <w:rPr>
          <w:lang w:val="en-US"/>
        </w:rPr>
        <w:t>f</w:t>
      </w:r>
      <w:r>
        <w:rPr>
          <w:lang w:val="en-US"/>
        </w:rPr>
        <w:t xml:space="preserve"> </w:t>
      </w:r>
      <w:proofErr w:type="spellStart"/>
      <w:r>
        <w:rPr>
          <w:lang w:val="en-US"/>
        </w:rPr>
        <w:t>Ilulissat</w:t>
      </w:r>
      <w:proofErr w:type="spellEnd"/>
      <w:r>
        <w:rPr>
          <w:lang w:val="en-US"/>
        </w:rPr>
        <w:t xml:space="preserve"> in 1919 showing the houses at that time.</w:t>
      </w:r>
    </w:p>
    <w:p w14:paraId="328F8AC3" w14:textId="77777777" w:rsidR="00CE333A" w:rsidRDefault="00CE333A" w:rsidP="009D582D">
      <w:pPr>
        <w:rPr>
          <w:lang w:val="en-US"/>
        </w:rPr>
      </w:pPr>
    </w:p>
    <w:p w14:paraId="18D61E4F" w14:textId="6BDC921A" w:rsidR="009D582D" w:rsidRDefault="009D582D" w:rsidP="009D582D">
      <w:pPr>
        <w:rPr>
          <w:lang w:val="en-US"/>
        </w:rPr>
      </w:pPr>
      <w:r>
        <w:rPr>
          <w:lang w:val="en-US"/>
        </w:rPr>
        <w:t>After reading the text, they are to work with th</w:t>
      </w:r>
      <w:r w:rsidR="00D10D2B">
        <w:rPr>
          <w:lang w:val="en-US"/>
        </w:rPr>
        <w:t>es</w:t>
      </w:r>
      <w:r w:rsidR="00C50719">
        <w:rPr>
          <w:lang w:val="en-US"/>
        </w:rPr>
        <w:t>e</w:t>
      </w:r>
      <w:r w:rsidR="00D10D2B">
        <w:rPr>
          <w:lang w:val="en-US"/>
        </w:rPr>
        <w:t xml:space="preserve"> questions</w:t>
      </w:r>
      <w:r>
        <w:rPr>
          <w:lang w:val="en-US"/>
        </w:rPr>
        <w:t>:</w:t>
      </w:r>
    </w:p>
    <w:p w14:paraId="05332E9B" w14:textId="54964ADE" w:rsidR="009D582D" w:rsidRDefault="00CE333A" w:rsidP="00C774E1">
      <w:pPr>
        <w:pStyle w:val="Listeafsnit"/>
        <w:numPr>
          <w:ilvl w:val="0"/>
          <w:numId w:val="9"/>
        </w:numPr>
        <w:rPr>
          <w:lang w:val="en-US"/>
        </w:rPr>
      </w:pPr>
      <w:r w:rsidRPr="00CE333A">
        <w:rPr>
          <w:lang w:val="en-US"/>
        </w:rPr>
        <w:t xml:space="preserve">Who is </w:t>
      </w:r>
      <w:proofErr w:type="spellStart"/>
      <w:r w:rsidRPr="00CE333A">
        <w:rPr>
          <w:lang w:val="en-US"/>
        </w:rPr>
        <w:t>Jakobshavn</w:t>
      </w:r>
      <w:proofErr w:type="spellEnd"/>
      <w:r w:rsidRPr="00CE333A">
        <w:rPr>
          <w:lang w:val="en-US"/>
        </w:rPr>
        <w:t xml:space="preserve"> named after?</w:t>
      </w:r>
    </w:p>
    <w:p w14:paraId="36D59A39" w14:textId="0047C538" w:rsidR="009D582D" w:rsidRDefault="00CE333A" w:rsidP="00513F28">
      <w:pPr>
        <w:pStyle w:val="Listeafsnit"/>
        <w:numPr>
          <w:ilvl w:val="0"/>
          <w:numId w:val="9"/>
        </w:numPr>
        <w:rPr>
          <w:lang w:val="en-US"/>
        </w:rPr>
      </w:pPr>
      <w:r w:rsidRPr="00CE333A">
        <w:rPr>
          <w:lang w:val="en-US"/>
        </w:rPr>
        <w:t xml:space="preserve">When did </w:t>
      </w:r>
      <w:proofErr w:type="spellStart"/>
      <w:r w:rsidRPr="00CE333A">
        <w:rPr>
          <w:lang w:val="en-US"/>
        </w:rPr>
        <w:t>Ilulissat</w:t>
      </w:r>
      <w:proofErr w:type="spellEnd"/>
      <w:r w:rsidRPr="00CE333A">
        <w:rPr>
          <w:lang w:val="en-US"/>
        </w:rPr>
        <w:t xml:space="preserve"> officially get its original name back?</w:t>
      </w:r>
      <w:r w:rsidR="006D67DD">
        <w:rPr>
          <w:lang w:val="en-US"/>
        </w:rPr>
        <w:t xml:space="preserve"> What does it mean?</w:t>
      </w:r>
    </w:p>
    <w:p w14:paraId="2FC53D46" w14:textId="0CCA9F3E" w:rsidR="00CE333A" w:rsidRDefault="006D67DD" w:rsidP="00513F28">
      <w:pPr>
        <w:pStyle w:val="Listeafsnit"/>
        <w:numPr>
          <w:ilvl w:val="0"/>
          <w:numId w:val="9"/>
        </w:numPr>
        <w:rPr>
          <w:lang w:val="en-US"/>
        </w:rPr>
      </w:pPr>
      <w:r w:rsidRPr="006D67DD">
        <w:rPr>
          <w:lang w:val="en-US"/>
        </w:rPr>
        <w:t>What did the introduction of home rule mean to Greenland?</w:t>
      </w:r>
    </w:p>
    <w:p w14:paraId="4024229B" w14:textId="77777777" w:rsidR="00CE333A" w:rsidRDefault="00CE333A" w:rsidP="00CE333A">
      <w:pPr>
        <w:rPr>
          <w:lang w:val="en-US"/>
        </w:rPr>
      </w:pPr>
    </w:p>
    <w:p w14:paraId="1F33A72F" w14:textId="00184C0D" w:rsidR="009D582D" w:rsidRDefault="00CE333A" w:rsidP="009D582D">
      <w:pPr>
        <w:rPr>
          <w:lang w:val="en-US"/>
        </w:rPr>
      </w:pPr>
      <w:r>
        <w:rPr>
          <w:lang w:val="en-US"/>
        </w:rPr>
        <w:t>Talk with the students about what they know about the introduction of home rule in Greenland.</w:t>
      </w:r>
    </w:p>
    <w:p w14:paraId="3FCCE137" w14:textId="77777777" w:rsidR="00392BD6" w:rsidRDefault="00392BD6" w:rsidP="009D582D">
      <w:pPr>
        <w:rPr>
          <w:lang w:val="en-US"/>
        </w:rPr>
      </w:pPr>
    </w:p>
    <w:p w14:paraId="49BB2AAC" w14:textId="6D1A594F" w:rsidR="00392BD6" w:rsidRDefault="00392BD6" w:rsidP="009D582D">
      <w:pPr>
        <w:rPr>
          <w:lang w:val="en-US"/>
        </w:rPr>
      </w:pPr>
      <w:r>
        <w:rPr>
          <w:i/>
          <w:iCs/>
          <w:lang w:val="en-US"/>
        </w:rPr>
        <w:t>The great hunters</w:t>
      </w:r>
    </w:p>
    <w:p w14:paraId="6D5E3F27" w14:textId="2C6D50B4" w:rsidR="00350F51" w:rsidRDefault="003D3F25" w:rsidP="009D582D">
      <w:pPr>
        <w:rPr>
          <w:lang w:val="en-US"/>
        </w:rPr>
      </w:pPr>
      <w:r>
        <w:rPr>
          <w:lang w:val="en-US"/>
        </w:rPr>
        <w:t xml:space="preserve">The students see a picture of the great hunter Johan </w:t>
      </w:r>
      <w:proofErr w:type="spellStart"/>
      <w:r>
        <w:rPr>
          <w:lang w:val="en-US"/>
        </w:rPr>
        <w:t>Gundel</w:t>
      </w:r>
      <w:proofErr w:type="spellEnd"/>
      <w:r>
        <w:rPr>
          <w:lang w:val="en-US"/>
        </w:rPr>
        <w:t xml:space="preserve"> from </w:t>
      </w:r>
      <w:proofErr w:type="spellStart"/>
      <w:r>
        <w:rPr>
          <w:lang w:val="en-US"/>
        </w:rPr>
        <w:t>Ilulissat</w:t>
      </w:r>
      <w:proofErr w:type="spellEnd"/>
      <w:r>
        <w:rPr>
          <w:lang w:val="en-US"/>
        </w:rPr>
        <w:t>. Let them talk about what is going on in the picture. How is the atmosphere, why was the picture taken and who is in the picture?</w:t>
      </w:r>
    </w:p>
    <w:p w14:paraId="7B7F4625" w14:textId="77777777" w:rsidR="00392BD6" w:rsidRDefault="00392BD6" w:rsidP="009D582D">
      <w:pPr>
        <w:rPr>
          <w:lang w:val="en-US"/>
        </w:rPr>
      </w:pPr>
    </w:p>
    <w:p w14:paraId="48F1DEA2" w14:textId="1D897730" w:rsidR="00392BD6" w:rsidRDefault="00392BD6" w:rsidP="00392BD6">
      <w:pPr>
        <w:rPr>
          <w:lang w:val="en-US"/>
        </w:rPr>
      </w:pPr>
      <w:r>
        <w:rPr>
          <w:lang w:val="en-US"/>
        </w:rPr>
        <w:t>After reading the text, they are to work with th</w:t>
      </w:r>
      <w:r w:rsidR="003D3F25">
        <w:rPr>
          <w:lang w:val="en-US"/>
        </w:rPr>
        <w:t>ese questions</w:t>
      </w:r>
      <w:r>
        <w:rPr>
          <w:lang w:val="en-US"/>
        </w:rPr>
        <w:t>:</w:t>
      </w:r>
    </w:p>
    <w:p w14:paraId="758FD3A8" w14:textId="6784A2BD" w:rsidR="00392BD6" w:rsidRPr="003D3F25" w:rsidRDefault="006D67DD" w:rsidP="003442A6">
      <w:pPr>
        <w:pStyle w:val="Listeafsnit"/>
        <w:numPr>
          <w:ilvl w:val="0"/>
          <w:numId w:val="13"/>
        </w:numPr>
        <w:rPr>
          <w:i/>
          <w:iCs/>
          <w:lang w:val="en-US"/>
        </w:rPr>
      </w:pPr>
      <w:r w:rsidRPr="006D67DD">
        <w:rPr>
          <w:lang w:val="en-US"/>
        </w:rPr>
        <w:t>What is a great hunter and why was the colonial power dependent on them?</w:t>
      </w:r>
    </w:p>
    <w:p w14:paraId="2210E462" w14:textId="6DA054DB" w:rsidR="003D3F25" w:rsidRDefault="006D67DD" w:rsidP="003442A6">
      <w:pPr>
        <w:pStyle w:val="Listeafsnit"/>
        <w:numPr>
          <w:ilvl w:val="0"/>
          <w:numId w:val="13"/>
        </w:numPr>
        <w:rPr>
          <w:lang w:val="en-US"/>
        </w:rPr>
      </w:pPr>
      <w:r w:rsidRPr="006D67DD">
        <w:rPr>
          <w:lang w:val="en-US"/>
        </w:rPr>
        <w:t xml:space="preserve">What biological factors made the </w:t>
      </w:r>
      <w:proofErr w:type="spellStart"/>
      <w:r w:rsidRPr="006D67DD">
        <w:rPr>
          <w:lang w:val="en-US"/>
        </w:rPr>
        <w:t>Disko</w:t>
      </w:r>
      <w:proofErr w:type="spellEnd"/>
      <w:r w:rsidRPr="006D67DD">
        <w:rPr>
          <w:lang w:val="en-US"/>
        </w:rPr>
        <w:t xml:space="preserve"> Bay the place with the best conditions for hunting and fishing?</w:t>
      </w:r>
    </w:p>
    <w:p w14:paraId="0A439792" w14:textId="7A2C61C5" w:rsidR="003D3F25" w:rsidRPr="003D3F25" w:rsidRDefault="006D67DD" w:rsidP="003442A6">
      <w:pPr>
        <w:pStyle w:val="Listeafsnit"/>
        <w:numPr>
          <w:ilvl w:val="0"/>
          <w:numId w:val="13"/>
        </w:numPr>
        <w:rPr>
          <w:lang w:val="en-US"/>
        </w:rPr>
      </w:pPr>
      <w:r w:rsidRPr="006D67DD">
        <w:rPr>
          <w:lang w:val="en-US"/>
        </w:rPr>
        <w:t>Why was there a shift from hunting to fishing in the 1920s?</w:t>
      </w:r>
    </w:p>
    <w:p w14:paraId="692BC649" w14:textId="77777777" w:rsidR="00350F51" w:rsidRDefault="00350F51" w:rsidP="00392BD6">
      <w:pPr>
        <w:rPr>
          <w:lang w:val="en-US"/>
        </w:rPr>
      </w:pPr>
    </w:p>
    <w:p w14:paraId="680B89D0" w14:textId="596B0A54" w:rsidR="0076517A" w:rsidRDefault="003D3F25" w:rsidP="00392BD6">
      <w:pPr>
        <w:rPr>
          <w:lang w:val="en-US"/>
        </w:rPr>
      </w:pPr>
      <w:r>
        <w:rPr>
          <w:lang w:val="en-US"/>
        </w:rPr>
        <w:t>Talk about what a colonial power is and what othe</w:t>
      </w:r>
      <w:r w:rsidR="006D67DD">
        <w:rPr>
          <w:lang w:val="en-US"/>
        </w:rPr>
        <w:t>r</w:t>
      </w:r>
      <w:r>
        <w:rPr>
          <w:lang w:val="en-US"/>
        </w:rPr>
        <w:t xml:space="preserve"> colonial powers there is or was.</w:t>
      </w:r>
    </w:p>
    <w:p w14:paraId="0C7935C3" w14:textId="52BA5DC6" w:rsidR="005E4793" w:rsidRPr="005E4793" w:rsidRDefault="005E4793" w:rsidP="00392BD6">
      <w:pPr>
        <w:rPr>
          <w:lang w:val="en-US"/>
        </w:rPr>
      </w:pPr>
      <w:r>
        <w:rPr>
          <w:lang w:val="en-US"/>
        </w:rPr>
        <w:t xml:space="preserve">Explain or refresh the concepts </w:t>
      </w:r>
      <w:r>
        <w:rPr>
          <w:i/>
          <w:iCs/>
          <w:lang w:val="en-US"/>
        </w:rPr>
        <w:t>nutrients</w:t>
      </w:r>
      <w:r>
        <w:rPr>
          <w:lang w:val="en-US"/>
        </w:rPr>
        <w:t xml:space="preserve"> and </w:t>
      </w:r>
      <w:r>
        <w:rPr>
          <w:i/>
          <w:iCs/>
          <w:lang w:val="en-US"/>
        </w:rPr>
        <w:t>adaptation</w:t>
      </w:r>
      <w:r>
        <w:rPr>
          <w:lang w:val="en-US"/>
        </w:rPr>
        <w:t xml:space="preserve">  in relation to the abundant wildlife at the </w:t>
      </w:r>
      <w:proofErr w:type="spellStart"/>
      <w:r>
        <w:rPr>
          <w:lang w:val="en-US"/>
        </w:rPr>
        <w:t>Disko</w:t>
      </w:r>
      <w:proofErr w:type="spellEnd"/>
      <w:r>
        <w:rPr>
          <w:lang w:val="en-US"/>
        </w:rPr>
        <w:t xml:space="preserve"> Bay.</w:t>
      </w:r>
    </w:p>
    <w:p w14:paraId="171598A0" w14:textId="77777777" w:rsidR="0076517A" w:rsidRDefault="0076517A" w:rsidP="00392BD6">
      <w:pPr>
        <w:rPr>
          <w:lang w:val="en-US"/>
        </w:rPr>
      </w:pPr>
    </w:p>
    <w:p w14:paraId="660B6BAE" w14:textId="1E722556" w:rsidR="0076517A" w:rsidRDefault="0076517A" w:rsidP="00392BD6">
      <w:pPr>
        <w:rPr>
          <w:lang w:val="en-US"/>
        </w:rPr>
      </w:pPr>
      <w:r>
        <w:rPr>
          <w:i/>
          <w:iCs/>
          <w:lang w:val="en-US"/>
        </w:rPr>
        <w:t>Trading posts change the way of life</w:t>
      </w:r>
    </w:p>
    <w:p w14:paraId="36781E33" w14:textId="2B451C78" w:rsidR="00274746" w:rsidRPr="0076517A" w:rsidRDefault="003D3F25" w:rsidP="00392BD6">
      <w:pPr>
        <w:rPr>
          <w:lang w:val="en-US"/>
        </w:rPr>
      </w:pPr>
      <w:r>
        <w:rPr>
          <w:lang w:val="en-US"/>
        </w:rPr>
        <w:t>In the picture the students see a colonial grocery shop. Let them talk about what they see in the shop. They can compare with the shop in Nuuk on page 38.</w:t>
      </w:r>
    </w:p>
    <w:p w14:paraId="1D33EE41" w14:textId="1CB7CB7D" w:rsidR="004E068E" w:rsidRPr="004B24E6" w:rsidRDefault="004E068E" w:rsidP="009D582D">
      <w:pPr>
        <w:rPr>
          <w:lang w:val="en-US"/>
        </w:rPr>
      </w:pPr>
    </w:p>
    <w:p w14:paraId="644BB0EE" w14:textId="1280F2B0" w:rsidR="00374DFC" w:rsidRDefault="00374DFC" w:rsidP="00374DFC">
      <w:pPr>
        <w:rPr>
          <w:lang w:val="en-US"/>
        </w:rPr>
      </w:pPr>
      <w:r>
        <w:rPr>
          <w:lang w:val="en-US"/>
        </w:rPr>
        <w:t>After reading the text, they are to work with th</w:t>
      </w:r>
      <w:r w:rsidR="00E14642">
        <w:rPr>
          <w:lang w:val="en-US"/>
        </w:rPr>
        <w:t>ese questions</w:t>
      </w:r>
      <w:r>
        <w:rPr>
          <w:lang w:val="en-US"/>
        </w:rPr>
        <w:t>:</w:t>
      </w:r>
    </w:p>
    <w:p w14:paraId="089E5617" w14:textId="1697E3B3" w:rsidR="00374DFC" w:rsidRPr="00DF21CA" w:rsidRDefault="005E4793" w:rsidP="00DF21CA">
      <w:pPr>
        <w:pStyle w:val="Listeafsnit"/>
        <w:numPr>
          <w:ilvl w:val="0"/>
          <w:numId w:val="13"/>
        </w:numPr>
        <w:rPr>
          <w:b/>
          <w:bCs/>
          <w:lang w:val="en-US"/>
        </w:rPr>
      </w:pPr>
      <w:r w:rsidRPr="005E4793">
        <w:rPr>
          <w:lang w:val="en-US"/>
        </w:rPr>
        <w:t>What goods were coveted in the grocery stores?</w:t>
      </w:r>
    </w:p>
    <w:p w14:paraId="40A123AA" w14:textId="3EE6A09D" w:rsidR="00DF21CA" w:rsidRDefault="006C5D88" w:rsidP="00DF21CA">
      <w:pPr>
        <w:pStyle w:val="Listeafsnit"/>
        <w:numPr>
          <w:ilvl w:val="0"/>
          <w:numId w:val="13"/>
        </w:numPr>
        <w:rPr>
          <w:lang w:val="en-US"/>
        </w:rPr>
      </w:pPr>
      <w:r w:rsidRPr="006C5D88">
        <w:rPr>
          <w:lang w:val="en-US"/>
        </w:rPr>
        <w:t>How was the way of life of the Inuit before trading posts?</w:t>
      </w:r>
    </w:p>
    <w:p w14:paraId="5150F3E6" w14:textId="7E77142D" w:rsidR="00DF21CA" w:rsidRDefault="006C5D88" w:rsidP="00DF21CA">
      <w:pPr>
        <w:pStyle w:val="Listeafsnit"/>
        <w:numPr>
          <w:ilvl w:val="0"/>
          <w:numId w:val="13"/>
        </w:numPr>
        <w:rPr>
          <w:lang w:val="en-US"/>
        </w:rPr>
      </w:pPr>
      <w:r w:rsidRPr="006C5D88">
        <w:rPr>
          <w:lang w:val="en-US"/>
        </w:rPr>
        <w:t>What was good and what was not so good for the Inuit becoming sedentary?</w:t>
      </w:r>
    </w:p>
    <w:p w14:paraId="7896F6B3" w14:textId="77777777" w:rsidR="00DF21CA" w:rsidRPr="00DF21CA" w:rsidRDefault="00DF21CA" w:rsidP="00DF21CA">
      <w:pPr>
        <w:rPr>
          <w:lang w:val="en-US"/>
        </w:rPr>
      </w:pPr>
    </w:p>
    <w:p w14:paraId="0DAEDFD7" w14:textId="450DC7A9" w:rsidR="00374DFC" w:rsidRDefault="007160DD" w:rsidP="00374DFC">
      <w:pPr>
        <w:rPr>
          <w:lang w:val="en-US"/>
        </w:rPr>
      </w:pPr>
      <w:r>
        <w:rPr>
          <w:lang w:val="en-US"/>
        </w:rPr>
        <w:lastRenderedPageBreak/>
        <w:t>Talk about the way of life for the Inuit before and after the colonization.</w:t>
      </w:r>
    </w:p>
    <w:p w14:paraId="5FD37576" w14:textId="77777777" w:rsidR="00374DFC" w:rsidRDefault="00374DFC" w:rsidP="00374DFC">
      <w:pPr>
        <w:rPr>
          <w:lang w:val="en-US"/>
        </w:rPr>
      </w:pPr>
    </w:p>
    <w:p w14:paraId="1D16714E" w14:textId="77777777" w:rsidR="00374DFC" w:rsidRDefault="00374DFC" w:rsidP="00374DFC">
      <w:pPr>
        <w:rPr>
          <w:b/>
          <w:bCs/>
          <w:i/>
          <w:iCs/>
          <w:lang w:val="en-US"/>
        </w:rPr>
      </w:pPr>
      <w:r>
        <w:rPr>
          <w:b/>
          <w:bCs/>
          <w:lang w:val="en-US"/>
        </w:rPr>
        <w:t>Researchers from around the world</w:t>
      </w:r>
    </w:p>
    <w:p w14:paraId="51B693AA" w14:textId="7DC1F23B" w:rsidR="00374DFC" w:rsidRDefault="00374DFC" w:rsidP="00374DFC">
      <w:pPr>
        <w:rPr>
          <w:lang w:val="en-US"/>
        </w:rPr>
      </w:pPr>
      <w:r>
        <w:rPr>
          <w:lang w:val="en-US"/>
        </w:rPr>
        <w:t>The chapter contains two sections.</w:t>
      </w:r>
      <w:r w:rsidR="0020663A">
        <w:rPr>
          <w:lang w:val="en-US"/>
        </w:rPr>
        <w:t xml:space="preserve"> Read more about climate research </w:t>
      </w:r>
      <w:hyperlink r:id="rId11" w:history="1">
        <w:r w:rsidR="0020663A" w:rsidRPr="0020663A">
          <w:rPr>
            <w:rStyle w:val="Hyperlink"/>
            <w:lang w:val="en-US"/>
          </w:rPr>
          <w:t>here</w:t>
        </w:r>
      </w:hyperlink>
      <w:r w:rsidR="0020663A">
        <w:rPr>
          <w:lang w:val="en-US"/>
        </w:rPr>
        <w:t>.</w:t>
      </w:r>
    </w:p>
    <w:p w14:paraId="54D6CB96" w14:textId="77777777" w:rsidR="00374DFC" w:rsidRDefault="00374DFC" w:rsidP="00374DFC">
      <w:pPr>
        <w:rPr>
          <w:lang w:val="en-US"/>
        </w:rPr>
      </w:pPr>
    </w:p>
    <w:p w14:paraId="5B41B1AB" w14:textId="42576AEE" w:rsidR="00374DFC" w:rsidRDefault="000116AB" w:rsidP="00374DFC">
      <w:pPr>
        <w:rPr>
          <w:lang w:val="en-US"/>
        </w:rPr>
      </w:pPr>
      <w:r>
        <w:rPr>
          <w:i/>
          <w:iCs/>
          <w:lang w:val="en-US"/>
        </w:rPr>
        <w:t>Early ice research</w:t>
      </w:r>
    </w:p>
    <w:p w14:paraId="62E74428" w14:textId="710CFA94" w:rsidR="000116AB" w:rsidRDefault="0020663A" w:rsidP="000116AB">
      <w:pPr>
        <w:rPr>
          <w:lang w:val="en-US"/>
        </w:rPr>
      </w:pPr>
      <w:r>
        <w:rPr>
          <w:lang w:val="en-US"/>
        </w:rPr>
        <w:t>Let the students talk about what climate research is and why research into climate is important.</w:t>
      </w:r>
    </w:p>
    <w:p w14:paraId="3EED1542" w14:textId="77777777" w:rsidR="000116AB" w:rsidRDefault="000116AB" w:rsidP="000116AB">
      <w:pPr>
        <w:rPr>
          <w:lang w:val="en-US"/>
        </w:rPr>
      </w:pPr>
    </w:p>
    <w:p w14:paraId="4DE5CF9F" w14:textId="21E9CFB6" w:rsidR="000116AB" w:rsidRDefault="000116AB" w:rsidP="000116AB">
      <w:pPr>
        <w:rPr>
          <w:lang w:val="en-US"/>
        </w:rPr>
      </w:pPr>
      <w:r>
        <w:rPr>
          <w:lang w:val="en-US"/>
        </w:rPr>
        <w:t>After reading the text, they are to work with th</w:t>
      </w:r>
      <w:r w:rsidR="00DD1CEC">
        <w:rPr>
          <w:lang w:val="en-US"/>
        </w:rPr>
        <w:t>ese</w:t>
      </w:r>
      <w:r>
        <w:rPr>
          <w:lang w:val="en-US"/>
        </w:rPr>
        <w:t xml:space="preserve"> </w:t>
      </w:r>
      <w:r w:rsidR="00DD1CEC">
        <w:rPr>
          <w:lang w:val="en-US"/>
        </w:rPr>
        <w:t>questions</w:t>
      </w:r>
      <w:r>
        <w:rPr>
          <w:lang w:val="en-US"/>
        </w:rPr>
        <w:t>:</w:t>
      </w:r>
    </w:p>
    <w:p w14:paraId="6FAD17E1" w14:textId="4E36881C" w:rsidR="000116AB" w:rsidRDefault="00DD1CEC" w:rsidP="00C774E1">
      <w:pPr>
        <w:pStyle w:val="Listeafsnit"/>
        <w:numPr>
          <w:ilvl w:val="0"/>
          <w:numId w:val="10"/>
        </w:numPr>
        <w:rPr>
          <w:lang w:val="en-US"/>
        </w:rPr>
      </w:pPr>
      <w:r w:rsidRPr="00DD1CEC">
        <w:rPr>
          <w:lang w:val="en-US"/>
        </w:rPr>
        <w:t>Who was Hinrich Ri</w:t>
      </w:r>
      <w:r w:rsidR="0020663A">
        <w:rPr>
          <w:lang w:val="en-US"/>
        </w:rPr>
        <w:t>nk</w:t>
      </w:r>
      <w:r w:rsidRPr="00DD1CEC">
        <w:rPr>
          <w:lang w:val="en-US"/>
        </w:rPr>
        <w:t>?</w:t>
      </w:r>
    </w:p>
    <w:p w14:paraId="1A0AD21B" w14:textId="7CE8626D" w:rsidR="00DD1CEC" w:rsidRDefault="006C5D88" w:rsidP="00C774E1">
      <w:pPr>
        <w:pStyle w:val="Listeafsnit"/>
        <w:numPr>
          <w:ilvl w:val="0"/>
          <w:numId w:val="10"/>
        </w:numPr>
        <w:rPr>
          <w:lang w:val="en-US"/>
        </w:rPr>
      </w:pPr>
      <w:r w:rsidRPr="006C5D88">
        <w:rPr>
          <w:lang w:val="en-US"/>
        </w:rPr>
        <w:t>How can documentation of the movement of glaciers contribute to climate research?</w:t>
      </w:r>
    </w:p>
    <w:p w14:paraId="48FE06E3" w14:textId="739F99BD" w:rsidR="0020663A" w:rsidRPr="000116AB" w:rsidRDefault="006C5D88" w:rsidP="00C774E1">
      <w:pPr>
        <w:pStyle w:val="Listeafsnit"/>
        <w:numPr>
          <w:ilvl w:val="0"/>
          <w:numId w:val="10"/>
        </w:numPr>
        <w:rPr>
          <w:lang w:val="en-US"/>
        </w:rPr>
      </w:pPr>
      <w:r w:rsidRPr="006C5D88">
        <w:rPr>
          <w:lang w:val="en-US"/>
        </w:rPr>
        <w:t>What is ice core research?</w:t>
      </w:r>
    </w:p>
    <w:p w14:paraId="1E342F62" w14:textId="77777777" w:rsidR="000116AB" w:rsidRDefault="000116AB" w:rsidP="000116AB">
      <w:pPr>
        <w:rPr>
          <w:lang w:val="en-US"/>
        </w:rPr>
      </w:pPr>
    </w:p>
    <w:p w14:paraId="2DB04F46" w14:textId="6D3D5DE9" w:rsidR="000116AB" w:rsidRPr="0020663A" w:rsidRDefault="0020663A" w:rsidP="000116AB">
      <w:pPr>
        <w:rPr>
          <w:lang w:val="en-US"/>
        </w:rPr>
      </w:pPr>
      <w:r>
        <w:rPr>
          <w:lang w:val="en-US"/>
        </w:rPr>
        <w:t xml:space="preserve">Explain or refresh the concepts </w:t>
      </w:r>
      <w:r>
        <w:rPr>
          <w:i/>
          <w:iCs/>
          <w:lang w:val="en-US"/>
        </w:rPr>
        <w:t>climate, climate changes</w:t>
      </w:r>
      <w:r>
        <w:rPr>
          <w:lang w:val="en-US"/>
        </w:rPr>
        <w:t xml:space="preserve"> and </w:t>
      </w:r>
      <w:r>
        <w:rPr>
          <w:i/>
          <w:iCs/>
          <w:lang w:val="en-US"/>
        </w:rPr>
        <w:t>glacier</w:t>
      </w:r>
      <w:r>
        <w:rPr>
          <w:lang w:val="en-US"/>
        </w:rPr>
        <w:t>.</w:t>
      </w:r>
    </w:p>
    <w:p w14:paraId="5EDFAB17" w14:textId="77777777" w:rsidR="000116AB" w:rsidRDefault="00374DFC">
      <w:pPr>
        <w:rPr>
          <w:lang w:val="en-US"/>
        </w:rPr>
      </w:pPr>
      <w:r>
        <w:rPr>
          <w:b/>
          <w:bCs/>
          <w:lang w:val="en-US"/>
        </w:rPr>
        <w:br/>
      </w:r>
      <w:r w:rsidR="000116AB" w:rsidRPr="000116AB">
        <w:rPr>
          <w:i/>
          <w:iCs/>
          <w:lang w:val="en-US"/>
        </w:rPr>
        <w:t>Earlier cultures are brought to life</w:t>
      </w:r>
    </w:p>
    <w:p w14:paraId="6ACE558B" w14:textId="4D65EF99" w:rsidR="000116AB" w:rsidRDefault="0020663A">
      <w:pPr>
        <w:rPr>
          <w:lang w:val="en-US"/>
        </w:rPr>
      </w:pPr>
      <w:r>
        <w:rPr>
          <w:lang w:val="en-US"/>
        </w:rPr>
        <w:t xml:space="preserve">The students see a picture of the kitchen midden at </w:t>
      </w:r>
      <w:proofErr w:type="spellStart"/>
      <w:r w:rsidR="00215C76">
        <w:rPr>
          <w:lang w:val="en-US"/>
        </w:rPr>
        <w:t>S</w:t>
      </w:r>
      <w:r>
        <w:rPr>
          <w:lang w:val="en-US"/>
        </w:rPr>
        <w:t>ermermiut</w:t>
      </w:r>
      <w:proofErr w:type="spellEnd"/>
      <w:r>
        <w:rPr>
          <w:lang w:val="en-US"/>
        </w:rPr>
        <w:t>.</w:t>
      </w:r>
      <w:r w:rsidR="00215C76">
        <w:rPr>
          <w:lang w:val="en-US"/>
        </w:rPr>
        <w:t xml:space="preserve"> Let them talk about what can be seen in the picture and what can be found in a kitchen midden.</w:t>
      </w:r>
    </w:p>
    <w:p w14:paraId="178EA712" w14:textId="77777777" w:rsidR="000116AB" w:rsidRDefault="000116AB">
      <w:pPr>
        <w:rPr>
          <w:lang w:val="en-US"/>
        </w:rPr>
      </w:pPr>
    </w:p>
    <w:p w14:paraId="6A5D0CAB" w14:textId="3AF81108" w:rsidR="000116AB" w:rsidRDefault="000116AB" w:rsidP="000116AB">
      <w:pPr>
        <w:rPr>
          <w:lang w:val="en-US"/>
        </w:rPr>
      </w:pPr>
      <w:r>
        <w:rPr>
          <w:lang w:val="en-US"/>
        </w:rPr>
        <w:t>After reading the text, they are to work with th</w:t>
      </w:r>
      <w:r w:rsidR="00DD1CEC">
        <w:rPr>
          <w:lang w:val="en-US"/>
        </w:rPr>
        <w:t>e</w:t>
      </w:r>
      <w:r>
        <w:rPr>
          <w:lang w:val="en-US"/>
        </w:rPr>
        <w:t>s</w:t>
      </w:r>
      <w:r w:rsidR="00DD1CEC">
        <w:rPr>
          <w:lang w:val="en-US"/>
        </w:rPr>
        <w:t>e</w:t>
      </w:r>
      <w:r>
        <w:rPr>
          <w:lang w:val="en-US"/>
        </w:rPr>
        <w:t xml:space="preserve"> </w:t>
      </w:r>
      <w:r w:rsidR="00DD1CEC">
        <w:rPr>
          <w:lang w:val="en-US"/>
        </w:rPr>
        <w:t>questions</w:t>
      </w:r>
      <w:r>
        <w:rPr>
          <w:lang w:val="en-US"/>
        </w:rPr>
        <w:t>:</w:t>
      </w:r>
    </w:p>
    <w:p w14:paraId="24866E8A" w14:textId="124E1F48" w:rsidR="00DD1CEC" w:rsidRDefault="006C5D88" w:rsidP="00C774E1">
      <w:pPr>
        <w:pStyle w:val="Listeafsnit"/>
        <w:numPr>
          <w:ilvl w:val="0"/>
          <w:numId w:val="10"/>
        </w:numPr>
        <w:rPr>
          <w:lang w:val="en-US"/>
        </w:rPr>
      </w:pPr>
      <w:r w:rsidRPr="006C5D88">
        <w:rPr>
          <w:lang w:val="en-US"/>
        </w:rPr>
        <w:t xml:space="preserve">What can be found in </w:t>
      </w:r>
      <w:proofErr w:type="spellStart"/>
      <w:r w:rsidRPr="006C5D88">
        <w:rPr>
          <w:lang w:val="en-US"/>
        </w:rPr>
        <w:t>permafrosted</w:t>
      </w:r>
      <w:proofErr w:type="spellEnd"/>
      <w:r w:rsidRPr="006C5D88">
        <w:rPr>
          <w:lang w:val="en-US"/>
        </w:rPr>
        <w:t xml:space="preserve"> ground?</w:t>
      </w:r>
    </w:p>
    <w:p w14:paraId="7E0865B8" w14:textId="4CC7D1FD" w:rsidR="00DD1CEC" w:rsidRDefault="006C5D88" w:rsidP="00C774E1">
      <w:pPr>
        <w:pStyle w:val="Listeafsnit"/>
        <w:numPr>
          <w:ilvl w:val="0"/>
          <w:numId w:val="10"/>
        </w:numPr>
        <w:rPr>
          <w:lang w:val="en-US"/>
        </w:rPr>
      </w:pPr>
      <w:r w:rsidRPr="006C5D88">
        <w:rPr>
          <w:lang w:val="en-US"/>
        </w:rPr>
        <w:t xml:space="preserve">What was found at </w:t>
      </w:r>
      <w:proofErr w:type="spellStart"/>
      <w:r w:rsidRPr="006C5D88">
        <w:rPr>
          <w:lang w:val="en-US"/>
        </w:rPr>
        <w:t>Sermermiut</w:t>
      </w:r>
      <w:proofErr w:type="spellEnd"/>
      <w:r w:rsidRPr="006C5D88">
        <w:rPr>
          <w:lang w:val="en-US"/>
        </w:rPr>
        <w:t xml:space="preserve"> and </w:t>
      </w:r>
      <w:proofErr w:type="spellStart"/>
      <w:r w:rsidRPr="006C5D88">
        <w:rPr>
          <w:lang w:val="en-US"/>
        </w:rPr>
        <w:t>Qajaa</w:t>
      </w:r>
      <w:proofErr w:type="spellEnd"/>
      <w:r w:rsidRPr="006C5D88">
        <w:rPr>
          <w:lang w:val="en-US"/>
        </w:rPr>
        <w:t>?</w:t>
      </w:r>
    </w:p>
    <w:p w14:paraId="6BE2726E" w14:textId="51106A8A" w:rsidR="00215C76" w:rsidRDefault="006C5D88" w:rsidP="00C774E1">
      <w:pPr>
        <w:pStyle w:val="Listeafsnit"/>
        <w:numPr>
          <w:ilvl w:val="0"/>
          <w:numId w:val="10"/>
        </w:numPr>
        <w:rPr>
          <w:lang w:val="en-US"/>
        </w:rPr>
      </w:pPr>
      <w:r w:rsidRPr="006C5D88">
        <w:rPr>
          <w:lang w:val="en-US"/>
        </w:rPr>
        <w:t>What is DNA?</w:t>
      </w:r>
    </w:p>
    <w:p w14:paraId="28A62DED" w14:textId="77777777" w:rsidR="00DD1CEC" w:rsidRDefault="00DD1CEC" w:rsidP="00DD1CEC">
      <w:pPr>
        <w:rPr>
          <w:lang w:val="en-US"/>
        </w:rPr>
      </w:pPr>
    </w:p>
    <w:p w14:paraId="5097DB7F" w14:textId="1D9A4C31" w:rsidR="00374DFC" w:rsidRPr="00215C76" w:rsidRDefault="00215C76" w:rsidP="00DD1CEC">
      <w:pPr>
        <w:rPr>
          <w:lang w:val="en-US"/>
        </w:rPr>
      </w:pPr>
      <w:r>
        <w:rPr>
          <w:lang w:val="en-US"/>
        </w:rPr>
        <w:t xml:space="preserve">Explain or refresh the concepts </w:t>
      </w:r>
      <w:r>
        <w:rPr>
          <w:i/>
          <w:iCs/>
          <w:lang w:val="en-US"/>
        </w:rPr>
        <w:t>DNA</w:t>
      </w:r>
      <w:r>
        <w:rPr>
          <w:lang w:val="en-US"/>
        </w:rPr>
        <w:t xml:space="preserve"> and </w:t>
      </w:r>
      <w:r>
        <w:rPr>
          <w:i/>
          <w:iCs/>
          <w:lang w:val="en-US"/>
        </w:rPr>
        <w:t>genome</w:t>
      </w:r>
      <w:r>
        <w:rPr>
          <w:lang w:val="en-US"/>
        </w:rPr>
        <w:t>.</w:t>
      </w:r>
      <w:r w:rsidR="006C5D88">
        <w:rPr>
          <w:lang w:val="en-US"/>
        </w:rPr>
        <w:t xml:space="preserve"> Talk about what an archeologist tries to find out.</w:t>
      </w:r>
    </w:p>
    <w:p w14:paraId="323AFB59" w14:textId="77777777" w:rsidR="00215C76" w:rsidRPr="00DD1CEC" w:rsidRDefault="00215C76" w:rsidP="00DD1CEC">
      <w:pPr>
        <w:rPr>
          <w:lang w:val="en-US"/>
        </w:rPr>
      </w:pPr>
    </w:p>
    <w:p w14:paraId="711B8696" w14:textId="6780BB21" w:rsidR="00514813" w:rsidRDefault="005731CC" w:rsidP="00514813">
      <w:pPr>
        <w:rPr>
          <w:lang w:val="en-US"/>
        </w:rPr>
      </w:pPr>
      <w:r>
        <w:rPr>
          <w:b/>
          <w:bCs/>
          <w:lang w:val="en-US"/>
        </w:rPr>
        <w:t>Reflections and further work</w:t>
      </w:r>
    </w:p>
    <w:p w14:paraId="5B53E39D" w14:textId="306278A3" w:rsidR="005731CC" w:rsidRDefault="005731CC" w:rsidP="00514813">
      <w:pPr>
        <w:rPr>
          <w:lang w:val="en-US"/>
        </w:rPr>
      </w:pPr>
      <w:r>
        <w:rPr>
          <w:lang w:val="en-US"/>
        </w:rPr>
        <w:t xml:space="preserve">Hold a review in class where the students </w:t>
      </w:r>
      <w:r w:rsidR="006C0B6D">
        <w:rPr>
          <w:lang w:val="en-US"/>
        </w:rPr>
        <w:t>reveal</w:t>
      </w:r>
      <w:r>
        <w:rPr>
          <w:lang w:val="en-US"/>
        </w:rPr>
        <w:t xml:space="preserve"> what made them wonder, and what topics they found most interesting.</w:t>
      </w:r>
    </w:p>
    <w:p w14:paraId="5945A3CB" w14:textId="0BE0C5FF" w:rsidR="005731CC" w:rsidRDefault="005731CC" w:rsidP="00514813">
      <w:pPr>
        <w:rPr>
          <w:lang w:val="en-US"/>
        </w:rPr>
      </w:pPr>
      <w:r>
        <w:rPr>
          <w:lang w:val="en-US"/>
        </w:rPr>
        <w:t>Let them choose a topic to study more closely. Ask them to give reasons for why and what they want to look into.</w:t>
      </w:r>
    </w:p>
    <w:p w14:paraId="1208CF4D" w14:textId="77777777" w:rsidR="005731CC" w:rsidRDefault="005731CC" w:rsidP="00514813">
      <w:pPr>
        <w:rPr>
          <w:lang w:val="en-US"/>
        </w:rPr>
      </w:pPr>
    </w:p>
    <w:p w14:paraId="26E16B93" w14:textId="09B86854" w:rsidR="005731CC" w:rsidRDefault="005731CC" w:rsidP="00514813">
      <w:pPr>
        <w:rPr>
          <w:lang w:val="en-US"/>
        </w:rPr>
      </w:pPr>
      <w:r>
        <w:rPr>
          <w:lang w:val="en-US"/>
        </w:rPr>
        <w:t>Show the chosen topics on the board/screen and introduce them. Let the students work in groups or pairs with their subjects. Some might prefer to work alone.</w:t>
      </w:r>
    </w:p>
    <w:p w14:paraId="1BA70B40" w14:textId="77777777" w:rsidR="005731CC" w:rsidRDefault="005731CC" w:rsidP="00514813">
      <w:pPr>
        <w:rPr>
          <w:lang w:val="en-US"/>
        </w:rPr>
      </w:pPr>
    </w:p>
    <w:p w14:paraId="025B7587" w14:textId="757BB984" w:rsidR="005731CC" w:rsidRDefault="00A20EA1" w:rsidP="00514813">
      <w:pPr>
        <w:rPr>
          <w:lang w:val="en-US"/>
        </w:rPr>
      </w:pPr>
      <w:r>
        <w:rPr>
          <w:lang w:val="en-US"/>
        </w:rPr>
        <w:t>The</w:t>
      </w:r>
      <w:r w:rsidR="00F97C33">
        <w:rPr>
          <w:lang w:val="en-US"/>
        </w:rPr>
        <w:t>ir</w:t>
      </w:r>
      <w:r>
        <w:rPr>
          <w:lang w:val="en-US"/>
        </w:rPr>
        <w:t xml:space="preserve"> product</w:t>
      </w:r>
      <w:r w:rsidR="00F97C33">
        <w:rPr>
          <w:lang w:val="en-US"/>
        </w:rPr>
        <w:t>s</w:t>
      </w:r>
      <w:r>
        <w:rPr>
          <w:lang w:val="en-US"/>
        </w:rPr>
        <w:t xml:space="preserve"> can be presented as a book or a comic strip. Suitable digital formats are Book Creator and </w:t>
      </w:r>
      <w:proofErr w:type="spellStart"/>
      <w:r>
        <w:rPr>
          <w:lang w:val="en-US"/>
        </w:rPr>
        <w:t>Pixton</w:t>
      </w:r>
      <w:proofErr w:type="spellEnd"/>
      <w:r>
        <w:rPr>
          <w:lang w:val="en-US"/>
        </w:rPr>
        <w:t>.</w:t>
      </w:r>
    </w:p>
    <w:p w14:paraId="62EA688E" w14:textId="77777777" w:rsidR="00A20EA1" w:rsidRDefault="00A20EA1" w:rsidP="00514813">
      <w:pPr>
        <w:rPr>
          <w:lang w:val="en-US"/>
        </w:rPr>
      </w:pPr>
    </w:p>
    <w:p w14:paraId="5D950EB5" w14:textId="779D3944" w:rsidR="00A20EA1" w:rsidRDefault="00A20EA1" w:rsidP="00514813">
      <w:pPr>
        <w:rPr>
          <w:lang w:val="en-US"/>
        </w:rPr>
      </w:pPr>
      <w:r>
        <w:rPr>
          <w:b/>
          <w:bCs/>
          <w:lang w:val="en-US"/>
        </w:rPr>
        <w:t>Colophon</w:t>
      </w:r>
    </w:p>
    <w:p w14:paraId="6720742A" w14:textId="44ACAF00" w:rsidR="00A20EA1" w:rsidRDefault="00FE2DCE" w:rsidP="00514813">
      <w:pPr>
        <w:rPr>
          <w:lang w:val="en-US"/>
        </w:rPr>
      </w:pPr>
      <w:r>
        <w:rPr>
          <w:lang w:val="en-US"/>
        </w:rPr>
        <w:t>The teaching material for the book</w:t>
      </w:r>
      <w:r w:rsidR="00E5002F">
        <w:rPr>
          <w:lang w:val="en-US"/>
        </w:rPr>
        <w:t xml:space="preserve"> </w:t>
      </w:r>
      <w:r w:rsidR="00A311D3">
        <w:rPr>
          <w:i/>
          <w:iCs/>
          <w:lang w:val="en-US"/>
        </w:rPr>
        <w:t>Wealth and meetings between people</w:t>
      </w:r>
      <w:r w:rsidR="00E5002F" w:rsidRPr="00E5002F">
        <w:rPr>
          <w:lang w:val="en-US"/>
        </w:rPr>
        <w:t xml:space="preserve"> </w:t>
      </w:r>
      <w:r w:rsidR="00E5002F">
        <w:rPr>
          <w:lang w:val="en-US"/>
        </w:rPr>
        <w:t xml:space="preserve">has been developed for the </w:t>
      </w:r>
      <w:proofErr w:type="spellStart"/>
      <w:r w:rsidR="00E5002F">
        <w:rPr>
          <w:lang w:val="en-US"/>
        </w:rPr>
        <w:t>Icefjord</w:t>
      </w:r>
      <w:proofErr w:type="spellEnd"/>
      <w:r w:rsidR="00E5002F">
        <w:rPr>
          <w:lang w:val="en-US"/>
        </w:rPr>
        <w:t xml:space="preserve"> Centre in </w:t>
      </w:r>
      <w:proofErr w:type="spellStart"/>
      <w:r w:rsidR="00E5002F">
        <w:rPr>
          <w:lang w:val="en-US"/>
        </w:rPr>
        <w:t>Ilulissat</w:t>
      </w:r>
      <w:proofErr w:type="spellEnd"/>
      <w:r w:rsidR="00E5002F">
        <w:rPr>
          <w:lang w:val="en-US"/>
        </w:rPr>
        <w:t xml:space="preserve"> by Lotte Brinkmann and Daniella Maria Manuel, Anholt </w:t>
      </w:r>
      <w:proofErr w:type="spellStart"/>
      <w:r w:rsidR="00E5002F">
        <w:rPr>
          <w:lang w:val="en-US"/>
        </w:rPr>
        <w:t>Læringsværksted</w:t>
      </w:r>
      <w:proofErr w:type="spellEnd"/>
      <w:r w:rsidR="00E5002F">
        <w:rPr>
          <w:lang w:val="en-US"/>
        </w:rPr>
        <w:t>.</w:t>
      </w:r>
    </w:p>
    <w:p w14:paraId="140D2A50" w14:textId="77777777" w:rsidR="00E5002F" w:rsidRDefault="00E5002F" w:rsidP="00514813">
      <w:pPr>
        <w:rPr>
          <w:lang w:val="en-US"/>
        </w:rPr>
      </w:pPr>
    </w:p>
    <w:p w14:paraId="75EB425C" w14:textId="6BEDF2FB" w:rsidR="00E5002F" w:rsidRPr="00124536" w:rsidRDefault="00124536" w:rsidP="00E5002F">
      <w:pPr>
        <w:pStyle w:val="Normal0"/>
        <w:tabs>
          <w:tab w:val="left" w:pos="340"/>
        </w:tabs>
        <w:rPr>
          <w:rFonts w:ascii="Bookman Old Style" w:eastAsia="Bookman Old Style" w:hAnsi="Bookman Old Style" w:cs="Bookman Old Style"/>
          <w:lang w:val="en-US"/>
        </w:rPr>
      </w:pPr>
      <w:r>
        <w:rPr>
          <w:rFonts w:ascii="Bookman Old Style" w:eastAsia="Bookman Old Style" w:hAnsi="Bookman Old Style" w:cs="Bookman Old Style"/>
          <w:i/>
          <w:iCs/>
          <w:lang w:val="en-US"/>
        </w:rPr>
        <w:t>Image credits</w:t>
      </w:r>
    </w:p>
    <w:p w14:paraId="022B4BA8" w14:textId="77777777" w:rsidR="006A5045" w:rsidRPr="006A5045" w:rsidRDefault="006A5045" w:rsidP="006A5045">
      <w:pPr>
        <w:pStyle w:val="Normal0"/>
        <w:tabs>
          <w:tab w:val="left" w:pos="340"/>
        </w:tabs>
        <w:rPr>
          <w:rFonts w:ascii="Bookman Old Style" w:eastAsia="Bookman Old Style" w:hAnsi="Bookman Old Style" w:cs="Bookman Old Style"/>
          <w:lang w:val="en-US"/>
        </w:rPr>
      </w:pPr>
      <w:r w:rsidRPr="006A5045">
        <w:rPr>
          <w:rFonts w:ascii="Bookman Old Style" w:eastAsia="Bookman Old Style" w:hAnsi="Bookman Old Style" w:cs="Bookman Old Style"/>
          <w:lang w:val="en-US"/>
        </w:rPr>
        <w:t xml:space="preserve">Lennart Larsen, </w:t>
      </w:r>
      <w:proofErr w:type="spellStart"/>
      <w:r w:rsidRPr="006A5045">
        <w:rPr>
          <w:rFonts w:ascii="Bookman Old Style" w:eastAsia="Bookman Old Style" w:hAnsi="Bookman Old Style" w:cs="Bookman Old Style"/>
          <w:lang w:val="en-US"/>
        </w:rPr>
        <w:t>Danmarkimi</w:t>
      </w:r>
      <w:proofErr w:type="spellEnd"/>
      <w:r w:rsidRPr="006A5045">
        <w:rPr>
          <w:rFonts w:ascii="Bookman Old Style" w:eastAsia="Bookman Old Style" w:hAnsi="Bookman Old Style" w:cs="Bookman Old Style"/>
          <w:lang w:val="en-US"/>
        </w:rPr>
        <w:t xml:space="preserve"> </w:t>
      </w:r>
      <w:proofErr w:type="spellStart"/>
      <w:r w:rsidRPr="006A5045">
        <w:rPr>
          <w:rFonts w:ascii="Bookman Old Style" w:eastAsia="Bookman Old Style" w:hAnsi="Bookman Old Style" w:cs="Bookman Old Style"/>
          <w:lang w:val="en-US"/>
        </w:rPr>
        <w:t>katersugaasivissuaq</w:t>
      </w:r>
      <w:proofErr w:type="spellEnd"/>
      <w:r w:rsidRPr="006A5045">
        <w:rPr>
          <w:rFonts w:ascii="Bookman Old Style" w:eastAsia="Bookman Old Style" w:hAnsi="Bookman Old Style" w:cs="Bookman Old Style"/>
          <w:lang w:val="en-US"/>
        </w:rPr>
        <w:t xml:space="preserve">, </w:t>
      </w:r>
      <w:proofErr w:type="spellStart"/>
      <w:r w:rsidRPr="006A5045">
        <w:rPr>
          <w:rFonts w:ascii="Bookman Old Style" w:eastAsia="Bookman Old Style" w:hAnsi="Bookman Old Style" w:cs="Bookman Old Style"/>
          <w:lang w:val="en-US"/>
        </w:rPr>
        <w:t>Nationalmuseet</w:t>
      </w:r>
      <w:proofErr w:type="spellEnd"/>
      <w:r w:rsidRPr="006A5045">
        <w:rPr>
          <w:rFonts w:ascii="Bookman Old Style" w:eastAsia="Bookman Old Style" w:hAnsi="Bookman Old Style" w:cs="Bookman Old Style"/>
          <w:lang w:val="en-US"/>
        </w:rPr>
        <w:t xml:space="preserve"> / National museum of Denmark / </w:t>
      </w:r>
      <w:proofErr w:type="spellStart"/>
      <w:r w:rsidRPr="006A5045">
        <w:rPr>
          <w:rFonts w:ascii="Bookman Old Style" w:eastAsia="Bookman Old Style" w:hAnsi="Bookman Old Style" w:cs="Bookman Old Style"/>
          <w:lang w:val="en-US"/>
        </w:rPr>
        <w:t>Nationalmuseet</w:t>
      </w:r>
      <w:proofErr w:type="spellEnd"/>
      <w:r w:rsidRPr="006A5045">
        <w:rPr>
          <w:rFonts w:ascii="Bookman Old Style" w:eastAsia="Bookman Old Style" w:hAnsi="Bookman Old Style" w:cs="Bookman Old Style"/>
          <w:lang w:val="en-US"/>
        </w:rPr>
        <w:t>: 11,13</w:t>
      </w:r>
    </w:p>
    <w:p w14:paraId="520219A9" w14:textId="77777777" w:rsidR="006A5045" w:rsidRPr="006A5045" w:rsidRDefault="006A5045" w:rsidP="006A5045">
      <w:pPr>
        <w:pStyle w:val="Normal0"/>
        <w:tabs>
          <w:tab w:val="left" w:pos="340"/>
        </w:tabs>
        <w:rPr>
          <w:rFonts w:ascii="Bookman Old Style" w:eastAsia="Bookman Old Style" w:hAnsi="Bookman Old Style" w:cs="Bookman Old Style"/>
          <w:lang w:val="en-US"/>
        </w:rPr>
      </w:pPr>
      <w:proofErr w:type="spellStart"/>
      <w:r w:rsidRPr="006A5045">
        <w:rPr>
          <w:rFonts w:ascii="Bookman Old Style" w:eastAsia="Bookman Old Style" w:hAnsi="Bookman Old Style" w:cs="Bookman Old Style"/>
          <w:lang w:val="en-US"/>
        </w:rPr>
        <w:t>Suliarinnittua</w:t>
      </w:r>
      <w:proofErr w:type="spellEnd"/>
      <w:r w:rsidRPr="006A5045">
        <w:rPr>
          <w:rFonts w:ascii="Bookman Old Style" w:eastAsia="Bookman Old Style" w:hAnsi="Bookman Old Style" w:cs="Bookman Old Style"/>
          <w:lang w:val="en-US"/>
        </w:rPr>
        <w:t xml:space="preserve"> </w:t>
      </w:r>
      <w:proofErr w:type="spellStart"/>
      <w:r w:rsidRPr="006A5045">
        <w:rPr>
          <w:rFonts w:ascii="Bookman Old Style" w:eastAsia="Bookman Old Style" w:hAnsi="Bookman Old Style" w:cs="Bookman Old Style"/>
          <w:lang w:val="en-US"/>
        </w:rPr>
        <w:t>ilisimaneqanngilaq</w:t>
      </w:r>
      <w:proofErr w:type="spellEnd"/>
      <w:r w:rsidRPr="006A5045">
        <w:rPr>
          <w:rFonts w:ascii="Bookman Old Style" w:eastAsia="Bookman Old Style" w:hAnsi="Bookman Old Style" w:cs="Bookman Old Style"/>
          <w:lang w:val="en-US"/>
        </w:rPr>
        <w:t xml:space="preserve">, Hans </w:t>
      </w:r>
      <w:proofErr w:type="spellStart"/>
      <w:r w:rsidRPr="006A5045">
        <w:rPr>
          <w:rFonts w:ascii="Bookman Old Style" w:eastAsia="Bookman Old Style" w:hAnsi="Bookman Old Style" w:cs="Bookman Old Style"/>
          <w:lang w:val="en-US"/>
        </w:rPr>
        <w:t>Egede</w:t>
      </w:r>
      <w:proofErr w:type="spellEnd"/>
      <w:r w:rsidRPr="006A5045">
        <w:rPr>
          <w:rFonts w:ascii="Bookman Old Style" w:eastAsia="Bookman Old Style" w:hAnsi="Bookman Old Style" w:cs="Bookman Old Style"/>
          <w:lang w:val="en-US"/>
        </w:rPr>
        <w:t xml:space="preserve"> </w:t>
      </w:r>
      <w:proofErr w:type="spellStart"/>
      <w:r w:rsidRPr="006A5045">
        <w:rPr>
          <w:rFonts w:ascii="Bookman Old Style" w:eastAsia="Bookman Old Style" w:hAnsi="Bookman Old Style" w:cs="Bookman Old Style"/>
          <w:lang w:val="en-US"/>
        </w:rPr>
        <w:t>aamma</w:t>
      </w:r>
      <w:proofErr w:type="spellEnd"/>
      <w:r w:rsidRPr="006A5045">
        <w:rPr>
          <w:rFonts w:ascii="Bookman Old Style" w:eastAsia="Bookman Old Style" w:hAnsi="Bookman Old Style" w:cs="Bookman Old Style"/>
          <w:lang w:val="en-US"/>
        </w:rPr>
        <w:t xml:space="preserve"> </w:t>
      </w:r>
      <w:proofErr w:type="spellStart"/>
      <w:r w:rsidRPr="006A5045">
        <w:rPr>
          <w:rFonts w:ascii="Bookman Old Style" w:eastAsia="Bookman Old Style" w:hAnsi="Bookman Old Style" w:cs="Bookman Old Style"/>
          <w:lang w:val="en-US"/>
        </w:rPr>
        <w:t>Didrik</w:t>
      </w:r>
      <w:proofErr w:type="spellEnd"/>
      <w:r w:rsidRPr="006A5045">
        <w:rPr>
          <w:rFonts w:ascii="Bookman Old Style" w:eastAsia="Bookman Old Style" w:hAnsi="Bookman Old Style" w:cs="Bookman Old Style"/>
          <w:lang w:val="en-US"/>
        </w:rPr>
        <w:t xml:space="preserve"> Arup </w:t>
      </w:r>
      <w:proofErr w:type="spellStart"/>
      <w:r w:rsidRPr="006A5045">
        <w:rPr>
          <w:rFonts w:ascii="Bookman Old Style" w:eastAsia="Bookman Old Style" w:hAnsi="Bookman Old Style" w:cs="Bookman Old Style"/>
          <w:lang w:val="en-US"/>
        </w:rPr>
        <w:t>Seip</w:t>
      </w:r>
      <w:proofErr w:type="spellEnd"/>
      <w:r w:rsidRPr="006A5045">
        <w:rPr>
          <w:rFonts w:ascii="Bookman Old Style" w:eastAsia="Bookman Old Style" w:hAnsi="Bookman Old Style" w:cs="Bookman Old Style"/>
          <w:lang w:val="en-US"/>
        </w:rPr>
        <w:t>.</w:t>
      </w:r>
    </w:p>
    <w:p w14:paraId="359F59FD" w14:textId="77777777" w:rsidR="006A5045" w:rsidRPr="002D1B68" w:rsidRDefault="006A5045" w:rsidP="006A5045">
      <w:pPr>
        <w:pStyle w:val="Normal0"/>
        <w:tabs>
          <w:tab w:val="left" w:pos="340"/>
        </w:tabs>
        <w:rPr>
          <w:rFonts w:ascii="Bookman Old Style" w:eastAsia="Bookman Old Style" w:hAnsi="Bookman Old Style" w:cs="Bookman Old Style"/>
        </w:rPr>
      </w:pPr>
      <w:r w:rsidRPr="002D1B68">
        <w:rPr>
          <w:rFonts w:ascii="Bookman Old Style" w:eastAsia="Bookman Old Style" w:hAnsi="Bookman Old Style" w:cs="Bookman Old Style"/>
        </w:rPr>
        <w:t xml:space="preserve">Det gamle Grønlands nye </w:t>
      </w:r>
      <w:proofErr w:type="spellStart"/>
      <w:r w:rsidRPr="002D1B68">
        <w:rPr>
          <w:rFonts w:ascii="Bookman Old Style" w:eastAsia="Bookman Old Style" w:hAnsi="Bookman Old Style" w:cs="Bookman Old Style"/>
        </w:rPr>
        <w:t>Perlustration</w:t>
      </w:r>
      <w:proofErr w:type="spellEnd"/>
      <w:r w:rsidRPr="002D1B68">
        <w:rPr>
          <w:rFonts w:ascii="Bookman Old Style" w:eastAsia="Bookman Old Style" w:hAnsi="Bookman Old Style" w:cs="Bookman Old Style"/>
        </w:rPr>
        <w:t xml:space="preserve"> eller Naturel-Historie. /</w:t>
      </w:r>
    </w:p>
    <w:p w14:paraId="3D4C177A"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 xml:space="preserve">Unknown artist, </w:t>
      </w:r>
      <w:proofErr w:type="spellStart"/>
      <w:r w:rsidRPr="00957E31">
        <w:rPr>
          <w:rFonts w:ascii="Bookman Old Style" w:eastAsia="Bookman Old Style" w:hAnsi="Bookman Old Style" w:cs="Bookman Old Style"/>
          <w:lang w:val="en-US"/>
        </w:rPr>
        <w:t>Egede</w:t>
      </w:r>
      <w:proofErr w:type="spellEnd"/>
      <w:r w:rsidRPr="00957E31">
        <w:rPr>
          <w:rFonts w:ascii="Bookman Old Style" w:eastAsia="Bookman Old Style" w:hAnsi="Bookman Old Style" w:cs="Bookman Old Style"/>
          <w:lang w:val="en-US"/>
        </w:rPr>
        <w:t xml:space="preserve">, Hans, and </w:t>
      </w:r>
      <w:proofErr w:type="spellStart"/>
      <w:r w:rsidRPr="00957E31">
        <w:rPr>
          <w:rFonts w:ascii="Bookman Old Style" w:eastAsia="Bookman Old Style" w:hAnsi="Bookman Old Style" w:cs="Bookman Old Style"/>
          <w:lang w:val="en-US"/>
        </w:rPr>
        <w:t>Didrik</w:t>
      </w:r>
      <w:proofErr w:type="spellEnd"/>
      <w:r w:rsidRPr="00957E31">
        <w:rPr>
          <w:rFonts w:ascii="Bookman Old Style" w:eastAsia="Bookman Old Style" w:hAnsi="Bookman Old Style" w:cs="Bookman Old Style"/>
          <w:lang w:val="en-US"/>
        </w:rPr>
        <w:t xml:space="preserve"> Arup </w:t>
      </w:r>
      <w:proofErr w:type="spellStart"/>
      <w:r w:rsidRPr="00957E31">
        <w:rPr>
          <w:rFonts w:ascii="Bookman Old Style" w:eastAsia="Bookman Old Style" w:hAnsi="Bookman Old Style" w:cs="Bookman Old Style"/>
          <w:lang w:val="en-US"/>
        </w:rPr>
        <w:t>Seip</w:t>
      </w:r>
      <w:proofErr w:type="spellEnd"/>
      <w:r w:rsidRPr="00957E31">
        <w:rPr>
          <w:rFonts w:ascii="Bookman Old Style" w:eastAsia="Bookman Old Style" w:hAnsi="Bookman Old Style" w:cs="Bookman Old Style"/>
          <w:lang w:val="en-US"/>
        </w:rPr>
        <w:t>.</w:t>
      </w:r>
    </w:p>
    <w:p w14:paraId="2B2D719F"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The New Perlustration or Natural History of Old Greenland. /</w:t>
      </w:r>
    </w:p>
    <w:p w14:paraId="096CB37C"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 xml:space="preserve">Danish Arctic Institute / Lisbeth </w:t>
      </w:r>
      <w:proofErr w:type="spellStart"/>
      <w:r w:rsidRPr="00957E31">
        <w:rPr>
          <w:rFonts w:ascii="Bookman Old Style" w:eastAsia="Bookman Old Style" w:hAnsi="Bookman Old Style" w:cs="Bookman Old Style"/>
          <w:lang w:val="en-US"/>
        </w:rPr>
        <w:t>Bartholdy</w:t>
      </w:r>
      <w:proofErr w:type="spellEnd"/>
      <w:r w:rsidRPr="00957E31">
        <w:rPr>
          <w:rFonts w:ascii="Bookman Old Style" w:eastAsia="Bookman Old Style" w:hAnsi="Bookman Old Style" w:cs="Bookman Old Style"/>
          <w:lang w:val="en-US"/>
        </w:rPr>
        <w:t>: 25</w:t>
      </w:r>
    </w:p>
    <w:p w14:paraId="2A2E63E8"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 xml:space="preserve">Danish Arctic Institute/Erik L. </w:t>
      </w:r>
      <w:proofErr w:type="spellStart"/>
      <w:r w:rsidRPr="00957E31">
        <w:rPr>
          <w:rFonts w:ascii="Bookman Old Style" w:eastAsia="Bookman Old Style" w:hAnsi="Bookman Old Style" w:cs="Bookman Old Style"/>
          <w:lang w:val="en-US"/>
        </w:rPr>
        <w:t>Balslev</w:t>
      </w:r>
      <w:proofErr w:type="spellEnd"/>
      <w:r w:rsidRPr="00957E31">
        <w:rPr>
          <w:rFonts w:ascii="Bookman Old Style" w:eastAsia="Bookman Old Style" w:hAnsi="Bookman Old Style" w:cs="Bookman Old Style"/>
          <w:lang w:val="en-US"/>
        </w:rPr>
        <w:t xml:space="preserve"> Smidt: 27</w:t>
      </w:r>
    </w:p>
    <w:p w14:paraId="50BB762D"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 xml:space="preserve">Danish Arctic Institute/William </w:t>
      </w:r>
      <w:proofErr w:type="spellStart"/>
      <w:r w:rsidRPr="00957E31">
        <w:rPr>
          <w:rFonts w:ascii="Bookman Old Style" w:eastAsia="Bookman Old Style" w:hAnsi="Bookman Old Style" w:cs="Bookman Old Style"/>
          <w:lang w:val="en-US"/>
        </w:rPr>
        <w:t>Thalbitzer</w:t>
      </w:r>
      <w:proofErr w:type="spellEnd"/>
      <w:r w:rsidRPr="00957E31">
        <w:rPr>
          <w:rFonts w:ascii="Bookman Old Style" w:eastAsia="Bookman Old Style" w:hAnsi="Bookman Old Style" w:cs="Bookman Old Style"/>
          <w:lang w:val="en-US"/>
        </w:rPr>
        <w:t>: 29</w:t>
      </w:r>
    </w:p>
    <w:p w14:paraId="42B16D58"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Danish Arctic Institute/unknown photographer: 37, 46</w:t>
      </w:r>
    </w:p>
    <w:p w14:paraId="2BBCB05F"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Danish Arctic Institute/Ulf Gad: 38</w:t>
      </w:r>
    </w:p>
    <w:p w14:paraId="00C6F978"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 xml:space="preserve">Danish Arctic Institute/Erik </w:t>
      </w:r>
      <w:proofErr w:type="spellStart"/>
      <w:r w:rsidRPr="00957E31">
        <w:rPr>
          <w:rFonts w:ascii="Bookman Old Style" w:eastAsia="Bookman Old Style" w:hAnsi="Bookman Old Style" w:cs="Bookman Old Style"/>
          <w:lang w:val="en-US"/>
        </w:rPr>
        <w:t>Holtved</w:t>
      </w:r>
      <w:proofErr w:type="spellEnd"/>
      <w:r w:rsidRPr="00957E31">
        <w:rPr>
          <w:rFonts w:ascii="Bookman Old Style" w:eastAsia="Bookman Old Style" w:hAnsi="Bookman Old Style" w:cs="Bookman Old Style"/>
          <w:lang w:val="en-US"/>
        </w:rPr>
        <w:t>: 49</w:t>
      </w:r>
    </w:p>
    <w:p w14:paraId="6C5D129C"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London Stereoscopic Company: 26</w:t>
      </w:r>
    </w:p>
    <w:p w14:paraId="499FD658"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 xml:space="preserve">Unknown artist, </w:t>
      </w:r>
      <w:proofErr w:type="spellStart"/>
      <w:r w:rsidRPr="00957E31">
        <w:rPr>
          <w:rFonts w:ascii="Bookman Old Style" w:eastAsia="Bookman Old Style" w:hAnsi="Bookman Old Style" w:cs="Bookman Old Style"/>
          <w:lang w:val="en-US"/>
        </w:rPr>
        <w:t>Fisker</w:t>
      </w:r>
      <w:proofErr w:type="spellEnd"/>
      <w:r w:rsidRPr="00957E31">
        <w:rPr>
          <w:rFonts w:ascii="Bookman Old Style" w:eastAsia="Bookman Old Style" w:hAnsi="Bookman Old Style" w:cs="Bookman Old Style"/>
          <w:lang w:val="en-US"/>
        </w:rPr>
        <w:t xml:space="preserve">, Jørgen, </w:t>
      </w:r>
      <w:proofErr w:type="spellStart"/>
      <w:r w:rsidRPr="00957E31">
        <w:rPr>
          <w:rFonts w:ascii="Bookman Old Style" w:eastAsia="Bookman Old Style" w:hAnsi="Bookman Old Style" w:cs="Bookman Old Style"/>
          <w:lang w:val="en-US"/>
        </w:rPr>
        <w:t>Ilulissat</w:t>
      </w:r>
      <w:proofErr w:type="spellEnd"/>
      <w:r w:rsidRPr="00957E31">
        <w:rPr>
          <w:rFonts w:ascii="Bookman Old Style" w:eastAsia="Bookman Old Style" w:hAnsi="Bookman Old Style" w:cs="Bookman Old Style"/>
          <w:lang w:val="en-US"/>
        </w:rPr>
        <w:t>/</w:t>
      </w:r>
      <w:proofErr w:type="spellStart"/>
      <w:r w:rsidRPr="00957E31">
        <w:rPr>
          <w:rFonts w:ascii="Bookman Old Style" w:eastAsia="Bookman Old Style" w:hAnsi="Bookman Old Style" w:cs="Bookman Old Style"/>
          <w:lang w:val="en-US"/>
        </w:rPr>
        <w:t>Jakobshavn</w:t>
      </w:r>
      <w:proofErr w:type="spellEnd"/>
      <w:r w:rsidRPr="00957E31">
        <w:rPr>
          <w:rFonts w:ascii="Bookman Old Style" w:eastAsia="Bookman Old Style" w:hAnsi="Bookman Old Style" w:cs="Bookman Old Style"/>
          <w:lang w:val="en-US"/>
        </w:rPr>
        <w:t>, 1984: 32</w:t>
      </w:r>
    </w:p>
    <w:p w14:paraId="6BB6711A" w14:textId="77777777" w:rsidR="00E5002F" w:rsidRPr="006A5045" w:rsidRDefault="00E5002F" w:rsidP="00514813">
      <w:pPr>
        <w:rPr>
          <w:lang w:val="en-US"/>
        </w:rPr>
      </w:pPr>
    </w:p>
    <w:p w14:paraId="0BC08F16" w14:textId="4DF38703" w:rsidR="001B1D41" w:rsidRPr="001B1D41" w:rsidRDefault="00972AD7" w:rsidP="001B1D41">
      <w:pPr>
        <w:tabs>
          <w:tab w:val="left" w:pos="340"/>
        </w:tabs>
        <w:rPr>
          <w:lang w:val="en-US"/>
        </w:rPr>
      </w:pPr>
      <w:r w:rsidRPr="00F45C4C">
        <w:rPr>
          <w:rFonts w:cs="Times New Roman"/>
          <w:szCs w:val="24"/>
          <w:lang w:val="en-GB"/>
        </w:rPr>
        <w:t>The texts, assignments and pictures can be shared, reproduced and adapted, with the proviso that “</w:t>
      </w:r>
      <w:r w:rsidR="00A311D3">
        <w:rPr>
          <w:i/>
          <w:iCs/>
          <w:lang w:val="en-US"/>
        </w:rPr>
        <w:t>Wealth and meetings between people</w:t>
      </w:r>
      <w:r w:rsidRPr="00F45C4C">
        <w:rPr>
          <w:rFonts w:cs="Times New Roman"/>
          <w:szCs w:val="24"/>
          <w:lang w:val="en-GB"/>
        </w:rPr>
        <w:t xml:space="preserve"> by the </w:t>
      </w:r>
      <w:proofErr w:type="spellStart"/>
      <w:r w:rsidRPr="00F45C4C">
        <w:rPr>
          <w:rFonts w:cs="Times New Roman"/>
          <w:szCs w:val="24"/>
          <w:lang w:val="en-GB"/>
        </w:rPr>
        <w:t>Icefjord</w:t>
      </w:r>
      <w:proofErr w:type="spellEnd"/>
      <w:r w:rsidRPr="00F45C4C">
        <w:rPr>
          <w:rFonts w:cs="Times New Roman"/>
          <w:szCs w:val="24"/>
          <w:lang w:val="en-GB"/>
        </w:rPr>
        <w:t xml:space="preserve"> Centre </w:t>
      </w:r>
      <w:proofErr w:type="spellStart"/>
      <w:r w:rsidRPr="00F45C4C">
        <w:rPr>
          <w:rFonts w:cs="Times New Roman"/>
          <w:szCs w:val="24"/>
          <w:lang w:val="en-GB"/>
        </w:rPr>
        <w:t>Ilulissat</w:t>
      </w:r>
      <w:proofErr w:type="spellEnd"/>
      <w:r w:rsidRPr="00F45C4C">
        <w:rPr>
          <w:rFonts w:cs="Times New Roman"/>
          <w:szCs w:val="24"/>
          <w:lang w:val="en-GB"/>
        </w:rPr>
        <w:t>” is credited as the source.</w:t>
      </w:r>
    </w:p>
    <w:sectPr w:rsidR="001B1D41" w:rsidRPr="001B1D41" w:rsidSect="00150DE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521F"/>
    <w:multiLevelType w:val="hybridMultilevel"/>
    <w:tmpl w:val="6C102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BA2C6C"/>
    <w:multiLevelType w:val="hybridMultilevel"/>
    <w:tmpl w:val="9D487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8C82D75"/>
    <w:multiLevelType w:val="hybridMultilevel"/>
    <w:tmpl w:val="55C03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637D91"/>
    <w:multiLevelType w:val="hybridMultilevel"/>
    <w:tmpl w:val="42ECB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C65057"/>
    <w:multiLevelType w:val="hybridMultilevel"/>
    <w:tmpl w:val="A00213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E13EF1"/>
    <w:multiLevelType w:val="hybridMultilevel"/>
    <w:tmpl w:val="A67C6E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173BF0"/>
    <w:multiLevelType w:val="hybridMultilevel"/>
    <w:tmpl w:val="6F5CA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D646520"/>
    <w:multiLevelType w:val="hybridMultilevel"/>
    <w:tmpl w:val="A4E80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22A0034"/>
    <w:multiLevelType w:val="hybridMultilevel"/>
    <w:tmpl w:val="B1F2FE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C66DA5"/>
    <w:multiLevelType w:val="hybridMultilevel"/>
    <w:tmpl w:val="9A8EC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4CA23B8"/>
    <w:multiLevelType w:val="hybridMultilevel"/>
    <w:tmpl w:val="781C6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2837D52"/>
    <w:multiLevelType w:val="hybridMultilevel"/>
    <w:tmpl w:val="202C9A5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733E52C5"/>
    <w:multiLevelType w:val="hybridMultilevel"/>
    <w:tmpl w:val="0C6ABE9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3" w15:restartNumberingAfterBreak="0">
    <w:nsid w:val="7D481338"/>
    <w:multiLevelType w:val="hybridMultilevel"/>
    <w:tmpl w:val="EFEE2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59177374">
    <w:abstractNumId w:val="12"/>
  </w:num>
  <w:num w:numId="2" w16cid:durableId="1147166709">
    <w:abstractNumId w:val="13"/>
  </w:num>
  <w:num w:numId="3" w16cid:durableId="1725523788">
    <w:abstractNumId w:val="3"/>
  </w:num>
  <w:num w:numId="4" w16cid:durableId="746877620">
    <w:abstractNumId w:val="4"/>
  </w:num>
  <w:num w:numId="5" w16cid:durableId="617489998">
    <w:abstractNumId w:val="8"/>
  </w:num>
  <w:num w:numId="6" w16cid:durableId="332688202">
    <w:abstractNumId w:val="7"/>
  </w:num>
  <w:num w:numId="7" w16cid:durableId="32661350">
    <w:abstractNumId w:val="0"/>
  </w:num>
  <w:num w:numId="8" w16cid:durableId="2085762232">
    <w:abstractNumId w:val="2"/>
  </w:num>
  <w:num w:numId="9" w16cid:durableId="2006321012">
    <w:abstractNumId w:val="1"/>
  </w:num>
  <w:num w:numId="10" w16cid:durableId="1329597481">
    <w:abstractNumId w:val="9"/>
  </w:num>
  <w:num w:numId="11" w16cid:durableId="1100685478">
    <w:abstractNumId w:val="5"/>
  </w:num>
  <w:num w:numId="12" w16cid:durableId="1656568504">
    <w:abstractNumId w:val="11"/>
  </w:num>
  <w:num w:numId="13" w16cid:durableId="802775582">
    <w:abstractNumId w:val="10"/>
  </w:num>
  <w:num w:numId="14" w16cid:durableId="174221398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4"/>
    <w:rsid w:val="0000474E"/>
    <w:rsid w:val="000116AB"/>
    <w:rsid w:val="00012E4B"/>
    <w:rsid w:val="000139D1"/>
    <w:rsid w:val="0002355D"/>
    <w:rsid w:val="00056783"/>
    <w:rsid w:val="000668B3"/>
    <w:rsid w:val="00067DC5"/>
    <w:rsid w:val="0007020A"/>
    <w:rsid w:val="00072F89"/>
    <w:rsid w:val="000805F6"/>
    <w:rsid w:val="00093BAD"/>
    <w:rsid w:val="0009572D"/>
    <w:rsid w:val="000959B1"/>
    <w:rsid w:val="000C0BD4"/>
    <w:rsid w:val="000C1EEE"/>
    <w:rsid w:val="000C53D5"/>
    <w:rsid w:val="000E0998"/>
    <w:rsid w:val="000E2CF7"/>
    <w:rsid w:val="000E42FE"/>
    <w:rsid w:val="000E69F6"/>
    <w:rsid w:val="000E6A6A"/>
    <w:rsid w:val="000E6A6C"/>
    <w:rsid w:val="000F23D4"/>
    <w:rsid w:val="000F7571"/>
    <w:rsid w:val="00110D6A"/>
    <w:rsid w:val="00122E4C"/>
    <w:rsid w:val="001238BB"/>
    <w:rsid w:val="00124536"/>
    <w:rsid w:val="00124DBE"/>
    <w:rsid w:val="001417FD"/>
    <w:rsid w:val="001508B5"/>
    <w:rsid w:val="00150DE5"/>
    <w:rsid w:val="00154336"/>
    <w:rsid w:val="00163005"/>
    <w:rsid w:val="0016315B"/>
    <w:rsid w:val="00167AFB"/>
    <w:rsid w:val="00170CFD"/>
    <w:rsid w:val="00172CE2"/>
    <w:rsid w:val="001833EC"/>
    <w:rsid w:val="00184A3C"/>
    <w:rsid w:val="00191B97"/>
    <w:rsid w:val="001973F8"/>
    <w:rsid w:val="00197F3D"/>
    <w:rsid w:val="001A0227"/>
    <w:rsid w:val="001B1D41"/>
    <w:rsid w:val="001B1F0F"/>
    <w:rsid w:val="001B53BE"/>
    <w:rsid w:val="001B78A2"/>
    <w:rsid w:val="001C4BB9"/>
    <w:rsid w:val="001C5FAD"/>
    <w:rsid w:val="001C6F60"/>
    <w:rsid w:val="001D014F"/>
    <w:rsid w:val="001D6965"/>
    <w:rsid w:val="001D785A"/>
    <w:rsid w:val="001E0368"/>
    <w:rsid w:val="001E26F2"/>
    <w:rsid w:val="001F0A53"/>
    <w:rsid w:val="001F38A7"/>
    <w:rsid w:val="001F6909"/>
    <w:rsid w:val="001F744A"/>
    <w:rsid w:val="002027FC"/>
    <w:rsid w:val="0020663A"/>
    <w:rsid w:val="002068C4"/>
    <w:rsid w:val="00207322"/>
    <w:rsid w:val="00215C46"/>
    <w:rsid w:val="00215C76"/>
    <w:rsid w:val="00216B0D"/>
    <w:rsid w:val="00221508"/>
    <w:rsid w:val="00223B42"/>
    <w:rsid w:val="002312DF"/>
    <w:rsid w:val="00232C32"/>
    <w:rsid w:val="002355E4"/>
    <w:rsid w:val="00243D11"/>
    <w:rsid w:val="002541BB"/>
    <w:rsid w:val="0025671A"/>
    <w:rsid w:val="00256829"/>
    <w:rsid w:val="00263C3A"/>
    <w:rsid w:val="00271BBD"/>
    <w:rsid w:val="00274746"/>
    <w:rsid w:val="002831A2"/>
    <w:rsid w:val="00287A3F"/>
    <w:rsid w:val="002A0992"/>
    <w:rsid w:val="002A0CD3"/>
    <w:rsid w:val="002A6A2A"/>
    <w:rsid w:val="002D3C27"/>
    <w:rsid w:val="002D4816"/>
    <w:rsid w:val="002F5E6D"/>
    <w:rsid w:val="003114DF"/>
    <w:rsid w:val="00314B6A"/>
    <w:rsid w:val="00321DB8"/>
    <w:rsid w:val="003237B7"/>
    <w:rsid w:val="003240F4"/>
    <w:rsid w:val="00324A11"/>
    <w:rsid w:val="00333929"/>
    <w:rsid w:val="00341EBD"/>
    <w:rsid w:val="00345DCC"/>
    <w:rsid w:val="00350F51"/>
    <w:rsid w:val="0035454C"/>
    <w:rsid w:val="00356A6B"/>
    <w:rsid w:val="00370180"/>
    <w:rsid w:val="00372160"/>
    <w:rsid w:val="00374DFC"/>
    <w:rsid w:val="00383DC3"/>
    <w:rsid w:val="00387A4D"/>
    <w:rsid w:val="00391BC6"/>
    <w:rsid w:val="00392BD6"/>
    <w:rsid w:val="003B09C5"/>
    <w:rsid w:val="003B1264"/>
    <w:rsid w:val="003B7E2E"/>
    <w:rsid w:val="003C7423"/>
    <w:rsid w:val="003D0712"/>
    <w:rsid w:val="003D1122"/>
    <w:rsid w:val="003D3F25"/>
    <w:rsid w:val="003E1B5A"/>
    <w:rsid w:val="003E49AC"/>
    <w:rsid w:val="003E6451"/>
    <w:rsid w:val="003F0350"/>
    <w:rsid w:val="003F33C0"/>
    <w:rsid w:val="003F6711"/>
    <w:rsid w:val="003F6BC1"/>
    <w:rsid w:val="00400B81"/>
    <w:rsid w:val="00417152"/>
    <w:rsid w:val="004249D8"/>
    <w:rsid w:val="00427AEC"/>
    <w:rsid w:val="00437AC0"/>
    <w:rsid w:val="00456A85"/>
    <w:rsid w:val="00462C1C"/>
    <w:rsid w:val="00465215"/>
    <w:rsid w:val="00467DDB"/>
    <w:rsid w:val="00471FE3"/>
    <w:rsid w:val="00473F8B"/>
    <w:rsid w:val="004830D6"/>
    <w:rsid w:val="00483ED8"/>
    <w:rsid w:val="00487DB4"/>
    <w:rsid w:val="00487E9D"/>
    <w:rsid w:val="004A59C0"/>
    <w:rsid w:val="004A7241"/>
    <w:rsid w:val="004B24E6"/>
    <w:rsid w:val="004C0279"/>
    <w:rsid w:val="004C04DB"/>
    <w:rsid w:val="004C2C13"/>
    <w:rsid w:val="004C4AB1"/>
    <w:rsid w:val="004D3FEE"/>
    <w:rsid w:val="004E068E"/>
    <w:rsid w:val="004E2D98"/>
    <w:rsid w:val="004E4445"/>
    <w:rsid w:val="004E5CD9"/>
    <w:rsid w:val="004F01D2"/>
    <w:rsid w:val="004F6B6A"/>
    <w:rsid w:val="004F6F8F"/>
    <w:rsid w:val="0050209F"/>
    <w:rsid w:val="005031C5"/>
    <w:rsid w:val="005051F7"/>
    <w:rsid w:val="00507807"/>
    <w:rsid w:val="00513C93"/>
    <w:rsid w:val="00514813"/>
    <w:rsid w:val="00527EFF"/>
    <w:rsid w:val="0054574C"/>
    <w:rsid w:val="00550247"/>
    <w:rsid w:val="00550EF9"/>
    <w:rsid w:val="00551C28"/>
    <w:rsid w:val="00552A29"/>
    <w:rsid w:val="00552BD9"/>
    <w:rsid w:val="00555698"/>
    <w:rsid w:val="005560E7"/>
    <w:rsid w:val="005731CC"/>
    <w:rsid w:val="00574A7A"/>
    <w:rsid w:val="005754CC"/>
    <w:rsid w:val="00576E7A"/>
    <w:rsid w:val="0058589F"/>
    <w:rsid w:val="00593D12"/>
    <w:rsid w:val="005961F8"/>
    <w:rsid w:val="005A0E28"/>
    <w:rsid w:val="005A2CB5"/>
    <w:rsid w:val="005A6097"/>
    <w:rsid w:val="005B2475"/>
    <w:rsid w:val="005C777A"/>
    <w:rsid w:val="005E4793"/>
    <w:rsid w:val="005F05AC"/>
    <w:rsid w:val="005F60DA"/>
    <w:rsid w:val="005F671D"/>
    <w:rsid w:val="006043A3"/>
    <w:rsid w:val="006100C5"/>
    <w:rsid w:val="00626C48"/>
    <w:rsid w:val="00635C26"/>
    <w:rsid w:val="006421D4"/>
    <w:rsid w:val="006477CD"/>
    <w:rsid w:val="006500E0"/>
    <w:rsid w:val="00653D6C"/>
    <w:rsid w:val="00672D2D"/>
    <w:rsid w:val="00674254"/>
    <w:rsid w:val="006753D5"/>
    <w:rsid w:val="00675524"/>
    <w:rsid w:val="00675564"/>
    <w:rsid w:val="00694F1D"/>
    <w:rsid w:val="006A00DE"/>
    <w:rsid w:val="006A3512"/>
    <w:rsid w:val="006A5045"/>
    <w:rsid w:val="006B30EA"/>
    <w:rsid w:val="006C0B6D"/>
    <w:rsid w:val="006C0F39"/>
    <w:rsid w:val="006C5D88"/>
    <w:rsid w:val="006C67B3"/>
    <w:rsid w:val="006C7F06"/>
    <w:rsid w:val="006D108C"/>
    <w:rsid w:val="006D4BAC"/>
    <w:rsid w:val="006D67DD"/>
    <w:rsid w:val="006E017D"/>
    <w:rsid w:val="006E1432"/>
    <w:rsid w:val="006E7F2F"/>
    <w:rsid w:val="006F1481"/>
    <w:rsid w:val="006F28A1"/>
    <w:rsid w:val="00703FD9"/>
    <w:rsid w:val="00711EFA"/>
    <w:rsid w:val="0071322B"/>
    <w:rsid w:val="00714976"/>
    <w:rsid w:val="00714D8D"/>
    <w:rsid w:val="0071525D"/>
    <w:rsid w:val="007160DD"/>
    <w:rsid w:val="007237AD"/>
    <w:rsid w:val="007341F3"/>
    <w:rsid w:val="007446CE"/>
    <w:rsid w:val="007477F6"/>
    <w:rsid w:val="0075700C"/>
    <w:rsid w:val="007573FB"/>
    <w:rsid w:val="00757AE9"/>
    <w:rsid w:val="0076517A"/>
    <w:rsid w:val="00775F42"/>
    <w:rsid w:val="00780060"/>
    <w:rsid w:val="0079606D"/>
    <w:rsid w:val="007A0EF9"/>
    <w:rsid w:val="007A32C5"/>
    <w:rsid w:val="007B1D1B"/>
    <w:rsid w:val="007C209C"/>
    <w:rsid w:val="007C2DDF"/>
    <w:rsid w:val="007C73AA"/>
    <w:rsid w:val="007D29AE"/>
    <w:rsid w:val="007D2A0E"/>
    <w:rsid w:val="007D6319"/>
    <w:rsid w:val="007D78FA"/>
    <w:rsid w:val="007E6480"/>
    <w:rsid w:val="007E6790"/>
    <w:rsid w:val="007E6BAC"/>
    <w:rsid w:val="007F1554"/>
    <w:rsid w:val="007F7100"/>
    <w:rsid w:val="008008FE"/>
    <w:rsid w:val="008122AE"/>
    <w:rsid w:val="00813CCE"/>
    <w:rsid w:val="0082369E"/>
    <w:rsid w:val="00823F9A"/>
    <w:rsid w:val="00824E04"/>
    <w:rsid w:val="00833198"/>
    <w:rsid w:val="00840B1D"/>
    <w:rsid w:val="00851CE9"/>
    <w:rsid w:val="00852877"/>
    <w:rsid w:val="00854AD3"/>
    <w:rsid w:val="00860297"/>
    <w:rsid w:val="00860562"/>
    <w:rsid w:val="008627E3"/>
    <w:rsid w:val="0088073B"/>
    <w:rsid w:val="00895731"/>
    <w:rsid w:val="008B1384"/>
    <w:rsid w:val="008B7423"/>
    <w:rsid w:val="008C100F"/>
    <w:rsid w:val="008C5D2C"/>
    <w:rsid w:val="008C7564"/>
    <w:rsid w:val="008C774A"/>
    <w:rsid w:val="008D63FA"/>
    <w:rsid w:val="0090460B"/>
    <w:rsid w:val="00914BE8"/>
    <w:rsid w:val="009157FB"/>
    <w:rsid w:val="00920E48"/>
    <w:rsid w:val="009221DB"/>
    <w:rsid w:val="00930C4C"/>
    <w:rsid w:val="009337F5"/>
    <w:rsid w:val="009515EC"/>
    <w:rsid w:val="009532F4"/>
    <w:rsid w:val="00953817"/>
    <w:rsid w:val="00953FD2"/>
    <w:rsid w:val="0095502D"/>
    <w:rsid w:val="00972697"/>
    <w:rsid w:val="00972AD7"/>
    <w:rsid w:val="009732BE"/>
    <w:rsid w:val="00976F65"/>
    <w:rsid w:val="0098179B"/>
    <w:rsid w:val="009834B7"/>
    <w:rsid w:val="00991FDB"/>
    <w:rsid w:val="00995552"/>
    <w:rsid w:val="00996FEF"/>
    <w:rsid w:val="009B3B5C"/>
    <w:rsid w:val="009B72AA"/>
    <w:rsid w:val="009C4D22"/>
    <w:rsid w:val="009D0BB2"/>
    <w:rsid w:val="009D2CCC"/>
    <w:rsid w:val="009D582D"/>
    <w:rsid w:val="009F1E31"/>
    <w:rsid w:val="009F786B"/>
    <w:rsid w:val="00A01205"/>
    <w:rsid w:val="00A109EE"/>
    <w:rsid w:val="00A1105E"/>
    <w:rsid w:val="00A13B32"/>
    <w:rsid w:val="00A13C3C"/>
    <w:rsid w:val="00A159B3"/>
    <w:rsid w:val="00A16C5B"/>
    <w:rsid w:val="00A20EA1"/>
    <w:rsid w:val="00A21DE8"/>
    <w:rsid w:val="00A27D10"/>
    <w:rsid w:val="00A311D3"/>
    <w:rsid w:val="00A3212A"/>
    <w:rsid w:val="00A324F1"/>
    <w:rsid w:val="00A3453E"/>
    <w:rsid w:val="00A51962"/>
    <w:rsid w:val="00A57C83"/>
    <w:rsid w:val="00A62C32"/>
    <w:rsid w:val="00A731BC"/>
    <w:rsid w:val="00A74954"/>
    <w:rsid w:val="00A96E90"/>
    <w:rsid w:val="00AB783F"/>
    <w:rsid w:val="00AC0226"/>
    <w:rsid w:val="00AD13DA"/>
    <w:rsid w:val="00AD4361"/>
    <w:rsid w:val="00AF2CA6"/>
    <w:rsid w:val="00B05F7F"/>
    <w:rsid w:val="00B16E27"/>
    <w:rsid w:val="00B260E0"/>
    <w:rsid w:val="00B52081"/>
    <w:rsid w:val="00B61395"/>
    <w:rsid w:val="00B61BCE"/>
    <w:rsid w:val="00B701B1"/>
    <w:rsid w:val="00B72E43"/>
    <w:rsid w:val="00B82D65"/>
    <w:rsid w:val="00B82E96"/>
    <w:rsid w:val="00B84A29"/>
    <w:rsid w:val="00B86961"/>
    <w:rsid w:val="00B904F3"/>
    <w:rsid w:val="00B90863"/>
    <w:rsid w:val="00B9161F"/>
    <w:rsid w:val="00BA177D"/>
    <w:rsid w:val="00BC55B8"/>
    <w:rsid w:val="00BD0419"/>
    <w:rsid w:val="00BD1A75"/>
    <w:rsid w:val="00BD2A77"/>
    <w:rsid w:val="00BD6C0F"/>
    <w:rsid w:val="00BE3699"/>
    <w:rsid w:val="00BE47AA"/>
    <w:rsid w:val="00BF04B8"/>
    <w:rsid w:val="00BF0F57"/>
    <w:rsid w:val="00C21753"/>
    <w:rsid w:val="00C24CE6"/>
    <w:rsid w:val="00C27030"/>
    <w:rsid w:val="00C35F4C"/>
    <w:rsid w:val="00C40B71"/>
    <w:rsid w:val="00C455F6"/>
    <w:rsid w:val="00C46390"/>
    <w:rsid w:val="00C46A2E"/>
    <w:rsid w:val="00C46E72"/>
    <w:rsid w:val="00C50719"/>
    <w:rsid w:val="00C56541"/>
    <w:rsid w:val="00C60FAB"/>
    <w:rsid w:val="00C62906"/>
    <w:rsid w:val="00C638F1"/>
    <w:rsid w:val="00C6531E"/>
    <w:rsid w:val="00C679F3"/>
    <w:rsid w:val="00C731F0"/>
    <w:rsid w:val="00C774E1"/>
    <w:rsid w:val="00C77F72"/>
    <w:rsid w:val="00C80BD1"/>
    <w:rsid w:val="00C869AA"/>
    <w:rsid w:val="00CA4896"/>
    <w:rsid w:val="00CB4212"/>
    <w:rsid w:val="00CC1464"/>
    <w:rsid w:val="00CC25D3"/>
    <w:rsid w:val="00CC7CEC"/>
    <w:rsid w:val="00CD0009"/>
    <w:rsid w:val="00CD0933"/>
    <w:rsid w:val="00CD6F20"/>
    <w:rsid w:val="00CE1A17"/>
    <w:rsid w:val="00CE333A"/>
    <w:rsid w:val="00CE4337"/>
    <w:rsid w:val="00CE6A0A"/>
    <w:rsid w:val="00CE7236"/>
    <w:rsid w:val="00CE7CBF"/>
    <w:rsid w:val="00CF4759"/>
    <w:rsid w:val="00CF59CE"/>
    <w:rsid w:val="00CF6C6D"/>
    <w:rsid w:val="00D01990"/>
    <w:rsid w:val="00D10D2B"/>
    <w:rsid w:val="00D15133"/>
    <w:rsid w:val="00D217CE"/>
    <w:rsid w:val="00D2501D"/>
    <w:rsid w:val="00D25660"/>
    <w:rsid w:val="00D25CA2"/>
    <w:rsid w:val="00D270EE"/>
    <w:rsid w:val="00D31F2A"/>
    <w:rsid w:val="00D3278B"/>
    <w:rsid w:val="00D34746"/>
    <w:rsid w:val="00D37035"/>
    <w:rsid w:val="00D37417"/>
    <w:rsid w:val="00D42B5F"/>
    <w:rsid w:val="00D53718"/>
    <w:rsid w:val="00D55E25"/>
    <w:rsid w:val="00D60EAC"/>
    <w:rsid w:val="00D733BE"/>
    <w:rsid w:val="00D752B1"/>
    <w:rsid w:val="00D80668"/>
    <w:rsid w:val="00D852B2"/>
    <w:rsid w:val="00D862B8"/>
    <w:rsid w:val="00D93E89"/>
    <w:rsid w:val="00DB3CA4"/>
    <w:rsid w:val="00DB511C"/>
    <w:rsid w:val="00DB6892"/>
    <w:rsid w:val="00DC7F31"/>
    <w:rsid w:val="00DD12B1"/>
    <w:rsid w:val="00DD1399"/>
    <w:rsid w:val="00DD1CEC"/>
    <w:rsid w:val="00DD5008"/>
    <w:rsid w:val="00DD514B"/>
    <w:rsid w:val="00DE558B"/>
    <w:rsid w:val="00DF160A"/>
    <w:rsid w:val="00DF21CA"/>
    <w:rsid w:val="00DF3812"/>
    <w:rsid w:val="00DF51E2"/>
    <w:rsid w:val="00DF7840"/>
    <w:rsid w:val="00E1167B"/>
    <w:rsid w:val="00E13F00"/>
    <w:rsid w:val="00E14642"/>
    <w:rsid w:val="00E162BA"/>
    <w:rsid w:val="00E25295"/>
    <w:rsid w:val="00E35288"/>
    <w:rsid w:val="00E41477"/>
    <w:rsid w:val="00E45787"/>
    <w:rsid w:val="00E45F84"/>
    <w:rsid w:val="00E46DAF"/>
    <w:rsid w:val="00E5002F"/>
    <w:rsid w:val="00E512CE"/>
    <w:rsid w:val="00E52BC7"/>
    <w:rsid w:val="00E54370"/>
    <w:rsid w:val="00E605A8"/>
    <w:rsid w:val="00E74C7A"/>
    <w:rsid w:val="00E774ED"/>
    <w:rsid w:val="00EB33B3"/>
    <w:rsid w:val="00EB7A81"/>
    <w:rsid w:val="00EB7C8A"/>
    <w:rsid w:val="00EC318F"/>
    <w:rsid w:val="00EC58F8"/>
    <w:rsid w:val="00EC6FD4"/>
    <w:rsid w:val="00ED0EDF"/>
    <w:rsid w:val="00ED7817"/>
    <w:rsid w:val="00EE00A0"/>
    <w:rsid w:val="00EE3094"/>
    <w:rsid w:val="00EE3560"/>
    <w:rsid w:val="00EE5A48"/>
    <w:rsid w:val="00EE5A88"/>
    <w:rsid w:val="00EE7A70"/>
    <w:rsid w:val="00EF41BF"/>
    <w:rsid w:val="00F05456"/>
    <w:rsid w:val="00F05579"/>
    <w:rsid w:val="00F13B62"/>
    <w:rsid w:val="00F14E33"/>
    <w:rsid w:val="00F1501E"/>
    <w:rsid w:val="00F175D3"/>
    <w:rsid w:val="00F21624"/>
    <w:rsid w:val="00F230CA"/>
    <w:rsid w:val="00F27F9F"/>
    <w:rsid w:val="00F322BC"/>
    <w:rsid w:val="00F415F8"/>
    <w:rsid w:val="00F527B1"/>
    <w:rsid w:val="00F52E28"/>
    <w:rsid w:val="00F55488"/>
    <w:rsid w:val="00F56342"/>
    <w:rsid w:val="00F56B85"/>
    <w:rsid w:val="00F61E27"/>
    <w:rsid w:val="00F65121"/>
    <w:rsid w:val="00F66828"/>
    <w:rsid w:val="00F6719A"/>
    <w:rsid w:val="00F71A6F"/>
    <w:rsid w:val="00F76CF0"/>
    <w:rsid w:val="00F85CD0"/>
    <w:rsid w:val="00F86BB6"/>
    <w:rsid w:val="00F87DC1"/>
    <w:rsid w:val="00F9427A"/>
    <w:rsid w:val="00F95133"/>
    <w:rsid w:val="00F97C33"/>
    <w:rsid w:val="00F97C4B"/>
    <w:rsid w:val="00FA1796"/>
    <w:rsid w:val="00FA2129"/>
    <w:rsid w:val="00FA3E3D"/>
    <w:rsid w:val="00FA6B71"/>
    <w:rsid w:val="00FB284E"/>
    <w:rsid w:val="00FD2886"/>
    <w:rsid w:val="00FD2EB0"/>
    <w:rsid w:val="00FE2DCE"/>
    <w:rsid w:val="00FF11E4"/>
    <w:rsid w:val="00FF1DB3"/>
    <w:rsid w:val="00FF50CC"/>
    <w:rsid w:val="00FF5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50C2"/>
  <w15:chartTrackingRefBased/>
  <w15:docId w15:val="{544856D2-DB28-4F1A-ADA8-1E3D0CB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11"/>
  </w:style>
  <w:style w:type="paragraph" w:styleId="Overskrift1">
    <w:name w:val="heading 1"/>
    <w:basedOn w:val="Normal"/>
    <w:next w:val="Normal"/>
    <w:link w:val="Overskrift1Tegn"/>
    <w:uiPriority w:val="9"/>
    <w:qFormat/>
    <w:rsid w:val="0048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7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7D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87DB4"/>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52BC7"/>
    <w:pPr>
      <w:ind w:left="720"/>
      <w:contextualSpacing/>
    </w:pPr>
  </w:style>
  <w:style w:type="character" w:styleId="Hyperlink">
    <w:name w:val="Hyperlink"/>
    <w:basedOn w:val="Standardskrifttypeiafsnit"/>
    <w:uiPriority w:val="99"/>
    <w:unhideWhenUsed/>
    <w:rsid w:val="00C80BD1"/>
    <w:rPr>
      <w:color w:val="0563C1" w:themeColor="hyperlink"/>
      <w:u w:val="single"/>
    </w:rPr>
  </w:style>
  <w:style w:type="character" w:styleId="Ulstomtale">
    <w:name w:val="Unresolved Mention"/>
    <w:basedOn w:val="Standardskrifttypeiafsnit"/>
    <w:uiPriority w:val="99"/>
    <w:semiHidden/>
    <w:unhideWhenUsed/>
    <w:rsid w:val="00C80BD1"/>
    <w:rPr>
      <w:color w:val="605E5C"/>
      <w:shd w:val="clear" w:color="auto" w:fill="E1DFDD"/>
    </w:rPr>
  </w:style>
  <w:style w:type="character" w:styleId="BesgtLink">
    <w:name w:val="FollowedHyperlink"/>
    <w:basedOn w:val="Standardskrifttypeiafsnit"/>
    <w:uiPriority w:val="99"/>
    <w:semiHidden/>
    <w:unhideWhenUsed/>
    <w:rsid w:val="00C80BD1"/>
    <w:rPr>
      <w:color w:val="954F72" w:themeColor="followedHyperlink"/>
      <w:u w:val="single"/>
    </w:rPr>
  </w:style>
  <w:style w:type="paragraph" w:customStyle="1" w:styleId="Normal0">
    <w:name w:val="Normal0"/>
    <w:qFormat/>
    <w:rsid w:val="00B701B1"/>
    <w:pPr>
      <w:spacing w:line="276" w:lineRule="auto"/>
    </w:pPr>
    <w:rPr>
      <w:rFonts w:ascii="Arial" w:eastAsia="Arial" w:hAnsi="Arial" w:cs="Aria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860">
      <w:bodyDiv w:val="1"/>
      <w:marLeft w:val="0"/>
      <w:marRight w:val="0"/>
      <w:marTop w:val="0"/>
      <w:marBottom w:val="0"/>
      <w:divBdr>
        <w:top w:val="none" w:sz="0" w:space="0" w:color="auto"/>
        <w:left w:val="none" w:sz="0" w:space="0" w:color="auto"/>
        <w:bottom w:val="none" w:sz="0" w:space="0" w:color="auto"/>
        <w:right w:val="none" w:sz="0" w:space="0" w:color="auto"/>
      </w:divBdr>
      <w:divsChild>
        <w:div w:id="757554934">
          <w:marLeft w:val="360"/>
          <w:marRight w:val="0"/>
          <w:marTop w:val="200"/>
          <w:marBottom w:val="0"/>
          <w:divBdr>
            <w:top w:val="none" w:sz="0" w:space="0" w:color="auto"/>
            <w:left w:val="none" w:sz="0" w:space="0" w:color="auto"/>
            <w:bottom w:val="none" w:sz="0" w:space="0" w:color="auto"/>
            <w:right w:val="none" w:sz="0" w:space="0" w:color="auto"/>
          </w:divBdr>
        </w:div>
        <w:div w:id="1857498356">
          <w:marLeft w:val="360"/>
          <w:marRight w:val="0"/>
          <w:marTop w:val="200"/>
          <w:marBottom w:val="0"/>
          <w:divBdr>
            <w:top w:val="none" w:sz="0" w:space="0" w:color="auto"/>
            <w:left w:val="none" w:sz="0" w:space="0" w:color="auto"/>
            <w:bottom w:val="none" w:sz="0" w:space="0" w:color="auto"/>
            <w:right w:val="none" w:sz="0" w:space="0" w:color="auto"/>
          </w:divBdr>
        </w:div>
        <w:div w:id="1597858746">
          <w:marLeft w:val="360"/>
          <w:marRight w:val="0"/>
          <w:marTop w:val="200"/>
          <w:marBottom w:val="0"/>
          <w:divBdr>
            <w:top w:val="none" w:sz="0" w:space="0" w:color="auto"/>
            <w:left w:val="none" w:sz="0" w:space="0" w:color="auto"/>
            <w:bottom w:val="none" w:sz="0" w:space="0" w:color="auto"/>
            <w:right w:val="none" w:sz="0" w:space="0" w:color="auto"/>
          </w:divBdr>
        </w:div>
      </w:divsChild>
    </w:div>
    <w:div w:id="717241847">
      <w:bodyDiv w:val="1"/>
      <w:marLeft w:val="0"/>
      <w:marRight w:val="0"/>
      <w:marTop w:val="0"/>
      <w:marBottom w:val="0"/>
      <w:divBdr>
        <w:top w:val="none" w:sz="0" w:space="0" w:color="auto"/>
        <w:left w:val="none" w:sz="0" w:space="0" w:color="auto"/>
        <w:bottom w:val="none" w:sz="0" w:space="0" w:color="auto"/>
        <w:right w:val="none" w:sz="0" w:space="0" w:color="auto"/>
      </w:divBdr>
    </w:div>
    <w:div w:id="887575220">
      <w:bodyDiv w:val="1"/>
      <w:marLeft w:val="0"/>
      <w:marRight w:val="0"/>
      <w:marTop w:val="0"/>
      <w:marBottom w:val="0"/>
      <w:divBdr>
        <w:top w:val="none" w:sz="0" w:space="0" w:color="auto"/>
        <w:left w:val="none" w:sz="0" w:space="0" w:color="auto"/>
        <w:bottom w:val="none" w:sz="0" w:space="0" w:color="auto"/>
        <w:right w:val="none" w:sz="0" w:space="0" w:color="auto"/>
      </w:divBdr>
      <w:divsChild>
        <w:div w:id="607349243">
          <w:marLeft w:val="360"/>
          <w:marRight w:val="0"/>
          <w:marTop w:val="200"/>
          <w:marBottom w:val="0"/>
          <w:divBdr>
            <w:top w:val="none" w:sz="0" w:space="0" w:color="auto"/>
            <w:left w:val="none" w:sz="0" w:space="0" w:color="auto"/>
            <w:bottom w:val="none" w:sz="0" w:space="0" w:color="auto"/>
            <w:right w:val="none" w:sz="0" w:space="0" w:color="auto"/>
          </w:divBdr>
        </w:div>
        <w:div w:id="623266161">
          <w:marLeft w:val="360"/>
          <w:marRight w:val="0"/>
          <w:marTop w:val="200"/>
          <w:marBottom w:val="0"/>
          <w:divBdr>
            <w:top w:val="none" w:sz="0" w:space="0" w:color="auto"/>
            <w:left w:val="none" w:sz="0" w:space="0" w:color="auto"/>
            <w:bottom w:val="none" w:sz="0" w:space="0" w:color="auto"/>
            <w:right w:val="none" w:sz="0" w:space="0" w:color="auto"/>
          </w:divBdr>
        </w:div>
        <w:div w:id="880089561">
          <w:marLeft w:val="360"/>
          <w:marRight w:val="0"/>
          <w:marTop w:val="200"/>
          <w:marBottom w:val="0"/>
          <w:divBdr>
            <w:top w:val="none" w:sz="0" w:space="0" w:color="auto"/>
            <w:left w:val="none" w:sz="0" w:space="0" w:color="auto"/>
            <w:bottom w:val="none" w:sz="0" w:space="0" w:color="auto"/>
            <w:right w:val="none" w:sz="0" w:space="0" w:color="auto"/>
          </w:divBdr>
        </w:div>
      </w:divsChild>
    </w:div>
    <w:div w:id="1133518188">
      <w:bodyDiv w:val="1"/>
      <w:marLeft w:val="0"/>
      <w:marRight w:val="0"/>
      <w:marTop w:val="0"/>
      <w:marBottom w:val="0"/>
      <w:divBdr>
        <w:top w:val="none" w:sz="0" w:space="0" w:color="auto"/>
        <w:left w:val="none" w:sz="0" w:space="0" w:color="auto"/>
        <w:bottom w:val="none" w:sz="0" w:space="0" w:color="auto"/>
        <w:right w:val="none" w:sz="0" w:space="0" w:color="auto"/>
      </w:divBdr>
      <w:divsChild>
        <w:div w:id="1886985142">
          <w:marLeft w:val="360"/>
          <w:marRight w:val="0"/>
          <w:marTop w:val="200"/>
          <w:marBottom w:val="0"/>
          <w:divBdr>
            <w:top w:val="none" w:sz="0" w:space="0" w:color="auto"/>
            <w:left w:val="none" w:sz="0" w:space="0" w:color="auto"/>
            <w:bottom w:val="none" w:sz="0" w:space="0" w:color="auto"/>
            <w:right w:val="none" w:sz="0" w:space="0" w:color="auto"/>
          </w:divBdr>
        </w:div>
        <w:div w:id="1986857576">
          <w:marLeft w:val="360"/>
          <w:marRight w:val="0"/>
          <w:marTop w:val="200"/>
          <w:marBottom w:val="0"/>
          <w:divBdr>
            <w:top w:val="none" w:sz="0" w:space="0" w:color="auto"/>
            <w:left w:val="none" w:sz="0" w:space="0" w:color="auto"/>
            <w:bottom w:val="none" w:sz="0" w:space="0" w:color="auto"/>
            <w:right w:val="none" w:sz="0" w:space="0" w:color="auto"/>
          </w:divBdr>
        </w:div>
        <w:div w:id="1679887596">
          <w:marLeft w:val="360"/>
          <w:marRight w:val="0"/>
          <w:marTop w:val="200"/>
          <w:marBottom w:val="0"/>
          <w:divBdr>
            <w:top w:val="none" w:sz="0" w:space="0" w:color="auto"/>
            <w:left w:val="none" w:sz="0" w:space="0" w:color="auto"/>
            <w:bottom w:val="none" w:sz="0" w:space="0" w:color="auto"/>
            <w:right w:val="none" w:sz="0" w:space="0" w:color="auto"/>
          </w:divBdr>
        </w:div>
      </w:divsChild>
    </w:div>
    <w:div w:id="1280455615">
      <w:bodyDiv w:val="1"/>
      <w:marLeft w:val="0"/>
      <w:marRight w:val="0"/>
      <w:marTop w:val="0"/>
      <w:marBottom w:val="0"/>
      <w:divBdr>
        <w:top w:val="none" w:sz="0" w:space="0" w:color="auto"/>
        <w:left w:val="none" w:sz="0" w:space="0" w:color="auto"/>
        <w:bottom w:val="none" w:sz="0" w:space="0" w:color="auto"/>
        <w:right w:val="none" w:sz="0" w:space="0" w:color="auto"/>
      </w:divBdr>
      <w:divsChild>
        <w:div w:id="1053501342">
          <w:marLeft w:val="360"/>
          <w:marRight w:val="0"/>
          <w:marTop w:val="200"/>
          <w:marBottom w:val="0"/>
          <w:divBdr>
            <w:top w:val="none" w:sz="0" w:space="0" w:color="auto"/>
            <w:left w:val="none" w:sz="0" w:space="0" w:color="auto"/>
            <w:bottom w:val="none" w:sz="0" w:space="0" w:color="auto"/>
            <w:right w:val="none" w:sz="0" w:space="0" w:color="auto"/>
          </w:divBdr>
        </w:div>
        <w:div w:id="767502444">
          <w:marLeft w:val="360"/>
          <w:marRight w:val="0"/>
          <w:marTop w:val="200"/>
          <w:marBottom w:val="0"/>
          <w:divBdr>
            <w:top w:val="none" w:sz="0" w:space="0" w:color="auto"/>
            <w:left w:val="none" w:sz="0" w:space="0" w:color="auto"/>
            <w:bottom w:val="none" w:sz="0" w:space="0" w:color="auto"/>
            <w:right w:val="none" w:sz="0" w:space="0" w:color="auto"/>
          </w:divBdr>
        </w:div>
        <w:div w:id="797382736">
          <w:marLeft w:val="360"/>
          <w:marRight w:val="0"/>
          <w:marTop w:val="200"/>
          <w:marBottom w:val="0"/>
          <w:divBdr>
            <w:top w:val="none" w:sz="0" w:space="0" w:color="auto"/>
            <w:left w:val="none" w:sz="0" w:space="0" w:color="auto"/>
            <w:bottom w:val="none" w:sz="0" w:space="0" w:color="auto"/>
            <w:right w:val="none" w:sz="0" w:space="0" w:color="auto"/>
          </w:divBdr>
        </w:div>
      </w:divsChild>
    </w:div>
    <w:div w:id="2031486436">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6">
          <w:marLeft w:val="360"/>
          <w:marRight w:val="0"/>
          <w:marTop w:val="200"/>
          <w:marBottom w:val="0"/>
          <w:divBdr>
            <w:top w:val="none" w:sz="0" w:space="0" w:color="auto"/>
            <w:left w:val="none" w:sz="0" w:space="0" w:color="auto"/>
            <w:bottom w:val="none" w:sz="0" w:space="0" w:color="auto"/>
            <w:right w:val="none" w:sz="0" w:space="0" w:color="auto"/>
          </w:divBdr>
        </w:div>
        <w:div w:id="692850016">
          <w:marLeft w:val="360"/>
          <w:marRight w:val="0"/>
          <w:marTop w:val="200"/>
          <w:marBottom w:val="0"/>
          <w:divBdr>
            <w:top w:val="none" w:sz="0" w:space="0" w:color="auto"/>
            <w:left w:val="none" w:sz="0" w:space="0" w:color="auto"/>
            <w:bottom w:val="none" w:sz="0" w:space="0" w:color="auto"/>
            <w:right w:val="none" w:sz="0" w:space="0" w:color="auto"/>
          </w:divBdr>
        </w:div>
        <w:div w:id="393240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LvWXG7GW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sitgreenland.com/about-greenland/migration-greenlan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crc.gl/" TargetMode="External"/><Relationship Id="rId5" Type="http://schemas.openxmlformats.org/officeDocument/2006/relationships/webSettings" Target="webSettings.xml"/><Relationship Id="rId10" Type="http://schemas.openxmlformats.org/officeDocument/2006/relationships/hyperlink" Target="https://blogs.loc.gov/law/2019/06/greenlands-national-day-the-home-rule-act-1979-and-the-act-on-self-government-2009/" TargetMode="External"/><Relationship Id="rId4" Type="http://schemas.openxmlformats.org/officeDocument/2006/relationships/settings" Target="settings.xml"/><Relationship Id="rId9" Type="http://schemas.openxmlformats.org/officeDocument/2006/relationships/hyperlink" Target="https://visitgreenland.com/wildlife-in-greenland/whal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D7E8-4543-48FC-AC9F-A953DE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651</Words>
  <Characters>1007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rinkmann</dc:creator>
  <cp:keywords/>
  <dc:description/>
  <cp:lastModifiedBy>Hans Jørgen Lassen</cp:lastModifiedBy>
  <cp:revision>10</cp:revision>
  <cp:lastPrinted>2023-06-29T09:04:00Z</cp:lastPrinted>
  <dcterms:created xsi:type="dcterms:W3CDTF">2023-07-01T07:16:00Z</dcterms:created>
  <dcterms:modified xsi:type="dcterms:W3CDTF">2023-07-01T09:27:00Z</dcterms:modified>
</cp:coreProperties>
</file>